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E6FF0" w14:textId="492531F0" w:rsidR="00936185" w:rsidRDefault="001A66D2">
      <w:pPr>
        <w:widowControl/>
        <w:wordWrap/>
        <w:autoSpaceDE/>
        <w:autoSpaceDN/>
        <w:rPr>
          <w:b/>
          <w:sz w:val="144"/>
        </w:rPr>
      </w:pPr>
      <w:r w:rsidRPr="001A66D2">
        <w:rPr>
          <w:b/>
          <w:noProof/>
          <w:color w:val="000000" w:themeColor="text1"/>
          <w:sz w:val="44"/>
        </w:rPr>
        <w:drawing>
          <wp:anchor distT="0" distB="0" distL="114300" distR="114300" simplePos="0" relativeHeight="251658240" behindDoc="1" locked="0" layoutInCell="1" allowOverlap="1" wp14:anchorId="6F36D925" wp14:editId="49355B62">
            <wp:simplePos x="0" y="0"/>
            <wp:positionH relativeFrom="page">
              <wp:align>right</wp:align>
            </wp:positionH>
            <wp:positionV relativeFrom="paragraph">
              <wp:posOffset>847725</wp:posOffset>
            </wp:positionV>
            <wp:extent cx="6898992" cy="3985260"/>
            <wp:effectExtent l="0" t="0" r="0" b="0"/>
            <wp:wrapNone/>
            <wp:docPr id="1" name="그림 1" descr="C:\Users\multicampus\Desktop\log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ticampus\Desktop\logo_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9" t="22936" r="20315" b="43070"/>
                    <a:stretch/>
                  </pic:blipFill>
                  <pic:spPr bwMode="auto">
                    <a:xfrm>
                      <a:off x="0" y="0"/>
                      <a:ext cx="6898992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330B4" w14:textId="77777777" w:rsidR="001A66D2" w:rsidRDefault="001A66D2" w:rsidP="00494905">
      <w:pPr>
        <w:widowControl/>
        <w:wordWrap/>
        <w:autoSpaceDE/>
        <w:autoSpaceDN/>
        <w:jc w:val="right"/>
        <w:rPr>
          <w:b/>
          <w:color w:val="000000" w:themeColor="text1"/>
          <w:sz w:val="44"/>
        </w:rPr>
      </w:pPr>
    </w:p>
    <w:p w14:paraId="3A06FAD2" w14:textId="77777777" w:rsidR="001A66D2" w:rsidRDefault="001A66D2" w:rsidP="00494905">
      <w:pPr>
        <w:widowControl/>
        <w:wordWrap/>
        <w:autoSpaceDE/>
        <w:autoSpaceDN/>
        <w:jc w:val="right"/>
        <w:rPr>
          <w:b/>
          <w:color w:val="000000" w:themeColor="text1"/>
          <w:sz w:val="44"/>
        </w:rPr>
      </w:pPr>
    </w:p>
    <w:p w14:paraId="48FF67B2" w14:textId="77777777" w:rsidR="001A66D2" w:rsidRDefault="001A66D2" w:rsidP="00494905">
      <w:pPr>
        <w:widowControl/>
        <w:wordWrap/>
        <w:autoSpaceDE/>
        <w:autoSpaceDN/>
        <w:jc w:val="right"/>
        <w:rPr>
          <w:b/>
          <w:color w:val="000000" w:themeColor="text1"/>
          <w:sz w:val="44"/>
        </w:rPr>
      </w:pPr>
    </w:p>
    <w:p w14:paraId="10B8DF1B" w14:textId="77777777" w:rsidR="001A66D2" w:rsidRDefault="001A66D2" w:rsidP="00494905">
      <w:pPr>
        <w:widowControl/>
        <w:wordWrap/>
        <w:autoSpaceDE/>
        <w:autoSpaceDN/>
        <w:jc w:val="right"/>
        <w:rPr>
          <w:b/>
          <w:color w:val="000000" w:themeColor="text1"/>
          <w:sz w:val="44"/>
        </w:rPr>
      </w:pPr>
    </w:p>
    <w:p w14:paraId="6B683B28" w14:textId="2B0D9DDD" w:rsidR="001A66D2" w:rsidRDefault="001A66D2" w:rsidP="00494905">
      <w:pPr>
        <w:widowControl/>
        <w:wordWrap/>
        <w:autoSpaceDE/>
        <w:autoSpaceDN/>
        <w:jc w:val="right"/>
        <w:rPr>
          <w:b/>
          <w:color w:val="000000" w:themeColor="text1"/>
          <w:sz w:val="44"/>
        </w:rPr>
      </w:pPr>
    </w:p>
    <w:p w14:paraId="446DF968" w14:textId="77777777" w:rsidR="001A66D2" w:rsidRDefault="001A66D2" w:rsidP="00494905">
      <w:pPr>
        <w:widowControl/>
        <w:wordWrap/>
        <w:autoSpaceDE/>
        <w:autoSpaceDN/>
        <w:jc w:val="right"/>
        <w:rPr>
          <w:b/>
          <w:color w:val="000000" w:themeColor="text1"/>
          <w:sz w:val="44"/>
        </w:rPr>
      </w:pPr>
    </w:p>
    <w:p w14:paraId="0B2690BA" w14:textId="687D7550" w:rsidR="001A66D2" w:rsidRPr="001A66D2" w:rsidRDefault="001A66D2" w:rsidP="001A66D2">
      <w:pPr>
        <w:widowControl/>
        <w:wordWrap/>
        <w:autoSpaceDE/>
        <w:autoSpaceDN/>
        <w:jc w:val="center"/>
        <w:rPr>
          <w:b/>
          <w:color w:val="806000" w:themeColor="accent4" w:themeShade="80"/>
          <w:sz w:val="96"/>
        </w:rPr>
      </w:pPr>
      <w:r w:rsidRPr="001A66D2">
        <w:rPr>
          <w:rFonts w:hint="eastAsia"/>
          <w:b/>
          <w:color w:val="806000" w:themeColor="accent4" w:themeShade="80"/>
          <w:sz w:val="96"/>
        </w:rPr>
        <w:t>D</w:t>
      </w:r>
      <w:r w:rsidRPr="001A66D2">
        <w:rPr>
          <w:b/>
          <w:color w:val="806000" w:themeColor="accent4" w:themeShade="80"/>
          <w:sz w:val="96"/>
        </w:rPr>
        <w:t>DOKBUN</w:t>
      </w:r>
    </w:p>
    <w:p w14:paraId="04E80BD6" w14:textId="18B24C51" w:rsidR="00D93275" w:rsidRDefault="00936185" w:rsidP="001A66D2">
      <w:pPr>
        <w:widowControl/>
        <w:wordWrap/>
        <w:autoSpaceDE/>
        <w:autoSpaceDN/>
        <w:jc w:val="center"/>
        <w:rPr>
          <w:b/>
          <w:color w:val="000000" w:themeColor="text1"/>
          <w:sz w:val="44"/>
        </w:rPr>
      </w:pPr>
      <w:r w:rsidRPr="00BE48AE">
        <w:rPr>
          <w:rFonts w:hint="eastAsia"/>
          <w:b/>
          <w:color w:val="000000" w:themeColor="text1"/>
          <w:sz w:val="44"/>
        </w:rPr>
        <w:t xml:space="preserve">포팅 </w:t>
      </w:r>
      <w:r w:rsidR="00494905">
        <w:rPr>
          <w:rFonts w:hint="eastAsia"/>
          <w:b/>
          <w:color w:val="000000" w:themeColor="text1"/>
          <w:sz w:val="44"/>
        </w:rPr>
        <w:t>매뉴얼</w:t>
      </w:r>
    </w:p>
    <w:p w14:paraId="766DD04B" w14:textId="27741902" w:rsidR="00D93275" w:rsidRDefault="00D93275">
      <w:pPr>
        <w:widowControl/>
        <w:wordWrap/>
        <w:autoSpaceDE/>
        <w:autoSpaceDN/>
        <w:rPr>
          <w:b/>
          <w:color w:val="000000" w:themeColor="text1"/>
          <w:sz w:val="44"/>
        </w:rPr>
      </w:pPr>
      <w:r>
        <w:rPr>
          <w:b/>
          <w:color w:val="000000" w:themeColor="text1"/>
          <w:sz w:val="44"/>
        </w:rPr>
        <w:br w:type="page"/>
      </w:r>
    </w:p>
    <w:p w14:paraId="242C1F34" w14:textId="7D6B92F1" w:rsidR="0011423A" w:rsidRPr="00B740B6" w:rsidRDefault="003A4BE4" w:rsidP="00013ECE">
      <w:pPr>
        <w:pStyle w:val="a3"/>
        <w:jc w:val="both"/>
        <w:rPr>
          <w:rFonts w:asciiTheme="majorEastAsia" w:hAnsiTheme="majorEastAsia"/>
          <w:color w:val="806000" w:themeColor="accent4" w:themeShade="80"/>
          <w:sz w:val="48"/>
          <w:szCs w:val="40"/>
        </w:rPr>
      </w:pPr>
      <w:r>
        <w:rPr>
          <w:rFonts w:asciiTheme="majorEastAsia" w:hAnsiTheme="majorEastAsia"/>
          <w:noProof/>
          <w:color w:val="833C0B" w:themeColor="accent2" w:themeShade="80"/>
          <w:sz w:val="48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13A70" wp14:editId="1164B742">
                <wp:simplePos x="0" y="0"/>
                <wp:positionH relativeFrom="column">
                  <wp:posOffset>-342900</wp:posOffset>
                </wp:positionH>
                <wp:positionV relativeFrom="paragraph">
                  <wp:posOffset>-797560</wp:posOffset>
                </wp:positionV>
                <wp:extent cx="1710267" cy="905934"/>
                <wp:effectExtent l="0" t="0" r="444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267" cy="905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E92B0" w14:textId="77777777" w:rsidR="00B740B6" w:rsidRPr="00B740B6" w:rsidRDefault="00B740B6" w:rsidP="00B740B6">
                            <w:pPr>
                              <w:pStyle w:val="a3"/>
                              <w:jc w:val="both"/>
                              <w:rPr>
                                <w:rFonts w:asciiTheme="majorEastAsia" w:hAnsiTheme="majorEastAsia"/>
                                <w:color w:val="806000" w:themeColor="accent4" w:themeShade="80"/>
                                <w:sz w:val="72"/>
                                <w:szCs w:val="40"/>
                              </w:rPr>
                            </w:pPr>
                            <w:r w:rsidRPr="00B740B6">
                              <w:rPr>
                                <w:rFonts w:asciiTheme="majorEastAsia" w:hAnsiTheme="majorEastAsia" w:hint="eastAsia"/>
                                <w:color w:val="806000" w:themeColor="accent4" w:themeShade="80"/>
                                <w:sz w:val="72"/>
                                <w:szCs w:val="40"/>
                              </w:rPr>
                              <w:t>목차</w:t>
                            </w:r>
                          </w:p>
                          <w:p w14:paraId="2E10CFF4" w14:textId="77777777" w:rsidR="00B740B6" w:rsidRPr="00B740B6" w:rsidRDefault="00B740B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13A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pt;margin-top:-62.8pt;width:134.65pt;height:7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" fillcolor="white [3201]" stroked="f" strokeweight=".5pt">
                <v:textbox>
                  <w:txbxContent>
                    <w:p w14:paraId="6CCE92B0" w14:textId="77777777" w:rsidR="00B740B6" w:rsidRPr="00B740B6" w:rsidRDefault="00B740B6" w:rsidP="00B740B6">
                      <w:pPr>
                        <w:pStyle w:val="a3"/>
                        <w:jc w:val="both"/>
                        <w:rPr>
                          <w:rFonts w:asciiTheme="majorEastAsia" w:hAnsiTheme="majorEastAsia"/>
                          <w:color w:val="806000" w:themeColor="accent4" w:themeShade="80"/>
                          <w:sz w:val="72"/>
                          <w:szCs w:val="40"/>
                        </w:rPr>
                      </w:pPr>
                      <w:r w:rsidRPr="00B740B6">
                        <w:rPr>
                          <w:rFonts w:asciiTheme="majorEastAsia" w:hAnsiTheme="majorEastAsia" w:hint="eastAsia"/>
                          <w:color w:val="806000" w:themeColor="accent4" w:themeShade="80"/>
                          <w:sz w:val="72"/>
                          <w:szCs w:val="40"/>
                        </w:rPr>
                        <w:t>목차</w:t>
                      </w:r>
                    </w:p>
                    <w:p w14:paraId="2E10CFF4" w14:textId="77777777" w:rsidR="00B740B6" w:rsidRPr="00B740B6" w:rsidRDefault="00B740B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0B6">
        <w:rPr>
          <w:rFonts w:asciiTheme="majorEastAsia" w:hAnsiTheme="majorEastAsia"/>
          <w:noProof/>
          <w:color w:val="833C0B" w:themeColor="accent2" w:themeShade="80"/>
          <w:sz w:val="4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21E5B" wp14:editId="52F41149">
                <wp:simplePos x="0" y="0"/>
                <wp:positionH relativeFrom="page">
                  <wp:align>left</wp:align>
                </wp:positionH>
                <wp:positionV relativeFrom="paragraph">
                  <wp:posOffset>300990</wp:posOffset>
                </wp:positionV>
                <wp:extent cx="7593965" cy="155575"/>
                <wp:effectExtent l="0" t="0" r="6985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965" cy="155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9000">
                              <a:schemeClr val="accent4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0CE72D" id="직사각형 3" o:spid="_x0000_s1026" style="position:absolute;left:0;text-align:left;margin-left:0;margin-top:23.7pt;width:597.95pt;height:12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" fillcolor="#7f5f00 [1607]" stroked="f" strokeweight="1pt">
                <v:fill color2="#7f5f00 [1607]" rotate="t" colors="0 #d7cdc0;.5 #d7cdc0;38666f #c0ae96" focus="100%" type="gradientRadial"/>
                <w10:wrap anchorx="page"/>
              </v:rect>
            </w:pict>
          </mc:Fallback>
        </mc:AlternateContent>
      </w:r>
    </w:p>
    <w:p w14:paraId="3F09C6E2" w14:textId="77777777" w:rsidR="009F29D0" w:rsidRDefault="009F29D0" w:rsidP="00013ECE">
      <w:pPr>
        <w:pStyle w:val="a3"/>
        <w:jc w:val="both"/>
        <w:rPr>
          <w:rFonts w:asciiTheme="majorEastAsia" w:hAnsiTheme="majorEastAsia"/>
          <w:color w:val="000000" w:themeColor="text1"/>
          <w:szCs w:val="40"/>
        </w:rPr>
      </w:pPr>
    </w:p>
    <w:p w14:paraId="0D617AD8" w14:textId="705D1C0B" w:rsidR="00013ECE" w:rsidRPr="0011423A" w:rsidRDefault="00013ECE" w:rsidP="00013ECE">
      <w:pPr>
        <w:pStyle w:val="a3"/>
        <w:jc w:val="both"/>
        <w:rPr>
          <w:color w:val="000000" w:themeColor="text1"/>
          <w:szCs w:val="40"/>
        </w:rPr>
      </w:pPr>
      <w:r w:rsidRPr="0011423A">
        <w:rPr>
          <w:rFonts w:asciiTheme="majorEastAsia" w:hAnsiTheme="majorEastAsia" w:hint="eastAsia"/>
          <w:color w:val="000000" w:themeColor="text1"/>
          <w:szCs w:val="40"/>
        </w:rPr>
        <w:t>Ⅰ.</w:t>
      </w:r>
      <w:r w:rsidRPr="0011423A">
        <w:rPr>
          <w:rFonts w:asciiTheme="majorEastAsia" w:hAnsiTheme="majorEastAsia"/>
          <w:color w:val="000000" w:themeColor="text1"/>
          <w:szCs w:val="40"/>
        </w:rPr>
        <w:t xml:space="preserve"> </w:t>
      </w:r>
      <w:r w:rsidRPr="0011423A">
        <w:rPr>
          <w:rFonts w:hint="eastAsia"/>
          <w:color w:val="000000" w:themeColor="text1"/>
          <w:szCs w:val="40"/>
        </w:rPr>
        <w:t xml:space="preserve">개요 </w:t>
      </w:r>
    </w:p>
    <w:p w14:paraId="1AEC6BDA" w14:textId="7D869969" w:rsidR="00013ECE" w:rsidRPr="00336411" w:rsidRDefault="00013ECE" w:rsidP="00336411">
      <w:pPr>
        <w:pStyle w:val="a3"/>
        <w:numPr>
          <w:ilvl w:val="0"/>
          <w:numId w:val="27"/>
        </w:numPr>
        <w:spacing w:line="276" w:lineRule="auto"/>
        <w:jc w:val="both"/>
        <w:rPr>
          <w:rFonts w:asciiTheme="majorEastAsia" w:hAnsiTheme="majorEastAsia"/>
          <w:b w:val="0"/>
          <w:sz w:val="22"/>
          <w:szCs w:val="22"/>
        </w:rPr>
      </w:pPr>
      <w:r w:rsidRPr="00336411">
        <w:rPr>
          <w:rFonts w:asciiTheme="majorEastAsia" w:hAnsiTheme="majorEastAsia" w:hint="eastAsia"/>
          <w:b w:val="0"/>
          <w:sz w:val="22"/>
          <w:szCs w:val="22"/>
        </w:rPr>
        <w:t xml:space="preserve">프로젝트 </w:t>
      </w:r>
      <w:r w:rsidR="00B72708">
        <w:rPr>
          <w:rFonts w:asciiTheme="majorEastAsia" w:hAnsiTheme="majorEastAsia" w:hint="eastAsia"/>
          <w:b w:val="0"/>
          <w:sz w:val="22"/>
          <w:szCs w:val="22"/>
        </w:rPr>
        <w:t>소개</w:t>
      </w:r>
    </w:p>
    <w:p w14:paraId="638AE7A7" w14:textId="0A3B2427" w:rsidR="00013ECE" w:rsidRPr="00336411" w:rsidRDefault="00013ECE" w:rsidP="00336411">
      <w:pPr>
        <w:pStyle w:val="a3"/>
        <w:numPr>
          <w:ilvl w:val="0"/>
          <w:numId w:val="27"/>
        </w:numPr>
        <w:spacing w:line="276" w:lineRule="auto"/>
        <w:jc w:val="both"/>
        <w:rPr>
          <w:rFonts w:asciiTheme="majorEastAsia" w:hAnsiTheme="majorEastAsia"/>
          <w:b w:val="0"/>
          <w:sz w:val="22"/>
          <w:szCs w:val="22"/>
        </w:rPr>
      </w:pPr>
      <w:r w:rsidRPr="00336411">
        <w:rPr>
          <w:rFonts w:asciiTheme="majorEastAsia" w:hAnsiTheme="majorEastAsia" w:hint="eastAsia"/>
          <w:b w:val="0"/>
          <w:sz w:val="22"/>
          <w:szCs w:val="22"/>
        </w:rPr>
        <w:t>개발 환경</w:t>
      </w:r>
    </w:p>
    <w:p w14:paraId="6931625F" w14:textId="07D0FE3E" w:rsidR="00336411" w:rsidRDefault="00336411" w:rsidP="00336411">
      <w:pPr>
        <w:pStyle w:val="a3"/>
        <w:numPr>
          <w:ilvl w:val="0"/>
          <w:numId w:val="27"/>
        </w:numPr>
        <w:spacing w:line="276" w:lineRule="auto"/>
        <w:jc w:val="both"/>
        <w:rPr>
          <w:rFonts w:asciiTheme="majorEastAsia" w:hAnsiTheme="majorEastAsia"/>
          <w:b w:val="0"/>
          <w:sz w:val="22"/>
          <w:szCs w:val="22"/>
        </w:rPr>
      </w:pPr>
      <w:r>
        <w:rPr>
          <w:rFonts w:asciiTheme="majorEastAsia" w:hAnsiTheme="majorEastAsia" w:hint="eastAsia"/>
          <w:b w:val="0"/>
          <w:sz w:val="22"/>
          <w:szCs w:val="22"/>
        </w:rPr>
        <w:t>기술 스택</w:t>
      </w:r>
    </w:p>
    <w:p w14:paraId="7E49A397" w14:textId="7725286D" w:rsidR="00013ECE" w:rsidRDefault="00336411" w:rsidP="00336411">
      <w:pPr>
        <w:pStyle w:val="a3"/>
        <w:numPr>
          <w:ilvl w:val="0"/>
          <w:numId w:val="27"/>
        </w:numPr>
        <w:spacing w:line="276" w:lineRule="auto"/>
        <w:jc w:val="both"/>
        <w:rPr>
          <w:rFonts w:asciiTheme="majorEastAsia" w:hAnsiTheme="majorEastAsia"/>
          <w:b w:val="0"/>
          <w:sz w:val="22"/>
          <w:szCs w:val="22"/>
        </w:rPr>
      </w:pPr>
      <w:r>
        <w:rPr>
          <w:rFonts w:asciiTheme="majorEastAsia" w:hAnsiTheme="majorEastAsia" w:hint="eastAsia"/>
          <w:b w:val="0"/>
          <w:sz w:val="22"/>
          <w:szCs w:val="22"/>
        </w:rPr>
        <w:t>외부 서비스</w:t>
      </w:r>
    </w:p>
    <w:p w14:paraId="414F3D9B" w14:textId="41CC6B11" w:rsidR="00336411" w:rsidRDefault="00336411" w:rsidP="00336411"/>
    <w:p w14:paraId="5A345101" w14:textId="77777777" w:rsidR="00B740B6" w:rsidRPr="00336411" w:rsidRDefault="00B740B6" w:rsidP="00336411"/>
    <w:p w14:paraId="366ECF1A" w14:textId="1EE0B2D3" w:rsidR="007746BD" w:rsidRPr="0011423A" w:rsidRDefault="007746BD" w:rsidP="00013ECE">
      <w:pPr>
        <w:rPr>
          <w:b/>
          <w:sz w:val="16"/>
        </w:rPr>
      </w:pPr>
    </w:p>
    <w:p w14:paraId="324C4DAD" w14:textId="3F4B02CB" w:rsidR="00013ECE" w:rsidRPr="0011423A" w:rsidRDefault="00013ECE" w:rsidP="00013ECE">
      <w:pPr>
        <w:rPr>
          <w:rFonts w:asciiTheme="majorEastAsia" w:hAnsiTheme="majorEastAsia"/>
          <w:b/>
          <w:color w:val="000000" w:themeColor="text1"/>
          <w:sz w:val="32"/>
          <w:szCs w:val="40"/>
        </w:rPr>
      </w:pPr>
      <w:r w:rsidRPr="0011423A">
        <w:rPr>
          <w:rFonts w:asciiTheme="majorEastAsia" w:hAnsiTheme="majorEastAsia" w:hint="eastAsia"/>
          <w:b/>
          <w:color w:val="000000" w:themeColor="text1"/>
          <w:sz w:val="32"/>
          <w:szCs w:val="40"/>
        </w:rPr>
        <w:t>Ⅱ. 포팅 가이드</w:t>
      </w:r>
    </w:p>
    <w:p w14:paraId="05F03E54" w14:textId="1C62BA94" w:rsidR="00013ECE" w:rsidRPr="0011423A" w:rsidRDefault="00013ECE" w:rsidP="00013ECE">
      <w:pPr>
        <w:pStyle w:val="a3"/>
        <w:numPr>
          <w:ilvl w:val="0"/>
          <w:numId w:val="28"/>
        </w:numPr>
        <w:jc w:val="both"/>
        <w:rPr>
          <w:b w:val="0"/>
          <w:sz w:val="22"/>
        </w:rPr>
      </w:pPr>
      <w:r w:rsidRPr="0011423A">
        <w:rPr>
          <w:rFonts w:hint="eastAsia"/>
          <w:b w:val="0"/>
          <w:sz w:val="22"/>
        </w:rPr>
        <w:t>환경 설정</w:t>
      </w:r>
    </w:p>
    <w:p w14:paraId="6C93D875" w14:textId="14D72142" w:rsidR="00013ECE" w:rsidRPr="0011423A" w:rsidRDefault="003D2699" w:rsidP="00013ECE">
      <w:pPr>
        <w:pStyle w:val="a3"/>
        <w:numPr>
          <w:ilvl w:val="0"/>
          <w:numId w:val="28"/>
        </w:numPr>
        <w:jc w:val="both"/>
        <w:rPr>
          <w:b w:val="0"/>
          <w:sz w:val="22"/>
        </w:rPr>
      </w:pPr>
      <w:r w:rsidRPr="0011423A">
        <w:rPr>
          <w:rFonts w:hint="eastAsia"/>
          <w:b w:val="0"/>
          <w:sz w:val="22"/>
        </w:rPr>
        <w:t>빌드 및 배포</w:t>
      </w:r>
    </w:p>
    <w:p w14:paraId="7EE3E654" w14:textId="666AB9ED" w:rsidR="00013ECE" w:rsidRPr="0011423A" w:rsidRDefault="00CB58AE" w:rsidP="00013ECE">
      <w:pPr>
        <w:pStyle w:val="a3"/>
        <w:numPr>
          <w:ilvl w:val="0"/>
          <w:numId w:val="28"/>
        </w:numPr>
        <w:jc w:val="both"/>
        <w:rPr>
          <w:b w:val="0"/>
          <w:sz w:val="22"/>
        </w:rPr>
      </w:pPr>
      <w:r w:rsidRPr="0011423A">
        <w:rPr>
          <w:rFonts w:hint="eastAsia"/>
          <w:b w:val="0"/>
          <w:sz w:val="22"/>
        </w:rPr>
        <w:t>CI/CD</w:t>
      </w:r>
      <w:r w:rsidRPr="0011423A">
        <w:rPr>
          <w:b w:val="0"/>
          <w:sz w:val="22"/>
        </w:rPr>
        <w:t xml:space="preserve"> </w:t>
      </w:r>
      <w:r w:rsidRPr="0011423A">
        <w:rPr>
          <w:rFonts w:hint="eastAsia"/>
          <w:b w:val="0"/>
          <w:sz w:val="22"/>
        </w:rPr>
        <w:t>설정</w:t>
      </w:r>
    </w:p>
    <w:p w14:paraId="3792FB22" w14:textId="77777777" w:rsidR="00013ECE" w:rsidRPr="00013ECE" w:rsidRDefault="00013ECE" w:rsidP="00013ECE">
      <w:pPr>
        <w:rPr>
          <w:b/>
        </w:rPr>
      </w:pPr>
    </w:p>
    <w:p w14:paraId="3BF52CFB" w14:textId="77777777" w:rsidR="00013ECE" w:rsidRPr="00013ECE" w:rsidRDefault="00013ECE" w:rsidP="00013ECE"/>
    <w:p w14:paraId="7AAEB37E" w14:textId="4E49AF68" w:rsidR="00013ECE" w:rsidRDefault="00013ECE" w:rsidP="00013ECE">
      <w:pPr>
        <w:widowControl/>
        <w:wordWrap/>
        <w:autoSpaceDE/>
        <w:autoSpaceDN/>
        <w:jc w:val="left"/>
        <w:rPr>
          <w:b/>
        </w:rPr>
      </w:pPr>
    </w:p>
    <w:p w14:paraId="49E30C56" w14:textId="4F71E814" w:rsidR="00936185" w:rsidRPr="00C64EE0" w:rsidRDefault="00494905" w:rsidP="00C64E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663604C" w14:textId="50AF6754" w:rsidR="00FB6F09" w:rsidRPr="001A66D2" w:rsidRDefault="003A4BE4" w:rsidP="00C64EE0">
      <w:pPr>
        <w:pStyle w:val="a3"/>
        <w:jc w:val="both"/>
        <w:rPr>
          <w:color w:val="806000" w:themeColor="accent4" w:themeShade="80"/>
          <w:sz w:val="40"/>
          <w:szCs w:val="40"/>
        </w:rPr>
      </w:pPr>
      <w:r w:rsidRPr="00B740B6">
        <w:rPr>
          <w:rFonts w:asciiTheme="majorEastAsia" w:hAnsiTheme="majorEastAsia"/>
          <w:noProof/>
          <w:color w:val="833C0B" w:themeColor="accent2" w:themeShade="80"/>
          <w:sz w:val="48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069AB" wp14:editId="322973D3">
                <wp:simplePos x="0" y="0"/>
                <wp:positionH relativeFrom="page">
                  <wp:align>left</wp:align>
                </wp:positionH>
                <wp:positionV relativeFrom="paragraph">
                  <wp:posOffset>43815</wp:posOffset>
                </wp:positionV>
                <wp:extent cx="838200" cy="342900"/>
                <wp:effectExtent l="0" t="0" r="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9000">
                              <a:schemeClr val="accent4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8B1B70" id="직사각형 7" o:spid="_x0000_s1026" style="position:absolute;left:0;text-align:left;margin-left:0;margin-top:3.45pt;width:66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" fillcolor="#7f5f00 [1607]" stroked="f" strokeweight="1pt">
                <v:fill color2="#7f5f00 [1607]" rotate="t" colors="0 #d7cdc0;.5 #d7cdc0;38666f #c0ae96" focus="100%" type="gradientRadial"/>
                <w10:wrap anchorx="page"/>
              </v:rect>
            </w:pict>
          </mc:Fallback>
        </mc:AlternateContent>
      </w:r>
      <w:r w:rsidR="00FB6F09" w:rsidRPr="001A66D2">
        <w:rPr>
          <w:rFonts w:asciiTheme="majorEastAsia" w:hAnsiTheme="majorEastAsia" w:hint="eastAsia"/>
          <w:color w:val="806000" w:themeColor="accent4" w:themeShade="80"/>
          <w:sz w:val="40"/>
          <w:szCs w:val="40"/>
        </w:rPr>
        <w:t>Ⅰ.</w:t>
      </w:r>
      <w:r w:rsidR="00FB6F09" w:rsidRPr="001A66D2">
        <w:rPr>
          <w:rFonts w:asciiTheme="majorEastAsia" w:hAnsiTheme="majorEastAsia"/>
          <w:color w:val="806000" w:themeColor="accent4" w:themeShade="80"/>
          <w:sz w:val="40"/>
          <w:szCs w:val="40"/>
        </w:rPr>
        <w:t xml:space="preserve"> </w:t>
      </w:r>
      <w:r w:rsidR="00FB6F09" w:rsidRPr="001A66D2">
        <w:rPr>
          <w:rFonts w:hint="eastAsia"/>
          <w:color w:val="806000" w:themeColor="accent4" w:themeShade="80"/>
          <w:sz w:val="40"/>
          <w:szCs w:val="40"/>
        </w:rPr>
        <w:t xml:space="preserve">개요 </w:t>
      </w:r>
    </w:p>
    <w:p w14:paraId="548EC009" w14:textId="77777777" w:rsidR="003A43F7" w:rsidRDefault="00C64EE0" w:rsidP="003A43F7">
      <w:pPr>
        <w:pStyle w:val="a3"/>
        <w:jc w:val="both"/>
      </w:pPr>
      <w:r w:rsidRPr="00E35DFF">
        <w:rPr>
          <w:rFonts w:hint="eastAsia"/>
        </w:rPr>
        <w:t xml:space="preserve">1. 프로젝트 </w:t>
      </w:r>
      <w:r w:rsidR="003A4BE4">
        <w:rPr>
          <w:rFonts w:hint="eastAsia"/>
        </w:rPr>
        <w:t>소개</w:t>
      </w:r>
    </w:p>
    <w:p w14:paraId="4BABAED3" w14:textId="5E2AE266" w:rsidR="003A43F7" w:rsidRDefault="003A43F7" w:rsidP="007E18F8">
      <w:pPr>
        <w:pStyle w:val="a3"/>
        <w:jc w:val="both"/>
        <w:rPr>
          <w:rFonts w:ascii="맑은 고딕" w:eastAsia="맑은 고딕" w:hAnsi="맑은 고딕"/>
          <w:smallCaps/>
          <w:color w:val="000000"/>
          <w:sz w:val="20"/>
          <w:szCs w:val="20"/>
        </w:rPr>
      </w:pPr>
      <w:r w:rsidRPr="003A43F7">
        <w:rPr>
          <w:rFonts w:ascii="맑은 고딕" w:eastAsia="맑은 고딕" w:hAnsi="맑은 고딕"/>
          <w:b w:val="0"/>
          <w:bCs w:val="0"/>
          <w:smallCaps/>
          <w:color w:val="000000"/>
          <w:sz w:val="20"/>
          <w:szCs w:val="20"/>
        </w:rPr>
        <w:t>D</w:t>
      </w:r>
      <w:r>
        <w:rPr>
          <w:rFonts w:ascii="맑은 고딕" w:eastAsia="맑은 고딕" w:hAnsi="맑은 고딕"/>
          <w:b w:val="0"/>
          <w:bCs w:val="0"/>
          <w:smallCaps/>
          <w:color w:val="000000"/>
          <w:sz w:val="20"/>
          <w:szCs w:val="20"/>
        </w:rPr>
        <w:t>dokbun</w:t>
      </w:r>
      <w:r w:rsidRPr="003A43F7">
        <w:rPr>
          <w:rFonts w:ascii="맑은 고딕" w:eastAsia="맑은 고딕" w:hAnsi="맑은 고딕" w:hint="eastAsia"/>
          <w:b w:val="0"/>
          <w:bCs w:val="0"/>
          <w:smallCaps/>
          <w:color w:val="000000"/>
          <w:sz w:val="20"/>
          <w:szCs w:val="20"/>
        </w:rPr>
        <w:t>은 스마트 화분을 통한 식물 관리 서비스</w:t>
      </w:r>
      <w:r w:rsidR="007E18F8">
        <w:rPr>
          <w:rFonts w:ascii="맑은 고딕" w:eastAsia="맑은 고딕" w:hAnsi="맑은 고딕" w:hint="eastAsia"/>
          <w:b w:val="0"/>
          <w:bCs w:val="0"/>
          <w:smallCaps/>
          <w:color w:val="000000"/>
          <w:sz w:val="20"/>
          <w:szCs w:val="20"/>
        </w:rPr>
        <w:t>를 제공하고</w:t>
      </w:r>
      <w:r w:rsidR="007E18F8">
        <w:rPr>
          <w:rFonts w:ascii="맑은 고딕" w:eastAsia="맑은 고딕" w:hAnsi="맑은 고딕"/>
          <w:b w:val="0"/>
          <w:bCs w:val="0"/>
          <w:smallCaps/>
          <w:color w:val="000000"/>
          <w:sz w:val="20"/>
          <w:szCs w:val="20"/>
        </w:rPr>
        <w:t>,</w:t>
      </w:r>
      <w:r w:rsidRPr="003A43F7">
        <w:rPr>
          <w:rFonts w:ascii="맑은 고딕" w:eastAsia="맑은 고딕" w:hAnsi="맑은 고딕" w:hint="eastAsia"/>
          <w:b w:val="0"/>
          <w:bCs w:val="0"/>
          <w:smallCaps/>
          <w:color w:val="000000"/>
          <w:sz w:val="20"/>
          <w:szCs w:val="20"/>
        </w:rPr>
        <w:t xml:space="preserve"> 식물, 화분</w:t>
      </w:r>
      <w:r w:rsidR="007E18F8">
        <w:rPr>
          <w:rFonts w:ascii="맑은 고딕" w:eastAsia="맑은 고딕" w:hAnsi="맑은 고딕" w:hint="eastAsia"/>
          <w:b w:val="0"/>
          <w:bCs w:val="0"/>
          <w:smallCaps/>
          <w:color w:val="000000"/>
          <w:sz w:val="20"/>
          <w:szCs w:val="20"/>
        </w:rPr>
        <w:t>을 판매하는</w:t>
      </w:r>
      <w:r w:rsidRPr="003A43F7">
        <w:rPr>
          <w:rFonts w:ascii="맑은 고딕" w:eastAsia="맑은 고딕" w:hAnsi="맑은 고딕" w:hint="eastAsia"/>
          <w:b w:val="0"/>
          <w:bCs w:val="0"/>
          <w:smallCaps/>
          <w:color w:val="000000"/>
          <w:sz w:val="20"/>
          <w:szCs w:val="20"/>
        </w:rPr>
        <w:t xml:space="preserve"> E커머스 플랫폼입니다.</w:t>
      </w:r>
      <w:r w:rsidR="007E18F8">
        <w:rPr>
          <w:rFonts w:ascii="맑은 고딕" w:eastAsia="맑은 고딕" w:hAnsi="맑은 고딕"/>
          <w:b w:val="0"/>
          <w:bCs w:val="0"/>
          <w:smallCaps/>
          <w:color w:val="000000"/>
          <w:sz w:val="20"/>
          <w:szCs w:val="20"/>
        </w:rPr>
        <w:t xml:space="preserve"> </w:t>
      </w:r>
      <w:r w:rsidR="007E18F8">
        <w:rPr>
          <w:rFonts w:ascii="맑은 고딕" w:eastAsia="맑은 고딕" w:hAnsi="맑은 고딕" w:hint="eastAsia"/>
          <w:b w:val="0"/>
          <w:bCs w:val="0"/>
          <w:smallCaps/>
          <w:color w:val="000000"/>
          <w:sz w:val="20"/>
          <w:szCs w:val="20"/>
        </w:rPr>
        <w:t xml:space="preserve">사용자는 본인의 </w:t>
      </w:r>
      <w:r w:rsidR="007E18F8">
        <w:rPr>
          <w:rFonts w:ascii="맑은 고딕" w:eastAsia="맑은 고딕" w:hAnsi="맑은 고딕"/>
          <w:b w:val="0"/>
          <w:bCs w:val="0"/>
          <w:smallCaps/>
          <w:color w:val="000000"/>
          <w:sz w:val="20"/>
          <w:szCs w:val="20"/>
        </w:rPr>
        <w:t xml:space="preserve">Life </w:t>
      </w:r>
      <w:r w:rsidR="007E18F8">
        <w:rPr>
          <w:rFonts w:ascii="맑은 고딕" w:eastAsia="맑은 고딕" w:hAnsi="맑은 고딕" w:hint="eastAsia"/>
          <w:b w:val="0"/>
          <w:bCs w:val="0"/>
          <w:smallCaps/>
          <w:color w:val="000000"/>
          <w:sz w:val="20"/>
          <w:szCs w:val="20"/>
        </w:rPr>
        <w:t>스타일에 맞게 식물을 추천받을 수 있으며,</w:t>
      </w:r>
      <w:r w:rsidR="007E18F8">
        <w:rPr>
          <w:rFonts w:ascii="맑은 고딕" w:eastAsia="맑은 고딕" w:hAnsi="맑은 고딕"/>
          <w:b w:val="0"/>
          <w:bCs w:val="0"/>
          <w:smallCaps/>
          <w:color w:val="000000"/>
          <w:sz w:val="20"/>
          <w:szCs w:val="20"/>
        </w:rPr>
        <w:t xml:space="preserve"> </w:t>
      </w:r>
      <w:r w:rsidR="007E18F8">
        <w:rPr>
          <w:rFonts w:ascii="맑은 고딕" w:eastAsia="맑은 고딕" w:hAnsi="맑은 고딕" w:hint="eastAsia"/>
          <w:b w:val="0"/>
          <w:bCs w:val="0"/>
          <w:smallCaps/>
          <w:color w:val="000000"/>
          <w:sz w:val="20"/>
          <w:szCs w:val="20"/>
        </w:rPr>
        <w:t>화분 관리 시스템을 통해 효율적으로 식물을 관리할 수 있습니다.</w:t>
      </w:r>
    </w:p>
    <w:p w14:paraId="6C6505AB" w14:textId="72FC6E0B" w:rsidR="00E0688F" w:rsidRPr="003A43F7" w:rsidRDefault="00E0688F" w:rsidP="007D34DB">
      <w:pPr>
        <w:rPr>
          <w:sz w:val="14"/>
        </w:rPr>
      </w:pPr>
    </w:p>
    <w:p w14:paraId="59DE4DFC" w14:textId="56C922FD" w:rsidR="00C64EE0" w:rsidRPr="00E35DFF" w:rsidRDefault="00C64EE0" w:rsidP="00C64EE0">
      <w:pPr>
        <w:pStyle w:val="a3"/>
        <w:jc w:val="both"/>
      </w:pPr>
      <w:r w:rsidRPr="00E35DFF">
        <w:rPr>
          <w:rFonts w:hint="eastAsia"/>
        </w:rPr>
        <w:t xml:space="preserve">2. </w:t>
      </w:r>
      <w:r w:rsidR="00300DE8" w:rsidRPr="00E35DFF">
        <w:rPr>
          <w:rFonts w:hint="eastAsia"/>
        </w:rPr>
        <w:t>개발 환경</w:t>
      </w:r>
    </w:p>
    <w:p w14:paraId="312200E3" w14:textId="3FE24EB4" w:rsidR="008F180A" w:rsidRDefault="00733CBF" w:rsidP="00DB3F4F">
      <w:pPr>
        <w:pStyle w:val="a4"/>
        <w:numPr>
          <w:ilvl w:val="0"/>
          <w:numId w:val="25"/>
        </w:numPr>
        <w:wordWrap/>
        <w:spacing w:line="192" w:lineRule="auto"/>
        <w:ind w:leftChars="0" w:hanging="357"/>
      </w:pPr>
      <w:r>
        <w:rPr>
          <w:rFonts w:hint="eastAsia"/>
        </w:rPr>
        <w:t>IntelliJ IDEA 2022.2.1</w:t>
      </w:r>
      <w:bookmarkStart w:id="0" w:name="_GoBack"/>
      <w:bookmarkEnd w:id="0"/>
    </w:p>
    <w:p w14:paraId="67F213A6" w14:textId="7A2ECC3B" w:rsidR="001A66D2" w:rsidRDefault="008E456D" w:rsidP="00DB3F4F">
      <w:pPr>
        <w:pStyle w:val="a4"/>
        <w:numPr>
          <w:ilvl w:val="0"/>
          <w:numId w:val="25"/>
        </w:numPr>
        <w:wordWrap/>
        <w:spacing w:line="192" w:lineRule="auto"/>
        <w:ind w:leftChars="0" w:hanging="357"/>
      </w:pPr>
      <w:r>
        <w:t>VS Code</w:t>
      </w:r>
      <w:r w:rsidR="001A66D2">
        <w:t xml:space="preserve"> 1.66.0</w:t>
      </w:r>
    </w:p>
    <w:p w14:paraId="1DCAF9B7" w14:textId="4D1815F0" w:rsidR="007C4C25" w:rsidRDefault="00E85D2B" w:rsidP="00DB3F4F">
      <w:pPr>
        <w:pStyle w:val="a4"/>
        <w:numPr>
          <w:ilvl w:val="0"/>
          <w:numId w:val="25"/>
        </w:numPr>
        <w:wordWrap/>
        <w:spacing w:line="192" w:lineRule="auto"/>
        <w:ind w:leftChars="0" w:hanging="357"/>
      </w:pPr>
      <w:r>
        <w:t xml:space="preserve">JAVA </w:t>
      </w:r>
      <w:r w:rsidR="007C4C25">
        <w:t>11</w:t>
      </w:r>
    </w:p>
    <w:p w14:paraId="10DC2DFF" w14:textId="7595CBAC" w:rsidR="00E85D2B" w:rsidRPr="00505A5D" w:rsidRDefault="00E85D2B" w:rsidP="00DB3F4F">
      <w:pPr>
        <w:pStyle w:val="a4"/>
        <w:numPr>
          <w:ilvl w:val="0"/>
          <w:numId w:val="25"/>
        </w:numPr>
        <w:wordWrap/>
        <w:spacing w:line="192" w:lineRule="auto"/>
        <w:ind w:leftChars="0" w:hanging="357"/>
      </w:pPr>
      <w:r>
        <w:t>Spring Boot 2.7.4</w:t>
      </w:r>
    </w:p>
    <w:p w14:paraId="74BB2F03" w14:textId="169FF4BB" w:rsidR="001A66D2" w:rsidRPr="00505A5D" w:rsidRDefault="001A66D2" w:rsidP="00DB3F4F">
      <w:pPr>
        <w:pStyle w:val="a4"/>
        <w:numPr>
          <w:ilvl w:val="0"/>
          <w:numId w:val="25"/>
        </w:numPr>
        <w:wordWrap/>
        <w:spacing w:line="192" w:lineRule="auto"/>
        <w:ind w:leftChars="0" w:hanging="357"/>
      </w:pPr>
      <w:r>
        <w:t>MySQL Workbench 8.0.29</w:t>
      </w:r>
    </w:p>
    <w:p w14:paraId="1D2C60D9" w14:textId="101B981E" w:rsidR="008F180A" w:rsidRDefault="00B11137" w:rsidP="00DB3F4F">
      <w:pPr>
        <w:pStyle w:val="a4"/>
        <w:numPr>
          <w:ilvl w:val="0"/>
          <w:numId w:val="25"/>
        </w:numPr>
        <w:wordWrap/>
        <w:spacing w:line="192" w:lineRule="auto"/>
        <w:ind w:leftChars="0" w:hanging="357"/>
      </w:pPr>
      <w:r>
        <w:t>AWS EC2 Ubuntu 20.04 LTS</w:t>
      </w:r>
    </w:p>
    <w:p w14:paraId="0DA76C67" w14:textId="5E573B71" w:rsidR="00E85D2B" w:rsidRDefault="00E85D2B" w:rsidP="00DB3F4F">
      <w:pPr>
        <w:pStyle w:val="a4"/>
        <w:numPr>
          <w:ilvl w:val="0"/>
          <w:numId w:val="25"/>
        </w:numPr>
        <w:wordWrap/>
        <w:spacing w:line="192" w:lineRule="auto"/>
        <w:ind w:leftChars="0" w:hanging="357"/>
      </w:pPr>
      <w:r>
        <w:rPr>
          <w:rFonts w:hint="eastAsia"/>
        </w:rPr>
        <w:t>R</w:t>
      </w:r>
      <w:r>
        <w:t>eact : 18.2</w:t>
      </w:r>
    </w:p>
    <w:p w14:paraId="68D94F65" w14:textId="1805C560" w:rsidR="00E85D2B" w:rsidRDefault="00E85D2B" w:rsidP="00DB3F4F">
      <w:pPr>
        <w:pStyle w:val="a4"/>
        <w:numPr>
          <w:ilvl w:val="0"/>
          <w:numId w:val="25"/>
        </w:numPr>
        <w:wordWrap/>
        <w:spacing w:line="192" w:lineRule="auto"/>
        <w:ind w:leftChars="0" w:hanging="357"/>
      </w:pPr>
      <w:r>
        <w:t>Next.js : 12.3.1</w:t>
      </w:r>
    </w:p>
    <w:p w14:paraId="3071BA89" w14:textId="300E7E17" w:rsidR="00E85D2B" w:rsidRDefault="00E85D2B" w:rsidP="00DB3F4F">
      <w:pPr>
        <w:pStyle w:val="a4"/>
        <w:numPr>
          <w:ilvl w:val="0"/>
          <w:numId w:val="25"/>
        </w:numPr>
        <w:wordWrap/>
        <w:spacing w:line="192" w:lineRule="auto"/>
        <w:ind w:leftChars="0" w:hanging="357"/>
      </w:pPr>
      <w:r>
        <w:t>Typescript : 4.8.4</w:t>
      </w:r>
    </w:p>
    <w:p w14:paraId="16CF7258" w14:textId="46F63385" w:rsidR="00E85D2B" w:rsidRPr="00E85D2B" w:rsidRDefault="00E85D2B" w:rsidP="00DB3F4F">
      <w:pPr>
        <w:pStyle w:val="a4"/>
        <w:widowControl/>
        <w:numPr>
          <w:ilvl w:val="0"/>
          <w:numId w:val="25"/>
        </w:numPr>
        <w:wordWrap/>
        <w:autoSpaceDE/>
        <w:autoSpaceDN/>
        <w:spacing w:after="0" w:line="192" w:lineRule="auto"/>
        <w:ind w:leftChars="0" w:hanging="357"/>
        <w:jc w:val="left"/>
        <w:textAlignment w:val="top"/>
        <w:rPr>
          <w:rFonts w:ascii="Arial" w:eastAsia="굴림" w:hAnsi="Arial" w:cs="Arial"/>
          <w:color w:val="3F4350"/>
          <w:kern w:val="0"/>
          <w:szCs w:val="20"/>
        </w:rPr>
      </w:pPr>
      <w:r>
        <w:rPr>
          <w:rFonts w:ascii="Arial" w:eastAsia="굴림" w:hAnsi="Arial" w:cs="Arial"/>
          <w:color w:val="3F4350"/>
          <w:kern w:val="0"/>
          <w:szCs w:val="20"/>
        </w:rPr>
        <w:t>Ja</w:t>
      </w:r>
      <w:r w:rsidRPr="00E85D2B">
        <w:rPr>
          <w:rFonts w:ascii="Arial" w:eastAsia="굴림" w:hAnsi="Arial" w:cs="Arial"/>
          <w:color w:val="3F4350"/>
          <w:kern w:val="0"/>
          <w:szCs w:val="20"/>
        </w:rPr>
        <w:t>vascript : ES6</w:t>
      </w:r>
    </w:p>
    <w:p w14:paraId="2F62504B" w14:textId="77777777" w:rsidR="00E85D2B" w:rsidRPr="00E85D2B" w:rsidRDefault="00E85D2B" w:rsidP="00E85D2B">
      <w:pPr>
        <w:pStyle w:val="a4"/>
        <w:widowControl/>
        <w:numPr>
          <w:ilvl w:val="0"/>
          <w:numId w:val="25"/>
        </w:numPr>
        <w:pBdr>
          <w:bottom w:val="single" w:sz="6" w:space="1" w:color="auto"/>
        </w:pBdr>
        <w:wordWrap/>
        <w:autoSpaceDE/>
        <w:autoSpaceDN/>
        <w:spacing w:after="0" w:line="240" w:lineRule="auto"/>
        <w:ind w:leftChars="0"/>
        <w:jc w:val="center"/>
        <w:rPr>
          <w:rFonts w:ascii="Arial" w:eastAsia="굴림" w:hAnsi="Arial" w:cs="Arial"/>
          <w:vanish/>
          <w:kern w:val="0"/>
          <w:sz w:val="16"/>
          <w:szCs w:val="16"/>
        </w:rPr>
      </w:pPr>
      <w:r w:rsidRPr="00E85D2B">
        <w:rPr>
          <w:rFonts w:ascii="Arial" w:eastAsia="굴림" w:hAnsi="Arial" w:cs="Arial" w:hint="eastAsia"/>
          <w:vanish/>
          <w:kern w:val="0"/>
          <w:sz w:val="16"/>
          <w:szCs w:val="16"/>
        </w:rPr>
        <w:t>양식의</w:t>
      </w:r>
      <w:r w:rsidRPr="00E85D2B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E85D2B">
        <w:rPr>
          <w:rFonts w:ascii="Arial" w:eastAsia="굴림" w:hAnsi="Arial" w:cs="Arial" w:hint="eastAsia"/>
          <w:vanish/>
          <w:kern w:val="0"/>
          <w:sz w:val="16"/>
          <w:szCs w:val="16"/>
        </w:rPr>
        <w:t>맨</w:t>
      </w:r>
      <w:r w:rsidRPr="00E85D2B">
        <w:rPr>
          <w:rFonts w:ascii="Arial" w:eastAsia="굴림" w:hAnsi="Arial" w:cs="Arial" w:hint="eastAsia"/>
          <w:vanish/>
          <w:kern w:val="0"/>
          <w:sz w:val="16"/>
          <w:szCs w:val="16"/>
        </w:rPr>
        <w:t xml:space="preserve"> </w:t>
      </w:r>
      <w:r w:rsidRPr="00E85D2B">
        <w:rPr>
          <w:rFonts w:ascii="Arial" w:eastAsia="굴림" w:hAnsi="Arial" w:cs="Arial" w:hint="eastAsia"/>
          <w:vanish/>
          <w:kern w:val="0"/>
          <w:sz w:val="16"/>
          <w:szCs w:val="16"/>
        </w:rPr>
        <w:t>위</w:t>
      </w:r>
    </w:p>
    <w:p w14:paraId="69328009" w14:textId="6F9CF1FD" w:rsidR="00E0688F" w:rsidRDefault="00E0688F" w:rsidP="00793EF5"/>
    <w:p w14:paraId="5B622F2C" w14:textId="3CADC622" w:rsidR="00F24F41" w:rsidRPr="00E35DFF" w:rsidRDefault="00F24F41" w:rsidP="00F24F41">
      <w:pPr>
        <w:pStyle w:val="a3"/>
        <w:jc w:val="both"/>
      </w:pPr>
      <w:r w:rsidRPr="00E35DFF">
        <w:rPr>
          <w:rFonts w:hint="eastAsia"/>
        </w:rPr>
        <w:t>3</w:t>
      </w:r>
      <w:r w:rsidRPr="00E35DFF">
        <w:t>.</w:t>
      </w:r>
      <w:r w:rsidRPr="00E35DFF">
        <w:rPr>
          <w:rFonts w:hint="eastAsia"/>
        </w:rPr>
        <w:t xml:space="preserve"> </w:t>
      </w:r>
      <w:r w:rsidR="00300DE8" w:rsidRPr="00E35DFF">
        <w:rPr>
          <w:rFonts w:hint="eastAsia"/>
        </w:rPr>
        <w:t>기술 스택</w:t>
      </w:r>
    </w:p>
    <w:p w14:paraId="485C57F3" w14:textId="4A30ACFD" w:rsidR="00101F43" w:rsidRDefault="00EC2894" w:rsidP="00B11137">
      <w:r>
        <w:rPr>
          <w:noProof/>
        </w:rPr>
        <w:drawing>
          <wp:inline distT="0" distB="0" distL="0" distR="0" wp14:anchorId="48692F7D" wp14:editId="738EA9F5">
            <wp:extent cx="5082870" cy="2429934"/>
            <wp:effectExtent l="0" t="0" r="381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836" cy="24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9E4F" w14:textId="0AE83610" w:rsidR="0094618B" w:rsidRDefault="00101F43" w:rsidP="0094618B">
      <w:pPr>
        <w:pStyle w:val="a3"/>
        <w:jc w:val="both"/>
      </w:pPr>
      <w:r>
        <w:lastRenderedPageBreak/>
        <w:t>4</w:t>
      </w:r>
      <w:r w:rsidRPr="00E35DFF">
        <w:t>.</w:t>
      </w:r>
      <w:r w:rsidRPr="00E35DFF">
        <w:rPr>
          <w:rFonts w:hint="eastAsia"/>
        </w:rPr>
        <w:t xml:space="preserve"> </w:t>
      </w:r>
      <w:r>
        <w:rPr>
          <w:rFonts w:hint="eastAsia"/>
        </w:rPr>
        <w:t>외부 서비스</w:t>
      </w:r>
    </w:p>
    <w:p w14:paraId="59F5B1CB" w14:textId="34AF5C18" w:rsidR="00096835" w:rsidRDefault="00096835" w:rsidP="00096835">
      <w:pPr>
        <w:pStyle w:val="a4"/>
        <w:numPr>
          <w:ilvl w:val="0"/>
          <w:numId w:val="25"/>
        </w:numPr>
        <w:spacing w:line="240" w:lineRule="auto"/>
        <w:ind w:leftChars="0"/>
      </w:pPr>
      <w:r>
        <w:t>Google OAuth</w:t>
      </w:r>
      <w:r w:rsidR="00610127">
        <w:t xml:space="preserve"> : </w:t>
      </w:r>
      <w:r w:rsidR="00610127">
        <w:rPr>
          <w:rFonts w:hint="eastAsia"/>
        </w:rPr>
        <w:t>구글 로그인</w:t>
      </w:r>
      <w:r w:rsidR="00282295">
        <w:rPr>
          <w:rFonts w:hint="eastAsia"/>
        </w:rPr>
        <w:t xml:space="preserve"> </w:t>
      </w:r>
      <w:r w:rsidR="00282295">
        <w:t>- application-oauth.yml</w:t>
      </w:r>
      <w:r w:rsidR="00CE4F4D">
        <w:t xml:space="preserve"> </w:t>
      </w:r>
    </w:p>
    <w:p w14:paraId="31BE30C7" w14:textId="76976EC2" w:rsidR="00096835" w:rsidRDefault="00096835" w:rsidP="00096835">
      <w:pPr>
        <w:pStyle w:val="a4"/>
        <w:numPr>
          <w:ilvl w:val="0"/>
          <w:numId w:val="25"/>
        </w:numPr>
        <w:spacing w:line="240" w:lineRule="auto"/>
        <w:ind w:leftChars="0"/>
      </w:pPr>
      <w:r>
        <w:t>Kakao OAuth</w:t>
      </w:r>
      <w:r w:rsidR="00610127">
        <w:t xml:space="preserve"> : </w:t>
      </w:r>
      <w:r w:rsidR="00610127">
        <w:rPr>
          <w:rFonts w:hint="eastAsia"/>
        </w:rPr>
        <w:t>카카오 로그인</w:t>
      </w:r>
      <w:r w:rsidR="00282295">
        <w:rPr>
          <w:rFonts w:hint="eastAsia"/>
        </w:rPr>
        <w:t xml:space="preserve"> </w:t>
      </w:r>
      <w:r w:rsidR="00282295">
        <w:t>- application-oauth.yml</w:t>
      </w:r>
      <w:r w:rsidR="00CE4F4D">
        <w:t xml:space="preserve"> </w:t>
      </w:r>
    </w:p>
    <w:p w14:paraId="41B2A46B" w14:textId="49A01262" w:rsidR="00096835" w:rsidRDefault="00096835" w:rsidP="00096835">
      <w:pPr>
        <w:pStyle w:val="a4"/>
        <w:numPr>
          <w:ilvl w:val="0"/>
          <w:numId w:val="25"/>
        </w:numPr>
        <w:spacing w:line="240" w:lineRule="auto"/>
        <w:ind w:leftChars="0"/>
      </w:pPr>
      <w:r>
        <w:t xml:space="preserve">Redis </w:t>
      </w:r>
      <w:r w:rsidR="00610127">
        <w:t>: E-</w:t>
      </w:r>
      <w:r w:rsidR="00610127">
        <w:rPr>
          <w:rFonts w:hint="eastAsia"/>
        </w:rPr>
        <w:t>커머스 인기 조회 캐시</w:t>
      </w:r>
      <w:r w:rsidR="00282295">
        <w:rPr>
          <w:rFonts w:hint="eastAsia"/>
        </w:rPr>
        <w:t xml:space="preserve"> </w:t>
      </w:r>
      <w:r w:rsidR="00282295">
        <w:t>- application.yml</w:t>
      </w:r>
      <w:r w:rsidR="00CE4F4D">
        <w:t xml:space="preserve"> </w:t>
      </w:r>
    </w:p>
    <w:p w14:paraId="7D5A7762" w14:textId="631519BA" w:rsidR="00096835" w:rsidRDefault="00096835" w:rsidP="00096835">
      <w:pPr>
        <w:pStyle w:val="a4"/>
        <w:numPr>
          <w:ilvl w:val="0"/>
          <w:numId w:val="25"/>
        </w:numPr>
        <w:spacing w:line="240" w:lineRule="auto"/>
        <w:ind w:leftChars="0"/>
      </w:pPr>
      <w:r>
        <w:t>S3</w:t>
      </w:r>
      <w:r w:rsidR="00610127">
        <w:t xml:space="preserve"> : </w:t>
      </w:r>
      <w:r w:rsidR="00610127">
        <w:rPr>
          <w:rFonts w:hint="eastAsia"/>
        </w:rPr>
        <w:t>이미지 저장 스토리지</w:t>
      </w:r>
      <w:r w:rsidR="00282295">
        <w:rPr>
          <w:rFonts w:hint="eastAsia"/>
        </w:rPr>
        <w:t xml:space="preserve"> </w:t>
      </w:r>
      <w:r w:rsidR="00282295">
        <w:t>-</w:t>
      </w:r>
      <w:r w:rsidR="00282295" w:rsidRPr="00282295">
        <w:t xml:space="preserve"> </w:t>
      </w:r>
      <w:r w:rsidR="00282295">
        <w:t>application-aws.yml</w:t>
      </w:r>
    </w:p>
    <w:p w14:paraId="12A2D4A1" w14:textId="0FD290DA" w:rsidR="00096835" w:rsidRPr="00505A5D" w:rsidRDefault="00096835" w:rsidP="00096835">
      <w:pPr>
        <w:pStyle w:val="a4"/>
        <w:numPr>
          <w:ilvl w:val="0"/>
          <w:numId w:val="25"/>
        </w:numPr>
        <w:spacing w:line="240" w:lineRule="auto"/>
        <w:ind w:leftChars="0"/>
      </w:pPr>
      <w:r>
        <w:t>Kafka</w:t>
      </w:r>
      <w:r w:rsidR="00610127">
        <w:t xml:space="preserve"> : IoT </w:t>
      </w:r>
      <w:r w:rsidR="00610127">
        <w:rPr>
          <w:rFonts w:hint="eastAsia"/>
        </w:rPr>
        <w:t>메시지 브로커</w:t>
      </w:r>
      <w:r w:rsidR="00282295">
        <w:rPr>
          <w:rFonts w:hint="eastAsia"/>
        </w:rPr>
        <w:t xml:space="preserve"> </w:t>
      </w:r>
      <w:r w:rsidR="00282295">
        <w:t>- application-kafka.yml</w:t>
      </w:r>
    </w:p>
    <w:p w14:paraId="73636ED9" w14:textId="40D9F577" w:rsidR="00096835" w:rsidRDefault="00096835" w:rsidP="00096835">
      <w:pPr>
        <w:pStyle w:val="a4"/>
        <w:numPr>
          <w:ilvl w:val="0"/>
          <w:numId w:val="25"/>
        </w:numPr>
        <w:spacing w:line="240" w:lineRule="auto"/>
        <w:ind w:leftChars="0"/>
      </w:pPr>
      <w:r>
        <w:rPr>
          <w:rFonts w:hint="eastAsia"/>
        </w:rPr>
        <w:t>F</w:t>
      </w:r>
      <w:r>
        <w:t>irebase</w:t>
      </w:r>
      <w:r w:rsidR="00610127">
        <w:t xml:space="preserve"> : </w:t>
      </w:r>
      <w:r w:rsidR="00610127">
        <w:rPr>
          <w:rFonts w:hint="eastAsia"/>
        </w:rPr>
        <w:t>알림 메시지</w:t>
      </w:r>
      <w:r w:rsidR="00282295">
        <w:rPr>
          <w:rFonts w:hint="eastAsia"/>
        </w:rPr>
        <w:t xml:space="preserve"> </w:t>
      </w:r>
      <w:r w:rsidR="00282295">
        <w:t>- application-fcm.yml</w:t>
      </w:r>
    </w:p>
    <w:p w14:paraId="10976778" w14:textId="4ED068CB" w:rsidR="00096835" w:rsidRDefault="00FE76EB" w:rsidP="00096835">
      <w:pPr>
        <w:pStyle w:val="a4"/>
        <w:numPr>
          <w:ilvl w:val="0"/>
          <w:numId w:val="25"/>
        </w:numPr>
        <w:spacing w:line="240" w:lineRule="auto"/>
        <w:ind w:leftChars="0"/>
      </w:pPr>
      <w:r>
        <w:rPr>
          <w:rFonts w:hint="eastAsia"/>
        </w:rPr>
        <w:t>카카오페이</w:t>
      </w:r>
    </w:p>
    <w:p w14:paraId="56B4407B" w14:textId="5608BC6E" w:rsidR="00096835" w:rsidRDefault="008F5F05" w:rsidP="00096835">
      <w:pPr>
        <w:pStyle w:val="a4"/>
        <w:numPr>
          <w:ilvl w:val="0"/>
          <w:numId w:val="25"/>
        </w:numPr>
        <w:spacing w:line="240" w:lineRule="auto"/>
        <w:ind w:leftChars="0"/>
      </w:pPr>
      <w:r>
        <w:rPr>
          <w:rFonts w:hint="eastAsia"/>
        </w:rPr>
        <w:t>네이버페이</w:t>
      </w:r>
    </w:p>
    <w:p w14:paraId="096EBF16" w14:textId="6C11AF0A" w:rsidR="0094618B" w:rsidRPr="0094618B" w:rsidRDefault="0094618B" w:rsidP="0094618B"/>
    <w:p w14:paraId="1D647970" w14:textId="33939F7D" w:rsidR="00740724" w:rsidRDefault="00740724" w:rsidP="00460E0B">
      <w:pPr>
        <w:widowControl/>
        <w:wordWrap/>
        <w:autoSpaceDE/>
        <w:autoSpaceDN/>
      </w:pPr>
      <w:r>
        <w:br w:type="page"/>
      </w:r>
    </w:p>
    <w:p w14:paraId="693EC597" w14:textId="3B6299B4" w:rsidR="00624AB0" w:rsidRPr="003C0EFB" w:rsidRDefault="003A4BE4" w:rsidP="007D34DB">
      <w:pPr>
        <w:rPr>
          <w:rFonts w:asciiTheme="majorEastAsia" w:hAnsiTheme="majorEastAsia"/>
          <w:b/>
          <w:color w:val="806000" w:themeColor="accent4" w:themeShade="80"/>
          <w:sz w:val="40"/>
          <w:szCs w:val="40"/>
        </w:rPr>
      </w:pPr>
      <w:r w:rsidRPr="003A4BE4">
        <w:rPr>
          <w:rFonts w:asciiTheme="majorEastAsia" w:hAnsiTheme="majorEastAsia"/>
          <w:b/>
          <w:noProof/>
          <w:color w:val="806000" w:themeColor="accent4" w:themeShade="80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87706" wp14:editId="0FECAC24">
                <wp:simplePos x="0" y="0"/>
                <wp:positionH relativeFrom="page">
                  <wp:align>left</wp:align>
                </wp:positionH>
                <wp:positionV relativeFrom="paragraph">
                  <wp:posOffset>62865</wp:posOffset>
                </wp:positionV>
                <wp:extent cx="800100" cy="342900"/>
                <wp:effectExtent l="0" t="0" r="0" b="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9000">
                              <a:schemeClr val="accent4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31DD1E" id="직사각형 11" o:spid="_x0000_s1026" style="position:absolute;left:0;text-align:left;margin-left:0;margin-top:4.95pt;width:63pt;height:2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" fillcolor="#7f5f00 [1607]" stroked="f" strokeweight="1pt">
                <v:fill color2="#7f5f00 [1607]" rotate="t" colors="0 #d7cdc0;.5 #d7cdc0;38666f #c0ae96" focus="100%" type="gradientRadial"/>
                <w10:wrap anchorx="page"/>
              </v:rect>
            </w:pict>
          </mc:Fallback>
        </mc:AlternateContent>
      </w:r>
      <w:r w:rsidR="003F1DB6" w:rsidRPr="003C0EFB">
        <w:rPr>
          <w:rFonts w:asciiTheme="majorEastAsia" w:hAnsiTheme="majorEastAsia" w:hint="eastAsia"/>
          <w:b/>
          <w:color w:val="806000" w:themeColor="accent4" w:themeShade="80"/>
          <w:sz w:val="40"/>
          <w:szCs w:val="40"/>
        </w:rPr>
        <w:t>Ⅱ</w:t>
      </w:r>
      <w:r w:rsidR="00740724" w:rsidRPr="003C0EFB">
        <w:rPr>
          <w:rFonts w:asciiTheme="majorEastAsia" w:hAnsiTheme="majorEastAsia" w:hint="eastAsia"/>
          <w:b/>
          <w:color w:val="806000" w:themeColor="accent4" w:themeShade="80"/>
          <w:sz w:val="40"/>
          <w:szCs w:val="40"/>
        </w:rPr>
        <w:t>. 포팅 가이드</w:t>
      </w:r>
    </w:p>
    <w:p w14:paraId="72E7B575" w14:textId="7B4D3573" w:rsidR="00DD3075" w:rsidRPr="004320E7" w:rsidRDefault="00DD3DD9" w:rsidP="004320E7">
      <w:pPr>
        <w:pStyle w:val="a3"/>
        <w:jc w:val="both"/>
      </w:pPr>
      <w:r w:rsidRPr="009E4A52">
        <w:rPr>
          <w:rFonts w:hint="eastAsia"/>
        </w:rPr>
        <w:t>1. 환경 설정</w:t>
      </w:r>
    </w:p>
    <w:p w14:paraId="50A0D3CC" w14:textId="7C7FEA0C" w:rsidR="00505A5D" w:rsidRPr="002C6F7E" w:rsidRDefault="00505A5D" w:rsidP="00505A5D">
      <w:pPr>
        <w:pStyle w:val="a4"/>
        <w:numPr>
          <w:ilvl w:val="0"/>
          <w:numId w:val="25"/>
        </w:numPr>
        <w:ind w:leftChars="0"/>
        <w:rPr>
          <w:b/>
          <w:sz w:val="22"/>
        </w:rPr>
      </w:pPr>
      <w:r w:rsidRPr="002C6F7E">
        <w:rPr>
          <w:rFonts w:hint="eastAsia"/>
          <w:b/>
          <w:sz w:val="22"/>
        </w:rPr>
        <w:t>Backend (Spring boot)</w:t>
      </w:r>
    </w:p>
    <w:p w14:paraId="5242D741" w14:textId="7200D4B9" w:rsidR="0055084B" w:rsidRPr="00E84BC6" w:rsidRDefault="00E84BC6" w:rsidP="00E84BC6">
      <w:pPr>
        <w:pStyle w:val="a4"/>
        <w:numPr>
          <w:ilvl w:val="0"/>
          <w:numId w:val="30"/>
        </w:numPr>
        <w:ind w:leftChars="0"/>
        <w:rPr>
          <w:color w:val="767171" w:themeColor="background2" w:themeShade="80"/>
        </w:rPr>
      </w:pPr>
      <w:r>
        <w:rPr>
          <w:rFonts w:hint="eastAsia"/>
          <w:color w:val="767171" w:themeColor="background2" w:themeShade="80"/>
        </w:rPr>
        <w:t>M</w:t>
      </w:r>
      <w:r>
        <w:rPr>
          <w:color w:val="767171" w:themeColor="background2" w:themeShade="80"/>
        </w:rPr>
        <w:t xml:space="preserve">ySQL, REDIS </w:t>
      </w:r>
      <w:r>
        <w:rPr>
          <w:rFonts w:hint="eastAsia"/>
          <w:color w:val="767171" w:themeColor="background2" w:themeShade="80"/>
        </w:rPr>
        <w:t>설정</w:t>
      </w:r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B8673C" w14:paraId="757435FE" w14:textId="77777777" w:rsidTr="0055084B">
        <w:tc>
          <w:tcPr>
            <w:tcW w:w="8788" w:type="dxa"/>
          </w:tcPr>
          <w:p w14:paraId="59E30644" w14:textId="06484292" w:rsidR="00B8673C" w:rsidRDefault="00B8673C" w:rsidP="0055084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2C6F7E">
              <w:rPr>
                <w:color w:val="767171" w:themeColor="background2" w:themeShade="80"/>
              </w:rPr>
              <w:t>backend/</w:t>
            </w:r>
            <w:r>
              <w:rPr>
                <w:color w:val="767171" w:themeColor="background2" w:themeShade="80"/>
              </w:rPr>
              <w:t>ddokbun</w:t>
            </w:r>
            <w:r w:rsidRPr="002C6F7E">
              <w:rPr>
                <w:color w:val="767171" w:themeColor="background2" w:themeShade="80"/>
              </w:rPr>
              <w:t>/src/main/resources/a</w:t>
            </w:r>
            <w:r w:rsidRPr="002C6F7E">
              <w:rPr>
                <w:rFonts w:hint="eastAsia"/>
                <w:color w:val="767171" w:themeColor="background2" w:themeShade="80"/>
              </w:rPr>
              <w:t>ppli</w:t>
            </w:r>
            <w:r w:rsidRPr="002C6F7E">
              <w:rPr>
                <w:color w:val="767171" w:themeColor="background2" w:themeShade="80"/>
              </w:rPr>
              <w:t>cation.yml</w:t>
            </w:r>
          </w:p>
        </w:tc>
      </w:tr>
      <w:tr w:rsidR="0055084B" w14:paraId="479A69A6" w14:textId="77777777" w:rsidTr="0055084B">
        <w:tc>
          <w:tcPr>
            <w:tcW w:w="8788" w:type="dxa"/>
          </w:tcPr>
          <w:p w14:paraId="595D1722" w14:textId="0F5F7EDF" w:rsidR="0055084B" w:rsidRPr="002149F9" w:rsidRDefault="0055084B" w:rsidP="0055084B">
            <w:pPr>
              <w:pStyle w:val="HTML"/>
              <w:rPr>
                <w:rFonts w:asciiTheme="majorHAnsi" w:eastAsiaTheme="majorHAnsi" w:hAnsiTheme="majorHAnsi"/>
                <w:sz w:val="22"/>
              </w:rPr>
            </w:pPr>
            <w:r w:rsidRPr="002149F9">
              <w:rPr>
                <w:rStyle w:val="hljs-attr"/>
                <w:rFonts w:asciiTheme="majorHAnsi" w:eastAsiaTheme="majorHAnsi" w:hAnsiTheme="majorHAnsi"/>
                <w:sz w:val="22"/>
              </w:rPr>
              <w:t>spring:</w:t>
            </w:r>
          </w:p>
          <w:p w14:paraId="4479CAA2" w14:textId="2788D415" w:rsidR="00B8673C" w:rsidRDefault="00A00CE2" w:rsidP="0055084B">
            <w:pPr>
              <w:pStyle w:val="HTML"/>
              <w:rPr>
                <w:rStyle w:val="hljs-comment"/>
                <w:rFonts w:asciiTheme="majorHAnsi" w:eastAsiaTheme="majorHAnsi" w:hAnsiTheme="majorHAnsi"/>
                <w:sz w:val="22"/>
              </w:rPr>
            </w:pPr>
            <w:r>
              <w:rPr>
                <w:rStyle w:val="hljs-comment"/>
                <w:rFonts w:asciiTheme="majorHAnsi" w:eastAsiaTheme="majorHAnsi" w:hAnsiTheme="majorHAnsi"/>
                <w:sz w:val="22"/>
              </w:rPr>
              <w:t>…</w:t>
            </w:r>
          </w:p>
          <w:p w14:paraId="238A8FC1" w14:textId="1C0D476C" w:rsidR="0055084B" w:rsidRPr="002149F9" w:rsidRDefault="0055084B" w:rsidP="0055084B">
            <w:pPr>
              <w:pStyle w:val="HTML"/>
              <w:rPr>
                <w:rFonts w:asciiTheme="majorHAnsi" w:eastAsiaTheme="majorHAnsi" w:hAnsiTheme="majorHAnsi"/>
                <w:sz w:val="22"/>
              </w:rPr>
            </w:pPr>
            <w:r w:rsidRPr="002149F9">
              <w:rPr>
                <w:rStyle w:val="hljs-comment"/>
                <w:rFonts w:asciiTheme="majorHAnsi" w:eastAsiaTheme="majorHAnsi" w:hAnsiTheme="majorHAnsi"/>
                <w:sz w:val="22"/>
              </w:rPr>
              <w:t xml:space="preserve"># mysql DB </w:t>
            </w:r>
          </w:p>
          <w:p w14:paraId="5969036E" w14:textId="77777777" w:rsidR="0055084B" w:rsidRPr="002149F9" w:rsidRDefault="0055084B" w:rsidP="0055084B">
            <w:pPr>
              <w:pStyle w:val="HTML"/>
              <w:ind w:firstLineChars="100" w:firstLine="220"/>
              <w:rPr>
                <w:rFonts w:asciiTheme="majorHAnsi" w:eastAsiaTheme="majorHAnsi" w:hAnsiTheme="majorHAnsi"/>
                <w:sz w:val="22"/>
              </w:rPr>
            </w:pPr>
            <w:r w:rsidRPr="002149F9">
              <w:rPr>
                <w:rStyle w:val="hljs-attr"/>
                <w:rFonts w:asciiTheme="majorHAnsi" w:eastAsiaTheme="majorHAnsi" w:hAnsiTheme="majorHAnsi"/>
                <w:sz w:val="22"/>
              </w:rPr>
              <w:t>datasource:</w:t>
            </w:r>
          </w:p>
          <w:p w14:paraId="26EA53FF" w14:textId="77777777" w:rsidR="0055084B" w:rsidRPr="002149F9" w:rsidRDefault="0055084B" w:rsidP="0055084B">
            <w:pPr>
              <w:pStyle w:val="HTML"/>
              <w:ind w:firstLineChars="200" w:firstLine="440"/>
              <w:rPr>
                <w:rFonts w:asciiTheme="majorHAnsi" w:eastAsiaTheme="majorHAnsi" w:hAnsiTheme="majorHAnsi"/>
                <w:sz w:val="22"/>
              </w:rPr>
            </w:pPr>
            <w:r w:rsidRPr="002149F9">
              <w:rPr>
                <w:rStyle w:val="hljs-attr"/>
                <w:rFonts w:asciiTheme="majorHAnsi" w:eastAsiaTheme="majorHAnsi" w:hAnsiTheme="majorHAnsi"/>
                <w:sz w:val="22"/>
              </w:rPr>
              <w:t>driver-class-name:</w:t>
            </w:r>
            <w:r w:rsidRPr="002149F9">
              <w:rPr>
                <w:rStyle w:val="line"/>
                <w:rFonts w:asciiTheme="majorHAnsi" w:eastAsiaTheme="majorHAnsi" w:hAnsiTheme="majorHAnsi"/>
                <w:sz w:val="22"/>
              </w:rPr>
              <w:t xml:space="preserve"> </w:t>
            </w:r>
            <w:r w:rsidRPr="002149F9">
              <w:rPr>
                <w:rStyle w:val="hljs-string"/>
                <w:rFonts w:asciiTheme="majorHAnsi" w:eastAsiaTheme="majorHAnsi" w:hAnsiTheme="majorHAnsi"/>
                <w:sz w:val="22"/>
              </w:rPr>
              <w:t>com.mysql.cj.jdbc.Driver</w:t>
            </w:r>
          </w:p>
          <w:p w14:paraId="4E815997" w14:textId="7192D717" w:rsidR="0055084B" w:rsidRPr="002149F9" w:rsidRDefault="005C7DBA" w:rsidP="0055084B">
            <w:pPr>
              <w:pStyle w:val="HTML"/>
              <w:ind w:firstLineChars="200" w:firstLine="480"/>
              <w:rPr>
                <w:rFonts w:asciiTheme="majorHAnsi" w:eastAsiaTheme="majorHAnsi" w:hAnsiTheme="majorHAnsi"/>
                <w:sz w:val="22"/>
              </w:rPr>
            </w:pPr>
            <w:hyperlink r:id="rId10" w:history="1">
              <w:r w:rsidR="0059632E" w:rsidRPr="002149F9">
                <w:rPr>
                  <w:rStyle w:val="a5"/>
                  <w:rFonts w:asciiTheme="majorHAnsi" w:eastAsiaTheme="majorHAnsi" w:hAnsiTheme="majorHAnsi"/>
                  <w:color w:val="auto"/>
                  <w:sz w:val="22"/>
                  <w:u w:val="none"/>
                </w:rPr>
                <w:t>url:jdbc:mysql://</w:t>
              </w:r>
            </w:hyperlink>
            <w:r w:rsidR="0055084B" w:rsidRPr="002149F9">
              <w:rPr>
                <w:rStyle w:val="hljs-string"/>
                <w:rFonts w:asciiTheme="majorHAnsi" w:eastAsiaTheme="majorHAnsi" w:hAnsiTheme="majorHAnsi"/>
                <w:b/>
                <w:color w:val="0000FF"/>
                <w:sz w:val="22"/>
              </w:rPr>
              <w:t>{</w:t>
            </w:r>
            <w:r w:rsidR="0055084B" w:rsidRPr="008300B3">
              <w:rPr>
                <w:rStyle w:val="hljs-string"/>
                <w:rFonts w:asciiTheme="majorHAnsi" w:eastAsiaTheme="majorHAnsi" w:hAnsiTheme="majorHAnsi" w:hint="eastAsia"/>
                <w:b/>
                <w:color w:val="3333CC"/>
                <w:sz w:val="22"/>
              </w:rPr>
              <w:t>도메인주소}</w:t>
            </w:r>
            <w:r w:rsidR="0055084B" w:rsidRPr="008300B3">
              <w:rPr>
                <w:rStyle w:val="hljs-string"/>
                <w:rFonts w:asciiTheme="majorHAnsi" w:eastAsiaTheme="majorHAnsi" w:hAnsiTheme="majorHAnsi"/>
                <w:color w:val="3333CC"/>
                <w:sz w:val="22"/>
              </w:rPr>
              <w:t>/</w:t>
            </w:r>
            <w:r w:rsidR="0055084B" w:rsidRPr="008300B3">
              <w:rPr>
                <w:rStyle w:val="hljs-string"/>
                <w:rFonts w:asciiTheme="majorHAnsi" w:eastAsiaTheme="majorHAnsi" w:hAnsiTheme="majorHAnsi"/>
                <w:b/>
                <w:color w:val="3333CC"/>
                <w:sz w:val="22"/>
              </w:rPr>
              <w:t>{</w:t>
            </w:r>
            <w:r w:rsidR="001B7590">
              <w:rPr>
                <w:rStyle w:val="hljs-string"/>
                <w:rFonts w:asciiTheme="majorHAnsi" w:eastAsiaTheme="majorHAnsi" w:hAnsiTheme="majorHAnsi" w:hint="eastAsia"/>
                <w:b/>
                <w:color w:val="3333CC"/>
                <w:sz w:val="22"/>
              </w:rPr>
              <w:t>데이터베이스</w:t>
            </w:r>
            <w:r w:rsidR="0055084B" w:rsidRPr="008300B3">
              <w:rPr>
                <w:rStyle w:val="hljs-string"/>
                <w:rFonts w:asciiTheme="majorHAnsi" w:eastAsiaTheme="majorHAnsi" w:hAnsiTheme="majorHAnsi" w:hint="eastAsia"/>
                <w:b/>
                <w:color w:val="3333CC"/>
                <w:sz w:val="22"/>
              </w:rPr>
              <w:t>명</w:t>
            </w:r>
            <w:r w:rsidR="0055084B" w:rsidRPr="008300B3">
              <w:rPr>
                <w:rStyle w:val="hljs-string"/>
                <w:rFonts w:asciiTheme="majorHAnsi" w:eastAsiaTheme="majorHAnsi" w:hAnsiTheme="majorHAnsi"/>
                <w:b/>
                <w:color w:val="3333CC"/>
                <w:sz w:val="22"/>
              </w:rPr>
              <w:t>}</w:t>
            </w:r>
            <w:r w:rsidR="0055084B" w:rsidRPr="008300B3">
              <w:rPr>
                <w:rStyle w:val="hljs-string"/>
                <w:rFonts w:asciiTheme="majorHAnsi" w:eastAsiaTheme="majorHAnsi" w:hAnsiTheme="majorHAnsi"/>
                <w:color w:val="3333CC"/>
                <w:sz w:val="22"/>
              </w:rPr>
              <w:t>?</w:t>
            </w:r>
            <w:r w:rsidR="0055084B" w:rsidRPr="002149F9">
              <w:rPr>
                <w:rStyle w:val="hljs-string"/>
                <w:rFonts w:asciiTheme="majorHAnsi" w:eastAsiaTheme="majorHAnsi" w:hAnsiTheme="majorHAnsi"/>
                <w:sz w:val="22"/>
              </w:rPr>
              <w:t>serverTimezone=Asia/Seoul</w:t>
            </w:r>
          </w:p>
          <w:p w14:paraId="59626D1F" w14:textId="56A5A624" w:rsidR="0055084B" w:rsidRPr="002149F9" w:rsidRDefault="0055084B" w:rsidP="0055084B">
            <w:pPr>
              <w:pStyle w:val="HTML"/>
              <w:ind w:firstLineChars="200" w:firstLine="440"/>
              <w:rPr>
                <w:rFonts w:asciiTheme="majorHAnsi" w:eastAsiaTheme="majorHAnsi" w:hAnsiTheme="majorHAnsi"/>
                <w:sz w:val="22"/>
              </w:rPr>
            </w:pPr>
            <w:r w:rsidRPr="002149F9">
              <w:rPr>
                <w:rStyle w:val="hljs-attr"/>
                <w:rFonts w:asciiTheme="majorHAnsi" w:eastAsiaTheme="majorHAnsi" w:hAnsiTheme="majorHAnsi"/>
                <w:sz w:val="22"/>
              </w:rPr>
              <w:t>username:</w:t>
            </w:r>
            <w:r w:rsidRPr="002149F9">
              <w:rPr>
                <w:rStyle w:val="line"/>
                <w:rFonts w:asciiTheme="majorHAnsi" w:eastAsiaTheme="majorHAnsi" w:hAnsiTheme="majorHAnsi"/>
                <w:sz w:val="22"/>
              </w:rPr>
              <w:t xml:space="preserve"> </w:t>
            </w:r>
            <w:r w:rsidRPr="008300B3">
              <w:rPr>
                <w:rStyle w:val="hljs-string"/>
                <w:rFonts w:asciiTheme="majorHAnsi" w:eastAsiaTheme="majorHAnsi" w:hAnsiTheme="majorHAnsi"/>
                <w:b/>
                <w:color w:val="3333CC"/>
                <w:sz w:val="22"/>
              </w:rPr>
              <w:t>{</w:t>
            </w:r>
            <w:r w:rsidRPr="008300B3">
              <w:rPr>
                <w:rStyle w:val="hljs-string"/>
                <w:rFonts w:asciiTheme="majorHAnsi" w:eastAsiaTheme="majorHAnsi" w:hAnsiTheme="majorHAnsi" w:hint="eastAsia"/>
                <w:b/>
                <w:color w:val="3333CC"/>
                <w:sz w:val="22"/>
              </w:rPr>
              <w:t>Id}</w:t>
            </w:r>
          </w:p>
          <w:p w14:paraId="5E3EA87D" w14:textId="77777777" w:rsidR="0055084B" w:rsidRDefault="0055084B" w:rsidP="002149F9">
            <w:pPr>
              <w:pStyle w:val="HTML"/>
              <w:ind w:firstLineChars="200" w:firstLine="440"/>
              <w:rPr>
                <w:rStyle w:val="hljs-string"/>
                <w:rFonts w:asciiTheme="majorHAnsi" w:eastAsiaTheme="majorHAnsi" w:hAnsiTheme="majorHAnsi"/>
                <w:b/>
                <w:color w:val="0000FF"/>
                <w:sz w:val="22"/>
              </w:rPr>
            </w:pPr>
            <w:r w:rsidRPr="002149F9">
              <w:rPr>
                <w:rStyle w:val="hljs-attr"/>
                <w:rFonts w:asciiTheme="majorHAnsi" w:eastAsiaTheme="majorHAnsi" w:hAnsiTheme="majorHAnsi"/>
                <w:sz w:val="22"/>
              </w:rPr>
              <w:t>password:</w:t>
            </w:r>
            <w:r w:rsidRPr="002149F9">
              <w:rPr>
                <w:rStyle w:val="line"/>
                <w:rFonts w:asciiTheme="majorHAnsi" w:eastAsiaTheme="majorHAnsi" w:hAnsiTheme="majorHAnsi"/>
                <w:sz w:val="22"/>
              </w:rPr>
              <w:t xml:space="preserve"> </w:t>
            </w:r>
            <w:r w:rsidRPr="008300B3">
              <w:rPr>
                <w:rStyle w:val="hljs-string"/>
                <w:rFonts w:asciiTheme="majorHAnsi" w:eastAsiaTheme="majorHAnsi" w:hAnsiTheme="majorHAnsi"/>
                <w:b/>
                <w:color w:val="3333CC"/>
                <w:sz w:val="22"/>
              </w:rPr>
              <w:t>{Password}</w:t>
            </w:r>
          </w:p>
          <w:p w14:paraId="046A9CEF" w14:textId="44385DB1" w:rsidR="00AC10D3" w:rsidRDefault="007F6B39" w:rsidP="00AC10D3">
            <w:pPr>
              <w:pStyle w:val="HTML"/>
              <w:rPr>
                <w:rStyle w:val="hljs-comment"/>
                <w:rFonts w:asciiTheme="majorHAnsi" w:eastAsiaTheme="majorHAnsi" w:hAnsiTheme="majorHAnsi"/>
                <w:sz w:val="22"/>
              </w:rPr>
            </w:pPr>
            <w:r>
              <w:rPr>
                <w:rStyle w:val="hljs-comment"/>
                <w:rFonts w:asciiTheme="majorHAnsi" w:eastAsiaTheme="majorHAnsi" w:hAnsiTheme="majorHAnsi"/>
                <w:sz w:val="22"/>
              </w:rPr>
              <w:t>…</w:t>
            </w:r>
          </w:p>
          <w:p w14:paraId="292296DE" w14:textId="3F7B9E09" w:rsidR="00AC10D3" w:rsidRDefault="00AC10D3" w:rsidP="00AC10D3">
            <w:pPr>
              <w:pStyle w:val="HTML"/>
              <w:rPr>
                <w:rStyle w:val="hljs-comment"/>
                <w:rFonts w:asciiTheme="majorHAnsi" w:eastAsiaTheme="majorHAnsi" w:hAnsiTheme="majorHAnsi"/>
                <w:sz w:val="22"/>
              </w:rPr>
            </w:pPr>
            <w:r w:rsidRPr="002149F9">
              <w:rPr>
                <w:rStyle w:val="hljs-comment"/>
                <w:rFonts w:asciiTheme="majorHAnsi" w:eastAsiaTheme="majorHAnsi" w:hAnsiTheme="majorHAnsi"/>
                <w:sz w:val="22"/>
              </w:rPr>
              <w:t xml:space="preserve"># </w:t>
            </w:r>
            <w:r>
              <w:rPr>
                <w:rStyle w:val="hljs-comment"/>
                <w:rFonts w:asciiTheme="majorHAnsi" w:eastAsiaTheme="majorHAnsi" w:hAnsiTheme="majorHAnsi"/>
                <w:sz w:val="22"/>
              </w:rPr>
              <w:t>redis</w:t>
            </w:r>
          </w:p>
          <w:p w14:paraId="4AA18240" w14:textId="175103DC" w:rsidR="00AC10D3" w:rsidRPr="002149F9" w:rsidRDefault="00AC10D3" w:rsidP="00AC10D3">
            <w:pPr>
              <w:pStyle w:val="HTML"/>
              <w:ind w:firstLineChars="100" w:firstLine="220"/>
              <w:rPr>
                <w:rFonts w:asciiTheme="majorHAnsi" w:eastAsiaTheme="majorHAnsi" w:hAnsiTheme="majorHAnsi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sz w:val="22"/>
              </w:rPr>
              <w:t>redis</w:t>
            </w:r>
            <w:r w:rsidRPr="002149F9">
              <w:rPr>
                <w:rStyle w:val="hljs-attr"/>
                <w:rFonts w:asciiTheme="majorHAnsi" w:eastAsiaTheme="majorHAnsi" w:hAnsiTheme="majorHAnsi"/>
                <w:sz w:val="22"/>
              </w:rPr>
              <w:t>:</w:t>
            </w:r>
          </w:p>
          <w:p w14:paraId="310EBD86" w14:textId="6319535C" w:rsidR="00AC10D3" w:rsidRPr="002149F9" w:rsidRDefault="00AC10D3" w:rsidP="00AC10D3">
            <w:pPr>
              <w:pStyle w:val="HTML"/>
              <w:ind w:firstLineChars="200" w:firstLine="440"/>
              <w:rPr>
                <w:rFonts w:asciiTheme="majorHAnsi" w:eastAsiaTheme="majorHAnsi" w:hAnsiTheme="majorHAnsi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sz w:val="22"/>
              </w:rPr>
              <w:t>host</w:t>
            </w:r>
            <w:r w:rsidRPr="002149F9">
              <w:rPr>
                <w:rStyle w:val="hljs-attr"/>
                <w:rFonts w:asciiTheme="majorHAnsi" w:eastAsiaTheme="majorHAnsi" w:hAnsiTheme="majorHAnsi"/>
                <w:sz w:val="22"/>
              </w:rPr>
              <w:t>:</w:t>
            </w:r>
            <w:r w:rsidRPr="002149F9">
              <w:rPr>
                <w:rStyle w:val="line"/>
                <w:rFonts w:asciiTheme="majorHAnsi" w:eastAsiaTheme="majorHAnsi" w:hAnsiTheme="majorHAnsi"/>
                <w:sz w:val="22"/>
              </w:rPr>
              <w:t xml:space="preserve"> </w:t>
            </w:r>
            <w:r w:rsidRPr="008300B3">
              <w:rPr>
                <w:rStyle w:val="hljs-string"/>
                <w:rFonts w:asciiTheme="majorHAnsi" w:eastAsiaTheme="majorHAnsi" w:hAnsiTheme="majorHAnsi"/>
                <w:b/>
                <w:color w:val="3333CC"/>
                <w:sz w:val="22"/>
              </w:rPr>
              <w:t>{</w:t>
            </w:r>
            <w:r w:rsidR="00450A2E" w:rsidRPr="008300B3">
              <w:rPr>
                <w:rStyle w:val="hljs-string"/>
                <w:rFonts w:asciiTheme="majorHAnsi" w:eastAsiaTheme="majorHAnsi" w:hAnsiTheme="majorHAnsi" w:hint="eastAsia"/>
                <w:b/>
                <w:color w:val="3333CC"/>
                <w:sz w:val="22"/>
              </w:rPr>
              <w:t>r</w:t>
            </w:r>
            <w:r w:rsidR="00450A2E" w:rsidRPr="008300B3">
              <w:rPr>
                <w:rStyle w:val="hljs-string"/>
                <w:rFonts w:asciiTheme="majorHAnsi" w:eastAsiaTheme="majorHAnsi" w:hAnsiTheme="majorHAnsi"/>
                <w:b/>
                <w:color w:val="3333CC"/>
                <w:sz w:val="22"/>
              </w:rPr>
              <w:t xml:space="preserve">edis </w:t>
            </w:r>
            <w:r w:rsidRPr="008300B3">
              <w:rPr>
                <w:rStyle w:val="hljs-string"/>
                <w:rFonts w:asciiTheme="majorHAnsi" w:eastAsiaTheme="majorHAnsi" w:hAnsiTheme="majorHAnsi" w:hint="eastAsia"/>
                <w:b/>
                <w:color w:val="3333CC"/>
                <w:sz w:val="22"/>
              </w:rPr>
              <w:t>도메인주소}</w:t>
            </w:r>
          </w:p>
          <w:p w14:paraId="1D898337" w14:textId="0F78B1CB" w:rsidR="00AC10D3" w:rsidRPr="002149F9" w:rsidRDefault="005C7DBA" w:rsidP="00AC10D3">
            <w:pPr>
              <w:pStyle w:val="HTML"/>
              <w:ind w:firstLineChars="200" w:firstLine="480"/>
              <w:rPr>
                <w:rFonts w:asciiTheme="majorHAnsi" w:eastAsiaTheme="majorHAnsi" w:hAnsiTheme="majorHAnsi"/>
                <w:sz w:val="22"/>
              </w:rPr>
            </w:pPr>
            <w:hyperlink r:id="rId11" w:history="1">
              <w:r w:rsidR="007F1957" w:rsidRPr="00450A2E">
                <w:rPr>
                  <w:rStyle w:val="a5"/>
                  <w:rFonts w:asciiTheme="majorHAnsi" w:eastAsiaTheme="majorHAnsi" w:hAnsiTheme="majorHAnsi"/>
                  <w:color w:val="auto"/>
                  <w:sz w:val="22"/>
                  <w:u w:val="none"/>
                </w:rPr>
                <w:t>p</w:t>
              </w:r>
              <w:r w:rsidR="00660E9F" w:rsidRPr="00450A2E">
                <w:rPr>
                  <w:rStyle w:val="a5"/>
                  <w:rFonts w:asciiTheme="majorHAnsi" w:eastAsiaTheme="majorHAnsi" w:hAnsiTheme="majorHAnsi"/>
                  <w:color w:val="auto"/>
                  <w:sz w:val="22"/>
                  <w:u w:val="none"/>
                </w:rPr>
                <w:t>ort</w:t>
              </w:r>
              <w:r w:rsidR="00AC10D3" w:rsidRPr="00450A2E">
                <w:rPr>
                  <w:rStyle w:val="a5"/>
                  <w:rFonts w:asciiTheme="majorHAnsi" w:eastAsiaTheme="majorHAnsi" w:hAnsiTheme="majorHAnsi"/>
                  <w:color w:val="auto"/>
                  <w:sz w:val="22"/>
                  <w:u w:val="none"/>
                </w:rPr>
                <w:t>:</w:t>
              </w:r>
            </w:hyperlink>
            <w:r w:rsidR="00660E9F">
              <w:rPr>
                <w:rStyle w:val="a5"/>
                <w:rFonts w:asciiTheme="majorHAnsi" w:eastAsiaTheme="majorHAnsi" w:hAnsiTheme="majorHAnsi"/>
                <w:color w:val="auto"/>
                <w:sz w:val="22"/>
                <w:u w:val="none"/>
              </w:rPr>
              <w:t xml:space="preserve"> </w:t>
            </w:r>
            <w:r w:rsidR="00450A2E" w:rsidRPr="00450A2E">
              <w:rPr>
                <w:rStyle w:val="a5"/>
                <w:rFonts w:asciiTheme="majorHAnsi" w:eastAsiaTheme="majorHAnsi" w:hAnsiTheme="majorHAnsi"/>
                <w:b/>
                <w:color w:val="3333CC"/>
                <w:sz w:val="22"/>
                <w:u w:val="none"/>
              </w:rPr>
              <w:t xml:space="preserve">{redis port </w:t>
            </w:r>
            <w:r w:rsidR="00450A2E" w:rsidRPr="00450A2E">
              <w:rPr>
                <w:rStyle w:val="a5"/>
                <w:rFonts w:asciiTheme="majorHAnsi" w:eastAsiaTheme="majorHAnsi" w:hAnsiTheme="majorHAnsi" w:hint="eastAsia"/>
                <w:b/>
                <w:color w:val="3333CC"/>
                <w:sz w:val="22"/>
                <w:u w:val="none"/>
              </w:rPr>
              <w:t>번호}</w:t>
            </w:r>
          </w:p>
          <w:p w14:paraId="349808E8" w14:textId="04710DF3" w:rsidR="00AC10D3" w:rsidRPr="002149F9" w:rsidRDefault="00A00CE2" w:rsidP="00AC10D3">
            <w:pPr>
              <w:pStyle w:val="HTML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t>…</w:t>
            </w:r>
          </w:p>
        </w:tc>
      </w:tr>
    </w:tbl>
    <w:p w14:paraId="7C157027" w14:textId="175D71F6" w:rsidR="002B2B71" w:rsidRDefault="002B2B71" w:rsidP="002B2B71"/>
    <w:p w14:paraId="032DFE34" w14:textId="75F861D4" w:rsidR="00777ED7" w:rsidRPr="00E84BC6" w:rsidRDefault="00777ED7" w:rsidP="00777ED7">
      <w:pPr>
        <w:pStyle w:val="a4"/>
        <w:numPr>
          <w:ilvl w:val="0"/>
          <w:numId w:val="30"/>
        </w:numPr>
        <w:ind w:leftChars="0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AWS S3 </w:t>
      </w:r>
      <w:r>
        <w:rPr>
          <w:rFonts w:hint="eastAsia"/>
          <w:color w:val="767171" w:themeColor="background2" w:themeShade="80"/>
        </w:rPr>
        <w:t>설정</w:t>
      </w:r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777ED7" w14:paraId="7061ED26" w14:textId="77777777" w:rsidTr="00CE4C06">
        <w:tc>
          <w:tcPr>
            <w:tcW w:w="8788" w:type="dxa"/>
          </w:tcPr>
          <w:p w14:paraId="167DBA54" w14:textId="63E30FC2" w:rsidR="00777ED7" w:rsidRDefault="00777ED7" w:rsidP="00CE4C06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2C6F7E">
              <w:rPr>
                <w:color w:val="767171" w:themeColor="background2" w:themeShade="80"/>
              </w:rPr>
              <w:t>backend/</w:t>
            </w:r>
            <w:r>
              <w:rPr>
                <w:color w:val="767171" w:themeColor="background2" w:themeShade="80"/>
              </w:rPr>
              <w:t>ddokbun</w:t>
            </w:r>
            <w:r w:rsidRPr="002C6F7E">
              <w:rPr>
                <w:color w:val="767171" w:themeColor="background2" w:themeShade="80"/>
              </w:rPr>
              <w:t>/src/main/resources/a</w:t>
            </w:r>
            <w:r w:rsidRPr="002C6F7E">
              <w:rPr>
                <w:rFonts w:hint="eastAsia"/>
                <w:color w:val="767171" w:themeColor="background2" w:themeShade="80"/>
              </w:rPr>
              <w:t>ppli</w:t>
            </w:r>
            <w:r w:rsidRPr="002C6F7E">
              <w:rPr>
                <w:color w:val="767171" w:themeColor="background2" w:themeShade="80"/>
              </w:rPr>
              <w:t>cation</w:t>
            </w:r>
            <w:r w:rsidR="00AC3F17">
              <w:rPr>
                <w:color w:val="767171" w:themeColor="background2" w:themeShade="80"/>
              </w:rPr>
              <w:t>-aw</w:t>
            </w:r>
            <w:r w:rsidR="00CB4F48">
              <w:rPr>
                <w:color w:val="767171" w:themeColor="background2" w:themeShade="80"/>
              </w:rPr>
              <w:t>s</w:t>
            </w:r>
            <w:r w:rsidRPr="002C6F7E">
              <w:rPr>
                <w:color w:val="767171" w:themeColor="background2" w:themeShade="80"/>
              </w:rPr>
              <w:t>.yml</w:t>
            </w:r>
          </w:p>
        </w:tc>
      </w:tr>
      <w:tr w:rsidR="00777ED7" w14:paraId="5C3FAD97" w14:textId="77777777" w:rsidTr="00CE4C06">
        <w:tc>
          <w:tcPr>
            <w:tcW w:w="8788" w:type="dxa"/>
          </w:tcPr>
          <w:p w14:paraId="77D3CA54" w14:textId="37DB7C8A" w:rsidR="00777ED7" w:rsidRPr="002149F9" w:rsidRDefault="00207D05" w:rsidP="00CE4C06">
            <w:pPr>
              <w:pStyle w:val="HTML"/>
              <w:rPr>
                <w:rFonts w:asciiTheme="majorHAnsi" w:eastAsiaTheme="majorHAnsi" w:hAnsiTheme="majorHAnsi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sz w:val="22"/>
              </w:rPr>
              <w:t>cloud</w:t>
            </w:r>
            <w:r w:rsidR="00777ED7" w:rsidRPr="002149F9">
              <w:rPr>
                <w:rStyle w:val="hljs-attr"/>
                <w:rFonts w:asciiTheme="majorHAnsi" w:eastAsiaTheme="majorHAnsi" w:hAnsiTheme="majorHAnsi"/>
                <w:sz w:val="22"/>
              </w:rPr>
              <w:t>:</w:t>
            </w:r>
          </w:p>
          <w:p w14:paraId="4D70A477" w14:textId="54B5EAB8" w:rsidR="00777ED7" w:rsidRPr="002149F9" w:rsidRDefault="00207D05" w:rsidP="00CE4C06">
            <w:pPr>
              <w:pStyle w:val="HTML"/>
              <w:ind w:firstLineChars="100" w:firstLine="220"/>
              <w:rPr>
                <w:rFonts w:asciiTheme="majorHAnsi" w:eastAsiaTheme="majorHAnsi" w:hAnsiTheme="majorHAnsi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sz w:val="22"/>
              </w:rPr>
              <w:t>aws</w:t>
            </w:r>
            <w:r w:rsidR="00777ED7" w:rsidRPr="002149F9">
              <w:rPr>
                <w:rStyle w:val="hljs-attr"/>
                <w:rFonts w:asciiTheme="majorHAnsi" w:eastAsiaTheme="majorHAnsi" w:hAnsiTheme="majorHAnsi"/>
                <w:sz w:val="22"/>
              </w:rPr>
              <w:t>:</w:t>
            </w:r>
          </w:p>
          <w:p w14:paraId="77DD2E4A" w14:textId="01463FD4" w:rsidR="00207D05" w:rsidRDefault="00207D05" w:rsidP="00CE4C06">
            <w:pPr>
              <w:pStyle w:val="HTML"/>
              <w:ind w:firstLineChars="200" w:firstLine="440"/>
              <w:rPr>
                <w:rStyle w:val="hljs-attr"/>
                <w:rFonts w:asciiTheme="majorHAnsi" w:eastAsiaTheme="majorHAnsi" w:hAnsiTheme="majorHAnsi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sz w:val="22"/>
              </w:rPr>
              <w:t>credentials</w:t>
            </w:r>
            <w:r w:rsidR="00777ED7" w:rsidRPr="002149F9">
              <w:rPr>
                <w:rStyle w:val="hljs-attr"/>
                <w:rFonts w:asciiTheme="majorHAnsi" w:eastAsiaTheme="majorHAnsi" w:hAnsiTheme="majorHAnsi"/>
                <w:sz w:val="22"/>
              </w:rPr>
              <w:t>:</w:t>
            </w:r>
          </w:p>
          <w:p w14:paraId="7F0B659A" w14:textId="1D7B0C1E" w:rsidR="00207D05" w:rsidRDefault="00207D05" w:rsidP="00CE4C06">
            <w:pPr>
              <w:pStyle w:val="HTML"/>
              <w:ind w:firstLineChars="200" w:firstLine="440"/>
              <w:rPr>
                <w:rStyle w:val="hljs-attr"/>
                <w:rFonts w:asciiTheme="majorHAnsi" w:eastAsiaTheme="majorHAnsi" w:hAnsiTheme="majorHAnsi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sz w:val="22"/>
              </w:rPr>
              <w:t xml:space="preserve">  accessKey:</w:t>
            </w:r>
            <w:r w:rsidR="00CB10E8">
              <w:rPr>
                <w:rStyle w:val="hljs-attr"/>
                <w:rFonts w:asciiTheme="majorHAnsi" w:eastAsiaTheme="majorHAnsi" w:hAnsiTheme="majorHAnsi"/>
                <w:sz w:val="22"/>
              </w:rPr>
              <w:t xml:space="preserve"> </w:t>
            </w:r>
            <w:r w:rsidR="00CB10E8" w:rsidRPr="00F0389D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AWS IAM AccessKey}</w:t>
            </w:r>
          </w:p>
          <w:p w14:paraId="6662189D" w14:textId="351F21C8" w:rsidR="00207D05" w:rsidRDefault="00207D05" w:rsidP="00CE4C06">
            <w:pPr>
              <w:pStyle w:val="HTML"/>
              <w:ind w:firstLineChars="200" w:firstLine="440"/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sz w:val="22"/>
              </w:rPr>
              <w:t xml:space="preserve">  secretKey:</w:t>
            </w:r>
            <w:r w:rsidR="00F0389D">
              <w:rPr>
                <w:rStyle w:val="hljs-attr"/>
                <w:rFonts w:asciiTheme="majorHAnsi" w:eastAsiaTheme="majorHAnsi" w:hAnsiTheme="majorHAnsi"/>
                <w:sz w:val="22"/>
              </w:rPr>
              <w:t xml:space="preserve"> </w:t>
            </w:r>
            <w:r w:rsidR="00F0389D" w:rsidRPr="00F0389D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</w:t>
            </w:r>
            <w:r w:rsidR="00F0389D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AWS IAM Secret</w:t>
            </w:r>
            <w:r w:rsidR="00F0389D" w:rsidRPr="00F0389D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Key}</w:t>
            </w:r>
          </w:p>
          <w:p w14:paraId="29E47415" w14:textId="5D990938" w:rsidR="00A30C6B" w:rsidRDefault="00A30C6B" w:rsidP="00A30C6B">
            <w:pPr>
              <w:pStyle w:val="HTML"/>
              <w:ind w:firstLineChars="200" w:firstLine="440"/>
              <w:rPr>
                <w:rStyle w:val="hljs-attr"/>
                <w:rFonts w:asciiTheme="majorHAnsi" w:eastAsiaTheme="majorHAnsi" w:hAnsiTheme="majorHAnsi"/>
                <w:sz w:val="22"/>
              </w:rPr>
            </w:pPr>
            <w:r>
              <w:rPr>
                <w:rStyle w:val="hljs-attr"/>
                <w:rFonts w:asciiTheme="majorHAnsi" w:eastAsiaTheme="majorHAnsi" w:hAnsiTheme="majorHAnsi" w:hint="eastAsia"/>
                <w:sz w:val="22"/>
              </w:rPr>
              <w:t>s</w:t>
            </w:r>
            <w:r>
              <w:rPr>
                <w:rStyle w:val="hljs-attr"/>
                <w:rFonts w:asciiTheme="majorHAnsi" w:eastAsiaTheme="majorHAnsi" w:hAnsiTheme="majorHAnsi"/>
                <w:sz w:val="22"/>
              </w:rPr>
              <w:t>3</w:t>
            </w:r>
            <w:r>
              <w:rPr>
                <w:rStyle w:val="hljs-attr"/>
                <w:rFonts w:asciiTheme="majorHAnsi" w:eastAsiaTheme="majorHAnsi" w:hAnsiTheme="majorHAnsi" w:hint="eastAsia"/>
                <w:sz w:val="22"/>
              </w:rPr>
              <w:t>:</w:t>
            </w:r>
          </w:p>
          <w:p w14:paraId="53038E6C" w14:textId="68A22216" w:rsidR="00A30C6B" w:rsidRDefault="00A30C6B" w:rsidP="00A30C6B">
            <w:pPr>
              <w:pStyle w:val="HTML"/>
              <w:ind w:firstLineChars="200" w:firstLine="440"/>
              <w:rPr>
                <w:rStyle w:val="hljs-attr"/>
                <w:rFonts w:asciiTheme="majorHAnsi" w:eastAsiaTheme="majorHAnsi" w:hAnsiTheme="majorHAnsi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sz w:val="22"/>
              </w:rPr>
              <w:t xml:space="preserve">  bucket: </w:t>
            </w:r>
            <w:r w:rsidRPr="00A30C6B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bucket}</w:t>
            </w:r>
            <w:r w:rsidRPr="00A30C6B">
              <w:rPr>
                <w:rStyle w:val="hljs-attr"/>
                <w:rFonts w:asciiTheme="majorHAnsi" w:eastAsiaTheme="majorHAnsi" w:hAnsiTheme="majorHAnsi"/>
                <w:color w:val="3333CC"/>
                <w:sz w:val="22"/>
              </w:rPr>
              <w:t xml:space="preserve"> </w:t>
            </w:r>
          </w:p>
          <w:p w14:paraId="2BF4752B" w14:textId="2D67731C" w:rsidR="00777ED7" w:rsidRPr="002149F9" w:rsidRDefault="00A30C6B" w:rsidP="00207D05">
            <w:pPr>
              <w:pStyle w:val="HTML"/>
              <w:ind w:firstLineChars="200" w:firstLine="440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t>…</w:t>
            </w:r>
          </w:p>
        </w:tc>
      </w:tr>
    </w:tbl>
    <w:p w14:paraId="76E9A5DB" w14:textId="77777777" w:rsidR="00413BBB" w:rsidRPr="00777ED7" w:rsidRDefault="00413BBB" w:rsidP="002B2B71"/>
    <w:p w14:paraId="041291E9" w14:textId="4E6D1376" w:rsidR="008D1FE1" w:rsidRPr="00E84BC6" w:rsidRDefault="008D1FE1" w:rsidP="008D1FE1">
      <w:pPr>
        <w:pStyle w:val="a4"/>
        <w:numPr>
          <w:ilvl w:val="0"/>
          <w:numId w:val="30"/>
        </w:numPr>
        <w:ind w:leftChars="0"/>
        <w:rPr>
          <w:color w:val="767171" w:themeColor="background2" w:themeShade="80"/>
        </w:rPr>
      </w:pPr>
      <w:r>
        <w:rPr>
          <w:rFonts w:hint="eastAsia"/>
          <w:color w:val="767171" w:themeColor="background2" w:themeShade="80"/>
        </w:rPr>
        <w:lastRenderedPageBreak/>
        <w:t>F</w:t>
      </w:r>
      <w:r>
        <w:rPr>
          <w:color w:val="767171" w:themeColor="background2" w:themeShade="80"/>
        </w:rPr>
        <w:t xml:space="preserve">CM </w:t>
      </w:r>
      <w:r>
        <w:rPr>
          <w:rFonts w:hint="eastAsia"/>
          <w:color w:val="767171" w:themeColor="background2" w:themeShade="80"/>
        </w:rPr>
        <w:t>설정</w:t>
      </w:r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8D1FE1" w14:paraId="21730CF5" w14:textId="77777777" w:rsidTr="00CE4C06">
        <w:tc>
          <w:tcPr>
            <w:tcW w:w="8788" w:type="dxa"/>
          </w:tcPr>
          <w:p w14:paraId="57743DC8" w14:textId="0FF2D74E" w:rsidR="008D1FE1" w:rsidRDefault="008D1FE1" w:rsidP="00C00411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2C6F7E">
              <w:rPr>
                <w:color w:val="767171" w:themeColor="background2" w:themeShade="80"/>
              </w:rPr>
              <w:t>backend/</w:t>
            </w:r>
            <w:r>
              <w:rPr>
                <w:color w:val="767171" w:themeColor="background2" w:themeShade="80"/>
              </w:rPr>
              <w:t>ddokbun</w:t>
            </w:r>
            <w:r w:rsidRPr="002C6F7E">
              <w:rPr>
                <w:color w:val="767171" w:themeColor="background2" w:themeShade="80"/>
              </w:rPr>
              <w:t>/src/main/resources/a</w:t>
            </w:r>
            <w:r w:rsidRPr="002C6F7E">
              <w:rPr>
                <w:rFonts w:hint="eastAsia"/>
                <w:color w:val="767171" w:themeColor="background2" w:themeShade="80"/>
              </w:rPr>
              <w:t>ppli</w:t>
            </w:r>
            <w:r w:rsidRPr="002C6F7E">
              <w:rPr>
                <w:color w:val="767171" w:themeColor="background2" w:themeShade="80"/>
              </w:rPr>
              <w:t>cation</w:t>
            </w:r>
            <w:r>
              <w:rPr>
                <w:color w:val="767171" w:themeColor="background2" w:themeShade="80"/>
              </w:rPr>
              <w:t>-</w:t>
            </w:r>
            <w:r w:rsidR="00C00411">
              <w:rPr>
                <w:color w:val="767171" w:themeColor="background2" w:themeShade="80"/>
              </w:rPr>
              <w:t>fcm</w:t>
            </w:r>
            <w:r w:rsidRPr="002C6F7E">
              <w:rPr>
                <w:color w:val="767171" w:themeColor="background2" w:themeShade="80"/>
              </w:rPr>
              <w:t>.yml</w:t>
            </w:r>
          </w:p>
        </w:tc>
      </w:tr>
      <w:tr w:rsidR="008D1FE1" w14:paraId="68BEE770" w14:textId="77777777" w:rsidTr="00CE4C06">
        <w:tc>
          <w:tcPr>
            <w:tcW w:w="8788" w:type="dxa"/>
          </w:tcPr>
          <w:p w14:paraId="55C4CAAD" w14:textId="0241DB1C" w:rsidR="008D1FE1" w:rsidRPr="002149F9" w:rsidRDefault="00471994" w:rsidP="00CE4C06">
            <w:pPr>
              <w:pStyle w:val="HTML"/>
              <w:rPr>
                <w:rFonts w:asciiTheme="majorHAnsi" w:eastAsiaTheme="majorHAnsi" w:hAnsiTheme="majorHAnsi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sz w:val="22"/>
              </w:rPr>
              <w:t>fcm</w:t>
            </w:r>
            <w:r w:rsidR="008D1FE1" w:rsidRPr="002149F9">
              <w:rPr>
                <w:rStyle w:val="hljs-attr"/>
                <w:rFonts w:asciiTheme="majorHAnsi" w:eastAsiaTheme="majorHAnsi" w:hAnsiTheme="majorHAnsi"/>
                <w:sz w:val="22"/>
              </w:rPr>
              <w:t>:</w:t>
            </w:r>
          </w:p>
          <w:p w14:paraId="79A0271C" w14:textId="3398C73F" w:rsidR="008D1FE1" w:rsidRPr="002149F9" w:rsidRDefault="00471994" w:rsidP="00CE4C06">
            <w:pPr>
              <w:pStyle w:val="HTML"/>
              <w:ind w:firstLineChars="100" w:firstLine="220"/>
              <w:rPr>
                <w:rFonts w:asciiTheme="majorHAnsi" w:eastAsiaTheme="majorHAnsi" w:hAnsiTheme="majorHAnsi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sz w:val="22"/>
              </w:rPr>
              <w:t>auth</w:t>
            </w:r>
            <w:r w:rsidR="008D1FE1" w:rsidRPr="002149F9">
              <w:rPr>
                <w:rStyle w:val="hljs-attr"/>
                <w:rFonts w:asciiTheme="majorHAnsi" w:eastAsiaTheme="majorHAnsi" w:hAnsiTheme="majorHAnsi"/>
                <w:sz w:val="22"/>
              </w:rPr>
              <w:t>:</w:t>
            </w:r>
          </w:p>
          <w:p w14:paraId="10095C54" w14:textId="023B9D76" w:rsidR="008D1FE1" w:rsidRDefault="00471994" w:rsidP="00CE4C06">
            <w:pPr>
              <w:pStyle w:val="HTML"/>
              <w:ind w:firstLineChars="200" w:firstLine="440"/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sz w:val="22"/>
              </w:rPr>
              <w:t>file_path</w:t>
            </w:r>
            <w:r w:rsidR="008D1FE1" w:rsidRPr="002149F9">
              <w:rPr>
                <w:rStyle w:val="hljs-attr"/>
                <w:rFonts w:asciiTheme="majorHAnsi" w:eastAsiaTheme="majorHAnsi" w:hAnsiTheme="majorHAnsi"/>
                <w:sz w:val="22"/>
              </w:rPr>
              <w:t>:</w:t>
            </w:r>
            <w:r>
              <w:rPr>
                <w:rStyle w:val="hljs-attr"/>
                <w:rFonts w:asciiTheme="majorHAnsi" w:eastAsiaTheme="majorHAnsi" w:hAnsiTheme="majorHAnsi"/>
                <w:sz w:val="22"/>
              </w:rPr>
              <w:t xml:space="preserve"> </w:t>
            </w:r>
            <w:r w:rsidRPr="00471994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file path</w:t>
            </w:r>
            <w:r w:rsidR="00FF5476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 xml:space="preserve"> </w:t>
            </w:r>
            <w:r w:rsidR="006A0545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(</w:t>
            </w:r>
            <w:r w:rsidR="00FF5476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fcm-</w:t>
            </w:r>
            <w:r w:rsidR="006A0545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j</w:t>
            </w:r>
            <w:r w:rsidR="006A0545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son)</w:t>
            </w:r>
            <w:r w:rsidR="006A0545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파일</w:t>
            </w:r>
            <w:r w:rsidRPr="00471994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}</w:t>
            </w:r>
          </w:p>
          <w:p w14:paraId="565EAD84" w14:textId="67DAF98E" w:rsidR="00471994" w:rsidRDefault="00471994" w:rsidP="00471994">
            <w:pPr>
              <w:pStyle w:val="HTML"/>
              <w:ind w:firstLine="216"/>
              <w:rPr>
                <w:rStyle w:val="hljs-attr"/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color w:val="000000" w:themeColor="text1"/>
                <w:sz w:val="22"/>
              </w:rPr>
              <w:t>project:</w:t>
            </w:r>
          </w:p>
          <w:p w14:paraId="32545203" w14:textId="62D2FCB3" w:rsidR="00471994" w:rsidRDefault="00471994" w:rsidP="00471994">
            <w:pPr>
              <w:pStyle w:val="HTML"/>
              <w:ind w:firstLine="216"/>
              <w:rPr>
                <w:rStyle w:val="hljs-attr"/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color w:val="000000" w:themeColor="text1"/>
                <w:sz w:val="22"/>
              </w:rPr>
              <w:t xml:space="preserve">  id: </w:t>
            </w:r>
            <w:r w:rsidR="000E5CAE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projectI</w:t>
            </w:r>
            <w:r w:rsidR="000E5CAE" w:rsidRPr="000E5CAE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d}</w:t>
            </w:r>
          </w:p>
          <w:p w14:paraId="6B00A3E7" w14:textId="4E8D18F2" w:rsidR="000E5CAE" w:rsidRDefault="000E5CAE" w:rsidP="00471994">
            <w:pPr>
              <w:pStyle w:val="HTML"/>
              <w:ind w:firstLine="216"/>
              <w:rPr>
                <w:rStyle w:val="hljs-attr"/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color w:val="000000" w:themeColor="text1"/>
                <w:sz w:val="22"/>
              </w:rPr>
              <w:t>message:</w:t>
            </w:r>
          </w:p>
          <w:p w14:paraId="1602D049" w14:textId="6821C50E" w:rsidR="000E5CAE" w:rsidRDefault="000E5CAE" w:rsidP="00471994">
            <w:pPr>
              <w:pStyle w:val="HTML"/>
              <w:ind w:firstLine="216"/>
              <w:rPr>
                <w:rStyle w:val="hljs-attr"/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color w:val="000000" w:themeColor="text1"/>
                <w:sz w:val="22"/>
              </w:rPr>
              <w:t xml:space="preserve">  scope: </w:t>
            </w:r>
            <w:r w:rsidRPr="000E5CAE">
              <w:rPr>
                <w:rStyle w:val="hljs-attr"/>
                <w:rFonts w:asciiTheme="majorHAnsi" w:eastAsiaTheme="majorHAnsi" w:hAnsiTheme="majorHAnsi"/>
                <w:color w:val="000000" w:themeColor="text1"/>
                <w:sz w:val="22"/>
              </w:rPr>
              <w:t>'https://www.googleapis.com/auth/firebase.messaging'</w:t>
            </w:r>
          </w:p>
          <w:p w14:paraId="7EE3158E" w14:textId="08872EF0" w:rsidR="008D1FE1" w:rsidRPr="000E5CAE" w:rsidRDefault="000E5CAE" w:rsidP="000E5CAE">
            <w:pPr>
              <w:pStyle w:val="HTML"/>
              <w:ind w:firstLine="216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 w:rsidRPr="000E5CAE">
              <w:rPr>
                <w:rStyle w:val="hljs-attr"/>
                <w:rFonts w:asciiTheme="majorHAnsi" w:eastAsiaTheme="majorHAnsi" w:hAnsiTheme="majorHAnsi"/>
                <w:color w:val="000000" w:themeColor="text1"/>
                <w:sz w:val="22"/>
              </w:rPr>
              <w:t xml:space="preserve">endpoint: </w:t>
            </w:r>
            <w:hyperlink r:id="rId12" w:history="1">
              <w:r w:rsidRPr="005443C0">
                <w:rPr>
                  <w:rStyle w:val="a5"/>
                  <w:rFonts w:asciiTheme="majorHAnsi" w:eastAsiaTheme="majorHAnsi" w:hAnsiTheme="majorHAnsi"/>
                  <w:sz w:val="22"/>
                </w:rPr>
                <w:t>https://fcm.googleapis.com/v1/project/</w:t>
              </w:r>
              <w:r w:rsidRPr="005443C0">
                <w:rPr>
                  <w:rStyle w:val="a5"/>
                  <w:rFonts w:asciiTheme="majorHAnsi" w:eastAsiaTheme="majorHAnsi" w:hAnsiTheme="majorHAnsi"/>
                  <w:b/>
                  <w:sz w:val="22"/>
                </w:rPr>
                <w:t>{project</w:t>
              </w:r>
            </w:hyperlink>
            <w:r w:rsidRPr="000E5CAE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Id}</w:t>
            </w:r>
            <w:r w:rsidRPr="000E5CAE">
              <w:rPr>
                <w:rStyle w:val="hljs-attr"/>
                <w:rFonts w:asciiTheme="majorHAnsi" w:eastAsiaTheme="majorHAnsi" w:hAnsiTheme="majorHAnsi"/>
                <w:color w:val="000000" w:themeColor="text1"/>
                <w:sz w:val="22"/>
              </w:rPr>
              <w:t>/messages:send</w:t>
            </w:r>
          </w:p>
        </w:tc>
      </w:tr>
    </w:tbl>
    <w:p w14:paraId="4202E4DC" w14:textId="38289203" w:rsidR="008D1FE1" w:rsidRDefault="008D1FE1" w:rsidP="008D1FE1">
      <w:pPr>
        <w:pStyle w:val="a4"/>
        <w:ind w:leftChars="0" w:left="760"/>
        <w:rPr>
          <w:b/>
          <w:sz w:val="22"/>
        </w:rPr>
      </w:pPr>
    </w:p>
    <w:p w14:paraId="629E325F" w14:textId="28E838A0" w:rsidR="00F820B5" w:rsidRPr="00E84BC6" w:rsidRDefault="00294C56" w:rsidP="00F820B5">
      <w:pPr>
        <w:pStyle w:val="a4"/>
        <w:numPr>
          <w:ilvl w:val="0"/>
          <w:numId w:val="30"/>
        </w:numPr>
        <w:ind w:leftChars="0"/>
        <w:rPr>
          <w:color w:val="767171" w:themeColor="background2" w:themeShade="80"/>
        </w:rPr>
      </w:pPr>
      <w:r>
        <w:rPr>
          <w:color w:val="767171" w:themeColor="background2" w:themeShade="80"/>
        </w:rPr>
        <w:t>Kafka</w:t>
      </w:r>
      <w:r w:rsidR="00F820B5">
        <w:rPr>
          <w:color w:val="767171" w:themeColor="background2" w:themeShade="80"/>
        </w:rPr>
        <w:t xml:space="preserve"> </w:t>
      </w:r>
      <w:r w:rsidR="00F820B5">
        <w:rPr>
          <w:rFonts w:hint="eastAsia"/>
          <w:color w:val="767171" w:themeColor="background2" w:themeShade="80"/>
        </w:rPr>
        <w:t>설정</w:t>
      </w:r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F820B5" w14:paraId="0373AA6B" w14:textId="77777777" w:rsidTr="00CE4C06">
        <w:tc>
          <w:tcPr>
            <w:tcW w:w="8788" w:type="dxa"/>
          </w:tcPr>
          <w:p w14:paraId="69FF552E" w14:textId="34F40D2C" w:rsidR="00F820B5" w:rsidRDefault="00F820B5" w:rsidP="00294C56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2C6F7E">
              <w:rPr>
                <w:color w:val="767171" w:themeColor="background2" w:themeShade="80"/>
              </w:rPr>
              <w:t>backend/</w:t>
            </w:r>
            <w:r>
              <w:rPr>
                <w:color w:val="767171" w:themeColor="background2" w:themeShade="80"/>
              </w:rPr>
              <w:t>ddokbun</w:t>
            </w:r>
            <w:r w:rsidRPr="002C6F7E">
              <w:rPr>
                <w:color w:val="767171" w:themeColor="background2" w:themeShade="80"/>
              </w:rPr>
              <w:t>/src/main/resources/a</w:t>
            </w:r>
            <w:r w:rsidRPr="002C6F7E">
              <w:rPr>
                <w:rFonts w:hint="eastAsia"/>
                <w:color w:val="767171" w:themeColor="background2" w:themeShade="80"/>
              </w:rPr>
              <w:t>ppli</w:t>
            </w:r>
            <w:r w:rsidRPr="002C6F7E">
              <w:rPr>
                <w:color w:val="767171" w:themeColor="background2" w:themeShade="80"/>
              </w:rPr>
              <w:t>cation</w:t>
            </w:r>
            <w:r>
              <w:rPr>
                <w:color w:val="767171" w:themeColor="background2" w:themeShade="80"/>
              </w:rPr>
              <w:t>-</w:t>
            </w:r>
            <w:r w:rsidR="00294C56">
              <w:rPr>
                <w:color w:val="767171" w:themeColor="background2" w:themeShade="80"/>
              </w:rPr>
              <w:t>kafka</w:t>
            </w:r>
            <w:r w:rsidRPr="002C6F7E">
              <w:rPr>
                <w:color w:val="767171" w:themeColor="background2" w:themeShade="80"/>
              </w:rPr>
              <w:t>.yml</w:t>
            </w:r>
          </w:p>
        </w:tc>
      </w:tr>
      <w:tr w:rsidR="00F820B5" w14:paraId="3D9CC575" w14:textId="77777777" w:rsidTr="00CE4C06">
        <w:tc>
          <w:tcPr>
            <w:tcW w:w="8788" w:type="dxa"/>
          </w:tcPr>
          <w:p w14:paraId="4239659A" w14:textId="77777777" w:rsidR="00AB3677" w:rsidRPr="00AB3677" w:rsidRDefault="00AB3677" w:rsidP="00AB3677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AB3677">
              <w:rPr>
                <w:rStyle w:val="hljs-attr"/>
                <w:rFonts w:asciiTheme="majorHAnsi" w:eastAsiaTheme="majorHAnsi" w:hAnsiTheme="majorHAnsi"/>
                <w:sz w:val="22"/>
              </w:rPr>
              <w:t>spring:</w:t>
            </w:r>
          </w:p>
          <w:p w14:paraId="2EFBA382" w14:textId="77777777" w:rsidR="00AB3677" w:rsidRPr="00AB3677" w:rsidRDefault="00AB3677" w:rsidP="00AB3677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AB3677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kafka:</w:t>
            </w:r>
          </w:p>
          <w:p w14:paraId="06BC6E8C" w14:textId="77777777" w:rsidR="00AB3677" w:rsidRPr="00AB3677" w:rsidRDefault="00AB3677" w:rsidP="00AB3677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AB3677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producer:</w:t>
            </w:r>
          </w:p>
          <w:p w14:paraId="05E9ACCE" w14:textId="77777777" w:rsidR="00AB3677" w:rsidRPr="00AB3677" w:rsidRDefault="00AB3677" w:rsidP="00AB3677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AB3677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bootstrap-servers:</w:t>
            </w:r>
          </w:p>
          <w:p w14:paraId="70971A4C" w14:textId="589AA34F" w:rsidR="00AB3677" w:rsidRPr="00AB3677" w:rsidRDefault="00AB3677" w:rsidP="00AB3677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  - </w:t>
            </w:r>
            <w:r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</w:t>
            </w:r>
            <w:r w:rsidRPr="00AB3677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도메인 주소</w:t>
            </w:r>
            <w:r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}:{</w:t>
            </w:r>
            <w:r w:rsidRPr="00AB3677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포트번호1</w:t>
            </w:r>
            <w:r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}</w:t>
            </w:r>
          </w:p>
          <w:p w14:paraId="6FD8D00A" w14:textId="55EED10C" w:rsidR="00AB3677" w:rsidRPr="00AB3677" w:rsidRDefault="00AB3677" w:rsidP="00AB3677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AB3677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  - </w:t>
            </w:r>
            <w:r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</w:t>
            </w:r>
            <w:r w:rsidRPr="00AB3677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도메인 주소</w:t>
            </w:r>
            <w:r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}:{</w:t>
            </w:r>
            <w:r w:rsidRPr="00AB3677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포트번호</w:t>
            </w:r>
            <w:r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2</w:t>
            </w:r>
            <w:r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}</w:t>
            </w:r>
          </w:p>
          <w:p w14:paraId="6BB20857" w14:textId="16E4EF34" w:rsidR="00AB3677" w:rsidRPr="00AB3677" w:rsidRDefault="00AB3677" w:rsidP="00AB3677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AB3677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  - </w:t>
            </w:r>
            <w:r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</w:t>
            </w:r>
            <w:r w:rsidRPr="00AB3677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도메인 주소</w:t>
            </w:r>
            <w:r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}:{</w:t>
            </w:r>
            <w:r w:rsidRPr="00AB3677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포트번호</w:t>
            </w:r>
            <w:r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3</w:t>
            </w:r>
            <w:r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}</w:t>
            </w:r>
          </w:p>
          <w:p w14:paraId="27F6E36C" w14:textId="77777777" w:rsidR="00AB3677" w:rsidRPr="00AB3677" w:rsidRDefault="00AB3677" w:rsidP="00AB3677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AB3677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key-serializer: org.apache.kafka.common.serialization.StringSerializer</w:t>
            </w:r>
          </w:p>
          <w:p w14:paraId="00043CCA" w14:textId="25F1D114" w:rsidR="00F820B5" w:rsidRPr="000E5CAE" w:rsidRDefault="00AC40C3" w:rsidP="00AB3677">
            <w:pPr>
              <w:pStyle w:val="HTML"/>
              <w:ind w:firstLine="216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</w:t>
            </w:r>
            <w:r w:rsidR="00AB3677" w:rsidRPr="00AB3677">
              <w:rPr>
                <w:rStyle w:val="hljs-attr"/>
                <w:rFonts w:asciiTheme="majorHAnsi" w:eastAsiaTheme="majorHAnsi" w:hAnsiTheme="majorHAnsi"/>
                <w:sz w:val="22"/>
              </w:rPr>
              <w:t>value-serializer: org.apache.kafka.common.serialization.StringSerializer</w:t>
            </w:r>
          </w:p>
        </w:tc>
      </w:tr>
    </w:tbl>
    <w:p w14:paraId="07765B6E" w14:textId="5C126007" w:rsidR="00F820B5" w:rsidRDefault="00F820B5" w:rsidP="008D1FE1">
      <w:pPr>
        <w:pStyle w:val="a4"/>
        <w:ind w:leftChars="0" w:left="760"/>
        <w:rPr>
          <w:b/>
          <w:sz w:val="22"/>
        </w:rPr>
      </w:pPr>
    </w:p>
    <w:p w14:paraId="7B2648EF" w14:textId="764247A3" w:rsidR="00CD7605" w:rsidRPr="00E84BC6" w:rsidRDefault="00CD7605" w:rsidP="00CD7605">
      <w:pPr>
        <w:pStyle w:val="a4"/>
        <w:numPr>
          <w:ilvl w:val="0"/>
          <w:numId w:val="30"/>
        </w:numPr>
        <w:ind w:leftChars="0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OAuth </w:t>
      </w:r>
      <w:r>
        <w:rPr>
          <w:rFonts w:hint="eastAsia"/>
          <w:color w:val="767171" w:themeColor="background2" w:themeShade="80"/>
        </w:rPr>
        <w:t>설정</w:t>
      </w:r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CD7605" w14:paraId="65710599" w14:textId="77777777" w:rsidTr="00CE4C06">
        <w:tc>
          <w:tcPr>
            <w:tcW w:w="8788" w:type="dxa"/>
          </w:tcPr>
          <w:p w14:paraId="06C8EE77" w14:textId="23B859D8" w:rsidR="00CD7605" w:rsidRDefault="00CD7605" w:rsidP="000F4CE5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2C6F7E">
              <w:rPr>
                <w:color w:val="767171" w:themeColor="background2" w:themeShade="80"/>
              </w:rPr>
              <w:t>backend/</w:t>
            </w:r>
            <w:r>
              <w:rPr>
                <w:color w:val="767171" w:themeColor="background2" w:themeShade="80"/>
              </w:rPr>
              <w:t>ddokbun</w:t>
            </w:r>
            <w:r w:rsidRPr="002C6F7E">
              <w:rPr>
                <w:color w:val="767171" w:themeColor="background2" w:themeShade="80"/>
              </w:rPr>
              <w:t>/src/main/resources/a</w:t>
            </w:r>
            <w:r w:rsidRPr="002C6F7E">
              <w:rPr>
                <w:rFonts w:hint="eastAsia"/>
                <w:color w:val="767171" w:themeColor="background2" w:themeShade="80"/>
              </w:rPr>
              <w:t>ppli</w:t>
            </w:r>
            <w:r w:rsidRPr="002C6F7E">
              <w:rPr>
                <w:color w:val="767171" w:themeColor="background2" w:themeShade="80"/>
              </w:rPr>
              <w:t>cation</w:t>
            </w:r>
            <w:r>
              <w:rPr>
                <w:color w:val="767171" w:themeColor="background2" w:themeShade="80"/>
              </w:rPr>
              <w:t>-</w:t>
            </w:r>
            <w:r w:rsidR="000F4CE5">
              <w:rPr>
                <w:color w:val="767171" w:themeColor="background2" w:themeShade="80"/>
              </w:rPr>
              <w:t>oauth</w:t>
            </w:r>
            <w:r w:rsidRPr="002C6F7E">
              <w:rPr>
                <w:color w:val="767171" w:themeColor="background2" w:themeShade="80"/>
              </w:rPr>
              <w:t>.yml</w:t>
            </w:r>
          </w:p>
        </w:tc>
      </w:tr>
      <w:tr w:rsidR="00CD7605" w14:paraId="7BEF3D60" w14:textId="77777777" w:rsidTr="00CE4C06">
        <w:tc>
          <w:tcPr>
            <w:tcW w:w="8788" w:type="dxa"/>
          </w:tcPr>
          <w:p w14:paraId="6BA1C770" w14:textId="77777777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t>spring:</w:t>
            </w:r>
          </w:p>
          <w:p w14:paraId="386D014F" w14:textId="77777777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security:</w:t>
            </w:r>
          </w:p>
          <w:p w14:paraId="48D803A6" w14:textId="77777777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oauth2:</w:t>
            </w:r>
          </w:p>
          <w:p w14:paraId="2210C9E1" w14:textId="77777777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client:</w:t>
            </w:r>
          </w:p>
          <w:p w14:paraId="791D76A8" w14:textId="77777777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  registration:</w:t>
            </w:r>
          </w:p>
          <w:p w14:paraId="7A5DF487" w14:textId="77777777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    kakao:</w:t>
            </w:r>
          </w:p>
          <w:p w14:paraId="017AD5A9" w14:textId="321D7E7F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      client-id: </w:t>
            </w:r>
            <w:r w:rsidR="00215D90"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</w:t>
            </w:r>
            <w:r w:rsidR="00215D90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c</w:t>
            </w:r>
            <w:r w:rsidR="00215D90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lient-id</w:t>
            </w:r>
            <w:r w:rsidR="005E342C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 xml:space="preserve"> :</w:t>
            </w:r>
            <w:r w:rsidR="00A01F1B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 xml:space="preserve"> </w:t>
            </w:r>
            <w:r w:rsidR="00A01F1B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카카오</w:t>
            </w:r>
            <w:r w:rsidR="005E342C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 xml:space="preserve"> REST API</w:t>
            </w:r>
            <w:r w:rsidR="005E342C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키</w:t>
            </w:r>
            <w:r w:rsidR="00215D90"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}</w:t>
            </w:r>
          </w:p>
          <w:p w14:paraId="6063562F" w14:textId="42B3CBAD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      client-secret: </w:t>
            </w:r>
            <w:r w:rsidR="009D6228"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</w:t>
            </w:r>
            <w:r w:rsidR="009D6228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c</w:t>
            </w:r>
            <w:r w:rsidR="009D6228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lient-secret</w:t>
            </w:r>
            <w:r w:rsidR="009D6228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키</w:t>
            </w:r>
            <w:r w:rsidR="009D6228"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}</w:t>
            </w:r>
          </w:p>
          <w:p w14:paraId="5DEE4634" w14:textId="4CB8A19A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      redirect-uri: </w:t>
            </w:r>
            <w:r w:rsidR="00C50FB0"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</w:t>
            </w:r>
            <w:r w:rsidR="00E84DD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 xml:space="preserve">Redirect-uri </w:t>
            </w:r>
            <w:r w:rsidR="00E84DD7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주소</w:t>
            </w:r>
            <w:r w:rsidR="00C50FB0"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}</w:t>
            </w:r>
          </w:p>
          <w:p w14:paraId="19082B3C" w14:textId="77777777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lastRenderedPageBreak/>
              <w:t xml:space="preserve">            authorization-grant-type: authorization_code</w:t>
            </w:r>
          </w:p>
          <w:p w14:paraId="696F5750" w14:textId="77777777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    google:</w:t>
            </w:r>
          </w:p>
          <w:p w14:paraId="6F7592F1" w14:textId="4FE26E80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      client-id: </w:t>
            </w:r>
            <w:r w:rsidR="00C32E95"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</w:t>
            </w:r>
            <w:r w:rsidR="00C32E95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c</w:t>
            </w:r>
            <w:r w:rsidR="00C32E95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lient-id : REST API</w:t>
            </w:r>
            <w:r w:rsidR="00C32E95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키</w:t>
            </w:r>
            <w:r w:rsidR="00C32E95"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}</w:t>
            </w:r>
          </w:p>
          <w:p w14:paraId="0C932390" w14:textId="6AEFA4AB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      client-secret: </w:t>
            </w:r>
            <w:r w:rsidR="00E84DD7"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</w:t>
            </w:r>
            <w:r w:rsidR="00E84DD7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c</w:t>
            </w:r>
            <w:r w:rsidR="00E84DD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lient-secret</w:t>
            </w:r>
            <w:r w:rsidR="00E84DD7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키</w:t>
            </w:r>
            <w:r w:rsidR="00E84DD7"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}</w:t>
            </w:r>
          </w:p>
          <w:p w14:paraId="03C7F01B" w14:textId="3DB00FFD" w:rsidR="00603B3B" w:rsidRPr="00603B3B" w:rsidRDefault="00603B3B" w:rsidP="00603B3B">
            <w:pPr>
              <w:pStyle w:val="HTML"/>
              <w:rPr>
                <w:rStyle w:val="hljs-attr"/>
                <w:rFonts w:asciiTheme="majorHAnsi" w:eastAsiaTheme="majorHAnsi" w:hAnsiTheme="majorHAnsi"/>
                <w:sz w:val="22"/>
              </w:rPr>
            </w:pPr>
            <w:r w:rsidRPr="00603B3B">
              <w:rPr>
                <w:rStyle w:val="hljs-attr"/>
                <w:rFonts w:asciiTheme="majorHAnsi" w:eastAsiaTheme="majorHAnsi" w:hAnsiTheme="majorHAnsi"/>
                <w:sz w:val="22"/>
              </w:rPr>
              <w:t xml:space="preserve">            redirect-uri: </w:t>
            </w:r>
            <w:r w:rsidR="00FF1ED0"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{</w:t>
            </w:r>
            <w:r w:rsidR="00FF1ED0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 xml:space="preserve">Redirect-uri </w:t>
            </w:r>
            <w:r w:rsidR="00FF1ED0">
              <w:rPr>
                <w:rStyle w:val="hljs-attr"/>
                <w:rFonts w:asciiTheme="majorHAnsi" w:eastAsiaTheme="majorHAnsi" w:hAnsiTheme="majorHAnsi" w:hint="eastAsia"/>
                <w:b/>
                <w:color w:val="3333CC"/>
                <w:sz w:val="22"/>
              </w:rPr>
              <w:t>주소</w:t>
            </w:r>
            <w:r w:rsidR="00FF1ED0" w:rsidRPr="00AB3677">
              <w:rPr>
                <w:rStyle w:val="hljs-attr"/>
                <w:rFonts w:asciiTheme="majorHAnsi" w:eastAsiaTheme="majorHAnsi" w:hAnsiTheme="majorHAnsi"/>
                <w:b/>
                <w:color w:val="3333CC"/>
                <w:sz w:val="22"/>
              </w:rPr>
              <w:t>}</w:t>
            </w:r>
          </w:p>
          <w:p w14:paraId="7DA34732" w14:textId="56C26FA1" w:rsidR="00CD7605" w:rsidRPr="000E5CAE" w:rsidRDefault="00444485" w:rsidP="00603B3B">
            <w:pPr>
              <w:pStyle w:val="HTML"/>
              <w:ind w:firstLine="216"/>
              <w:rPr>
                <w:rFonts w:asciiTheme="majorHAnsi" w:eastAsia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2"/>
              </w:rPr>
              <w:t>…</w:t>
            </w:r>
          </w:p>
        </w:tc>
      </w:tr>
    </w:tbl>
    <w:p w14:paraId="47FACA0E" w14:textId="6ACE02D0" w:rsidR="00CD7605" w:rsidRDefault="00CD7605" w:rsidP="008D1FE1">
      <w:pPr>
        <w:pStyle w:val="a4"/>
        <w:ind w:leftChars="0" w:left="760"/>
        <w:rPr>
          <w:b/>
          <w:sz w:val="22"/>
        </w:rPr>
      </w:pPr>
    </w:p>
    <w:p w14:paraId="7C4ECF82" w14:textId="767BA86E" w:rsidR="00E45328" w:rsidRDefault="00E45328" w:rsidP="008D1FE1">
      <w:pPr>
        <w:pStyle w:val="a4"/>
        <w:ind w:leftChars="0" w:left="760"/>
        <w:rPr>
          <w:b/>
          <w:sz w:val="22"/>
        </w:rPr>
      </w:pPr>
    </w:p>
    <w:p w14:paraId="00F98E0F" w14:textId="77777777" w:rsidR="00E45328" w:rsidRPr="00F820B5" w:rsidRDefault="00E45328" w:rsidP="008D1FE1">
      <w:pPr>
        <w:pStyle w:val="a4"/>
        <w:ind w:leftChars="0" w:left="760"/>
        <w:rPr>
          <w:b/>
          <w:sz w:val="22"/>
        </w:rPr>
      </w:pPr>
    </w:p>
    <w:p w14:paraId="6F7B1314" w14:textId="11D20B29" w:rsidR="00547118" w:rsidRPr="002C6F7E" w:rsidRDefault="00547118" w:rsidP="00547118">
      <w:pPr>
        <w:pStyle w:val="a4"/>
        <w:numPr>
          <w:ilvl w:val="0"/>
          <w:numId w:val="25"/>
        </w:numPr>
        <w:ind w:leftChars="0"/>
        <w:rPr>
          <w:b/>
          <w:sz w:val="22"/>
        </w:rPr>
      </w:pPr>
      <w:r w:rsidRPr="002C6F7E">
        <w:rPr>
          <w:b/>
          <w:sz w:val="22"/>
        </w:rPr>
        <w:t>DB (MySQL)</w:t>
      </w:r>
    </w:p>
    <w:p w14:paraId="5F97DA1A" w14:textId="5FE1CA8C" w:rsidR="00547118" w:rsidRPr="002C6F7E" w:rsidRDefault="003F5CF8" w:rsidP="00547118">
      <w:pPr>
        <w:ind w:left="400"/>
        <w:rPr>
          <w:color w:val="767171" w:themeColor="background2" w:themeShade="80"/>
        </w:rPr>
      </w:pPr>
      <w:r w:rsidRPr="002C6F7E">
        <w:rPr>
          <w:rFonts w:ascii="Segoe UI" w:hAnsi="Segoe UI" w:cs="Segoe UI"/>
          <w:color w:val="767171" w:themeColor="background2" w:themeShade="80"/>
          <w:sz w:val="21"/>
          <w:szCs w:val="21"/>
          <w:shd w:val="clear" w:color="auto" w:fill="FFFFFF"/>
        </w:rPr>
        <w:t>Infra/</w:t>
      </w:r>
      <w:r w:rsidRPr="002C6F7E">
        <w:rPr>
          <w:rFonts w:ascii="Segoe UI" w:hAnsi="Segoe UI" w:cs="Segoe UI" w:hint="eastAsia"/>
          <w:color w:val="767171" w:themeColor="background2" w:themeShade="80"/>
          <w:sz w:val="21"/>
          <w:szCs w:val="21"/>
          <w:shd w:val="clear" w:color="auto" w:fill="FFFFFF"/>
        </w:rPr>
        <w:t>db/</w:t>
      </w:r>
      <w:r w:rsidRPr="002C6F7E">
        <w:rPr>
          <w:rFonts w:ascii="Segoe UI" w:hAnsi="Segoe UI" w:cs="Segoe UI"/>
          <w:color w:val="767171" w:themeColor="background2" w:themeShade="80"/>
          <w:sz w:val="21"/>
          <w:szCs w:val="21"/>
          <w:shd w:val="clear" w:color="auto" w:fill="FFFFFF"/>
        </w:rPr>
        <w:t>docker-compose</w:t>
      </w:r>
    </w:p>
    <w:tbl>
      <w:tblPr>
        <w:tblStyle w:val="a7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47118" w14:paraId="31779E45" w14:textId="77777777" w:rsidTr="00796D01">
        <w:tc>
          <w:tcPr>
            <w:tcW w:w="8788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6711"/>
            </w:tblGrid>
            <w:tr w:rsidR="002C6F7E" w:rsidRPr="002C6F7E" w14:paraId="556FEE61" w14:textId="77777777" w:rsidTr="002C6F7E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B6232B" w14:textId="3E3E588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version:'3'</w:t>
                  </w:r>
                </w:p>
              </w:tc>
            </w:tr>
            <w:tr w:rsidR="002C6F7E" w:rsidRPr="002C6F7E" w14:paraId="1EA78191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218DD3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EEABED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services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:</w:t>
                  </w:r>
                </w:p>
              </w:tc>
            </w:tr>
            <w:tr w:rsidR="002C6F7E" w:rsidRPr="002C6F7E" w14:paraId="7B57FC5F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B225425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F02D95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db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:</w:t>
                  </w:r>
                </w:p>
              </w:tc>
            </w:tr>
            <w:tr w:rsidR="002C6F7E" w:rsidRPr="002C6F7E" w14:paraId="16BD88F6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79C3B1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554ED1" w14:textId="6869845F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image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="00383181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mysql:8.0</w:t>
                  </w:r>
                </w:p>
              </w:tc>
            </w:tr>
            <w:tr w:rsidR="002C6F7E" w:rsidRPr="002C6F7E" w14:paraId="366BF7E5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3C0177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10D945" w14:textId="2B3910F6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container_name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="00370BA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mysq</w:t>
                  </w:r>
                </w:p>
              </w:tc>
            </w:tr>
            <w:tr w:rsidR="002C6F7E" w:rsidRPr="002C6F7E" w14:paraId="399E8BB8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11ED81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D14DB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ports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:</w:t>
                  </w:r>
                </w:p>
              </w:tc>
            </w:tr>
            <w:tr w:rsidR="002C6F7E" w:rsidRPr="002C6F7E" w14:paraId="06CC922D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262D475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7D5256" w14:textId="2F6F5386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- </w:t>
                  </w:r>
                  <w:r w:rsidR="00571D1F" w:rsidRPr="00A0340F">
                    <w:rPr>
                      <w:rFonts w:asciiTheme="majorHAnsi" w:eastAsiaTheme="majorHAnsi" w:hAnsiTheme="majorHAnsi" w:cs="Segoe UI" w:hint="eastAsia"/>
                      <w:b/>
                      <w:color w:val="3333CC"/>
                      <w:kern w:val="0"/>
                      <w:szCs w:val="18"/>
                    </w:rPr>
                    <w:t xml:space="preserve">{설정 </w:t>
                  </w:r>
                  <w:r w:rsidR="00571D1F" w:rsidRPr="00A0340F">
                    <w:rPr>
                      <w:rFonts w:asciiTheme="majorHAnsi" w:eastAsiaTheme="majorHAnsi" w:hAnsiTheme="majorHAnsi" w:cs="Segoe UI"/>
                      <w:b/>
                      <w:color w:val="3333CC"/>
                      <w:kern w:val="0"/>
                      <w:szCs w:val="18"/>
                    </w:rPr>
                    <w:t xml:space="preserve">port </w:t>
                  </w:r>
                  <w:r w:rsidR="00571D1F" w:rsidRPr="00A0340F">
                    <w:rPr>
                      <w:rFonts w:asciiTheme="majorHAnsi" w:eastAsiaTheme="majorHAnsi" w:hAnsiTheme="majorHAnsi" w:cs="Segoe UI" w:hint="eastAsia"/>
                      <w:b/>
                      <w:color w:val="3333CC"/>
                      <w:kern w:val="0"/>
                      <w:szCs w:val="18"/>
                    </w:rPr>
                    <w:t>번호</w:t>
                  </w:r>
                  <w:r w:rsidR="00571D1F" w:rsidRPr="00A0340F">
                    <w:rPr>
                      <w:rFonts w:asciiTheme="majorHAnsi" w:eastAsiaTheme="majorHAnsi" w:hAnsiTheme="majorHAnsi" w:cs="Segoe UI"/>
                      <w:b/>
                      <w:color w:val="3333CC"/>
                      <w:kern w:val="0"/>
                      <w:szCs w:val="18"/>
                    </w:rPr>
                    <w:t>}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:3306</w:t>
                  </w:r>
                </w:p>
              </w:tc>
            </w:tr>
            <w:tr w:rsidR="002C6F7E" w:rsidRPr="002C6F7E" w14:paraId="6A680F0F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106F3C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E88350E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environment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:</w:t>
                  </w:r>
                </w:p>
              </w:tc>
            </w:tr>
            <w:tr w:rsidR="002C6F7E" w:rsidRPr="002C6F7E" w14:paraId="64744377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169C66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7AC8C0" w14:textId="07D45293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MYSQL_USER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Pr="00775284">
                    <w:rPr>
                      <w:rFonts w:asciiTheme="majorHAnsi" w:eastAsiaTheme="majorHAnsi" w:hAnsiTheme="majorHAnsi" w:cs="Segoe UI"/>
                      <w:b/>
                      <w:color w:val="0000FF"/>
                      <w:kern w:val="0"/>
                      <w:szCs w:val="18"/>
                    </w:rPr>
                    <w:t>{USER}</w:t>
                  </w:r>
                </w:p>
              </w:tc>
            </w:tr>
            <w:tr w:rsidR="002C6F7E" w:rsidRPr="002C6F7E" w14:paraId="04705E67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B4D24A4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837D72" w14:textId="0664705A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MYSQL_PASSWORD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Pr="00775284">
                    <w:rPr>
                      <w:rFonts w:asciiTheme="majorHAnsi" w:eastAsiaTheme="majorHAnsi" w:hAnsiTheme="majorHAnsi" w:cs="Segoe UI"/>
                      <w:b/>
                      <w:color w:val="0000FF"/>
                      <w:kern w:val="0"/>
                      <w:szCs w:val="18"/>
                    </w:rPr>
                    <w:t>{PASSWORD}</w:t>
                  </w:r>
                </w:p>
              </w:tc>
            </w:tr>
            <w:tr w:rsidR="002C6F7E" w:rsidRPr="002C6F7E" w14:paraId="09566D80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E23CAE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3EBFF2" w14:textId="3F0AA50B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MYSQL_ROOT_PASSWORD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Pr="00775284">
                    <w:rPr>
                      <w:rFonts w:asciiTheme="majorHAnsi" w:eastAsiaTheme="majorHAnsi" w:hAnsiTheme="majorHAnsi" w:cs="Segoe UI"/>
                      <w:b/>
                      <w:color w:val="0000FF"/>
                      <w:kern w:val="0"/>
                      <w:szCs w:val="18"/>
                    </w:rPr>
                    <w:t>{PASSWORD}</w:t>
                  </w:r>
                </w:p>
              </w:tc>
            </w:tr>
            <w:tr w:rsidR="002C6F7E" w:rsidRPr="002C6F7E" w14:paraId="74EB0341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B37F05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81CD38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TZ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Asia/Seoul</w:t>
                  </w:r>
                </w:p>
              </w:tc>
            </w:tr>
            <w:tr w:rsidR="002C6F7E" w:rsidRPr="002C6F7E" w14:paraId="505B2388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BC9EE34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Times New Roman"/>
                      <w:kern w:val="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C4436B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volumes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:</w:t>
                  </w:r>
                </w:p>
              </w:tc>
            </w:tr>
            <w:tr w:rsidR="002C6F7E" w:rsidRPr="002C6F7E" w14:paraId="75D0D022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6EF312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6FCB22" w14:textId="559F4870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- </w:t>
                  </w:r>
                  <w:r w:rsidR="002B084A" w:rsidRPr="002B084A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./mysqldata:/var/lib/mysql</w:t>
                  </w:r>
                </w:p>
              </w:tc>
            </w:tr>
            <w:tr w:rsidR="002C6F7E" w:rsidRPr="002C6F7E" w14:paraId="57323D2B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CDA10F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9A8AE4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-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./db/mysql/sql:/sql</w:t>
                  </w:r>
                </w:p>
              </w:tc>
            </w:tr>
            <w:tr w:rsidR="002C6F7E" w:rsidRPr="002C6F7E" w14:paraId="4B48D0F9" w14:textId="77777777" w:rsidTr="002C6F7E">
              <w:tc>
                <w:tcPr>
                  <w:tcW w:w="1104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618C23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49FBAC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        -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./db/mysql/init:/docker-entrypoint-initdb.d</w:t>
                  </w:r>
                </w:p>
              </w:tc>
            </w:tr>
            <w:tr w:rsidR="002C6F7E" w:rsidRPr="002C6F7E" w14:paraId="3E8A04AF" w14:textId="77777777" w:rsidTr="002C6F7E">
              <w:tc>
                <w:tcPr>
                  <w:tcW w:w="1104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85B1FB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09B5A2" w14:textId="77777777" w:rsidR="002C6F7E" w:rsidRPr="002C6F7E" w:rsidRDefault="002C6F7E" w:rsidP="002C6F7E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</w:pP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               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restart</w:t>
                  </w:r>
                  <w:r w:rsidRPr="002C6F7E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 xml:space="preserve">: </w:t>
                  </w:r>
                  <w:r w:rsidRPr="00775284">
                    <w:rPr>
                      <w:rFonts w:asciiTheme="majorHAnsi" w:eastAsiaTheme="majorHAnsi" w:hAnsiTheme="majorHAnsi" w:cs="Segoe UI"/>
                      <w:color w:val="24292F"/>
                      <w:kern w:val="0"/>
                      <w:szCs w:val="18"/>
                    </w:rPr>
                    <w:t>always</w:t>
                  </w:r>
                </w:p>
              </w:tc>
            </w:tr>
          </w:tbl>
          <w:p w14:paraId="416A98E0" w14:textId="77C42B18" w:rsidR="00547118" w:rsidRPr="0059632E" w:rsidRDefault="00547118" w:rsidP="00796D01">
            <w:pPr>
              <w:pStyle w:val="HTML"/>
              <w:rPr>
                <w:rFonts w:asciiTheme="majorHAnsi" w:eastAsiaTheme="majorHAnsi" w:hAnsiTheme="majorHAnsi"/>
              </w:rPr>
            </w:pPr>
          </w:p>
        </w:tc>
      </w:tr>
    </w:tbl>
    <w:p w14:paraId="2D389A10" w14:textId="7C8CCB4D" w:rsidR="00547118" w:rsidRDefault="00547118" w:rsidP="002B2B71"/>
    <w:p w14:paraId="406035D8" w14:textId="5271FDF4" w:rsidR="00776D3F" w:rsidRDefault="00776D3F">
      <w:pPr>
        <w:widowControl/>
        <w:wordWrap/>
        <w:autoSpaceDE/>
        <w:autoSpaceDN/>
      </w:pPr>
      <w:r>
        <w:br w:type="page"/>
      </w:r>
    </w:p>
    <w:p w14:paraId="641A8295" w14:textId="09E0B30F" w:rsidR="00AD6831" w:rsidRPr="008A5B10" w:rsidRDefault="00AD6831" w:rsidP="006A1A09">
      <w:pPr>
        <w:pStyle w:val="a3"/>
        <w:jc w:val="both"/>
        <w:rPr>
          <w:sz w:val="36"/>
        </w:rPr>
      </w:pPr>
      <w:r w:rsidRPr="008A5B10">
        <w:rPr>
          <w:rFonts w:hint="eastAsia"/>
          <w:sz w:val="36"/>
        </w:rPr>
        <w:lastRenderedPageBreak/>
        <w:t>2. 빌드</w:t>
      </w:r>
      <w:r w:rsidR="006A1A09" w:rsidRPr="008A5B10">
        <w:rPr>
          <w:sz w:val="36"/>
        </w:rPr>
        <w:t xml:space="preserve"> </w:t>
      </w:r>
      <w:r w:rsidR="006A1A09" w:rsidRPr="008A5B10">
        <w:rPr>
          <w:rFonts w:hint="eastAsia"/>
          <w:sz w:val="36"/>
        </w:rPr>
        <w:t>및 배포</w:t>
      </w:r>
    </w:p>
    <w:p w14:paraId="40B31100" w14:textId="2799F3F7" w:rsidR="00C76347" w:rsidRDefault="00C76347" w:rsidP="0024766D">
      <w:pPr>
        <w:ind w:firstLineChars="100" w:firstLine="200"/>
      </w:pPr>
      <w:r>
        <w:rPr>
          <w:rFonts w:hint="eastAsia"/>
        </w:rPr>
        <w:t xml:space="preserve">A. </w:t>
      </w:r>
      <w:r w:rsidR="00234863">
        <w:rPr>
          <w:rFonts w:hint="eastAsia"/>
        </w:rPr>
        <w:t>MySQL DB</w:t>
      </w:r>
      <w:r w:rsidR="00234863">
        <w:t xml:space="preserve"> </w:t>
      </w:r>
      <w:r w:rsidR="00234863">
        <w:rPr>
          <w:rFonts w:hint="eastAsia"/>
        </w:rPr>
        <w:t>서버</w:t>
      </w:r>
    </w:p>
    <w:p w14:paraId="129BB31B" w14:textId="53023E13" w:rsidR="004E06A5" w:rsidRDefault="005E4370" w:rsidP="00B358BB">
      <w:pPr>
        <w:ind w:leftChars="100" w:left="200"/>
      </w:pPr>
      <w:r>
        <w:t>B</w:t>
      </w:r>
      <w:r w:rsidR="004E06A5">
        <w:t xml:space="preserve">. Frontend </w:t>
      </w:r>
      <w:r w:rsidR="004E06A5">
        <w:rPr>
          <w:rFonts w:hint="eastAsia"/>
        </w:rPr>
        <w:t>배포</w:t>
      </w:r>
    </w:p>
    <w:p w14:paraId="3E34BA4D" w14:textId="0A21E51C" w:rsidR="00C76347" w:rsidRDefault="005E4370" w:rsidP="00B358BB">
      <w:pPr>
        <w:ind w:leftChars="100" w:left="200"/>
      </w:pPr>
      <w:r>
        <w:t>C</w:t>
      </w:r>
      <w:r w:rsidR="00C76347">
        <w:t>. Backend</w:t>
      </w:r>
      <w:r w:rsidR="00B841A1">
        <w:t xml:space="preserve"> API</w:t>
      </w:r>
      <w:r w:rsidR="004E06A5">
        <w:t xml:space="preserve"> </w:t>
      </w:r>
      <w:r w:rsidR="004E06A5">
        <w:rPr>
          <w:rFonts w:hint="eastAsia"/>
        </w:rPr>
        <w:t>서버</w:t>
      </w:r>
      <w:r w:rsidR="00B841A1">
        <w:t xml:space="preserve"> </w:t>
      </w:r>
      <w:r w:rsidR="004E06A5">
        <w:rPr>
          <w:rFonts w:hint="eastAsia"/>
        </w:rPr>
        <w:t>배포</w:t>
      </w:r>
    </w:p>
    <w:p w14:paraId="5A89C108" w14:textId="70888B61" w:rsidR="00C6284E" w:rsidRDefault="005E4370" w:rsidP="00E90578">
      <w:pPr>
        <w:ind w:leftChars="100" w:left="200"/>
      </w:pPr>
      <w:r>
        <w:t>D.</w:t>
      </w:r>
      <w:r w:rsidR="004E06A5">
        <w:t xml:space="preserve"> Backend Fast-API </w:t>
      </w:r>
      <w:r w:rsidR="004E06A5">
        <w:rPr>
          <w:rFonts w:hint="eastAsia"/>
        </w:rPr>
        <w:t>서버 배포</w:t>
      </w:r>
    </w:p>
    <w:p w14:paraId="6057E2F0" w14:textId="5A9C9A33" w:rsidR="00092DD9" w:rsidRDefault="005B7D16" w:rsidP="00E90578">
      <w:pPr>
        <w:ind w:leftChars="100" w:left="200"/>
      </w:pPr>
      <w:r>
        <w:t>E</w:t>
      </w:r>
      <w:r w:rsidR="00092DD9">
        <w:t>. Kafka</w:t>
      </w:r>
      <w:r w:rsidR="006423B6">
        <w:rPr>
          <w:rFonts w:hint="eastAsia"/>
        </w:rPr>
        <w:t xml:space="preserve"> 클러스터 배포</w:t>
      </w:r>
    </w:p>
    <w:p w14:paraId="453C6110" w14:textId="523A8374" w:rsidR="005B7D16" w:rsidRDefault="005B7D16" w:rsidP="005B7D16">
      <w:pPr>
        <w:ind w:leftChars="100" w:left="200"/>
      </w:pPr>
      <w:r>
        <w:t xml:space="preserve">F. Redis </w:t>
      </w:r>
      <w:r>
        <w:rPr>
          <w:rFonts w:hint="eastAsia"/>
        </w:rPr>
        <w:t>서버 배포</w:t>
      </w:r>
    </w:p>
    <w:p w14:paraId="4210D0E2" w14:textId="6938DFC1" w:rsidR="0062371F" w:rsidRDefault="0062371F" w:rsidP="005B7D16">
      <w:pPr>
        <w:ind w:firstLineChars="100" w:firstLine="200"/>
      </w:pPr>
      <w:r>
        <w:rPr>
          <w:rFonts w:hint="eastAsia"/>
        </w:rPr>
        <w:t>G</w:t>
      </w:r>
      <w:r>
        <w:t xml:space="preserve">. </w:t>
      </w:r>
      <w:r w:rsidR="004F07E1">
        <w:t xml:space="preserve">nginx + certbot </w:t>
      </w:r>
      <w:r w:rsidR="004F07E1">
        <w:rPr>
          <w:rFonts w:hint="eastAsia"/>
        </w:rPr>
        <w:t>설정</w:t>
      </w:r>
    </w:p>
    <w:p w14:paraId="469CD0C7" w14:textId="1660E6EE" w:rsidR="00AB4235" w:rsidRDefault="00AB4235" w:rsidP="006450A8"/>
    <w:p w14:paraId="7EAFD908" w14:textId="6E3A08EE" w:rsidR="0006456B" w:rsidRPr="00757DC0" w:rsidRDefault="00234863" w:rsidP="0006456B">
      <w:pPr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t>A</w:t>
      </w:r>
      <w:r w:rsidR="0006456B" w:rsidRPr="00757DC0">
        <w:rPr>
          <w:b/>
          <w:color w:val="2F5496" w:themeColor="accent5" w:themeShade="BF"/>
          <w:sz w:val="28"/>
        </w:rPr>
        <w:t xml:space="preserve">. Mysql </w:t>
      </w:r>
      <w:r w:rsidR="0006456B" w:rsidRPr="00757DC0">
        <w:rPr>
          <w:rFonts w:hint="eastAsia"/>
          <w:b/>
          <w:color w:val="2F5496" w:themeColor="accent5" w:themeShade="BF"/>
          <w:sz w:val="28"/>
        </w:rPr>
        <w:t>서버 배포</w:t>
      </w:r>
    </w:p>
    <w:p w14:paraId="3B25F23B" w14:textId="70D94518" w:rsidR="0006456B" w:rsidRPr="00E92C08" w:rsidRDefault="0083437E" w:rsidP="0006456B">
      <w:pPr>
        <w:ind w:leftChars="100" w:left="200"/>
        <w:rPr>
          <w:color w:val="000000" w:themeColor="text1"/>
        </w:rPr>
      </w:pPr>
      <w:r>
        <w:rPr>
          <w:color w:val="000000" w:themeColor="text1"/>
        </w:rPr>
        <w:t xml:space="preserve">Repository : </w:t>
      </w:r>
      <w:r w:rsidRPr="00541F30">
        <w:rPr>
          <w:b/>
          <w:color w:val="000000" w:themeColor="text1"/>
        </w:rPr>
        <w:t>d</w:t>
      </w:r>
      <w:r w:rsidR="00383181" w:rsidRPr="00541F30">
        <w:rPr>
          <w:b/>
          <w:color w:val="000000" w:themeColor="text1"/>
        </w:rPr>
        <w:t>eploy/mysql-compose-set</w:t>
      </w:r>
      <w:r w:rsidR="00541F30" w:rsidRPr="00541F30">
        <w:rPr>
          <w:b/>
          <w:color w:val="000000" w:themeColor="text1"/>
        </w:rPr>
        <w:t>/</w:t>
      </w:r>
    </w:p>
    <w:p w14:paraId="39CA91AF" w14:textId="77777777" w:rsidR="0006456B" w:rsidRDefault="0006456B" w:rsidP="0006456B">
      <w:pPr>
        <w:pStyle w:val="a4"/>
        <w:numPr>
          <w:ilvl w:val="0"/>
          <w:numId w:val="26"/>
        </w:numPr>
        <w:spacing w:line="240" w:lineRule="auto"/>
        <w:ind w:leftChars="0"/>
      </w:pPr>
      <w:r>
        <w:t>docker-compose.yml</w:t>
      </w:r>
    </w:p>
    <w:p w14:paraId="2B43AEA8" w14:textId="085FBCA3" w:rsidR="0006456B" w:rsidRPr="007C7B44" w:rsidRDefault="00FA7038" w:rsidP="0006456B">
      <w:pPr>
        <w:pStyle w:val="a4"/>
        <w:numPr>
          <w:ilvl w:val="0"/>
          <w:numId w:val="26"/>
        </w:numPr>
        <w:spacing w:line="240" w:lineRule="auto"/>
        <w:ind w:leftChars="0"/>
      </w:pPr>
      <w:r>
        <w:t>ddok</w:t>
      </w:r>
      <w:r w:rsidR="0083437E">
        <w:t>bun</w:t>
      </w:r>
      <w:r w:rsidR="0006456B">
        <w:rPr>
          <w:rFonts w:hint="eastAsia"/>
        </w:rPr>
        <w:t>.sql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06456B" w14:paraId="5CFADA03" w14:textId="77777777" w:rsidTr="00CE4C06">
        <w:tc>
          <w:tcPr>
            <w:tcW w:w="8500" w:type="dxa"/>
          </w:tcPr>
          <w:p w14:paraId="5E9032D4" w14:textId="77777777" w:rsidR="0006456B" w:rsidRPr="0034261C" w:rsidRDefault="0006456B" w:rsidP="00CE4C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docker-compose up –d </w:t>
            </w:r>
          </w:p>
        </w:tc>
      </w:tr>
    </w:tbl>
    <w:p w14:paraId="74489479" w14:textId="4EA04427" w:rsidR="00D6571A" w:rsidRDefault="00D6571A" w:rsidP="00587348"/>
    <w:p w14:paraId="5843F5BA" w14:textId="77777777" w:rsidR="00284A3F" w:rsidRDefault="00284A3F" w:rsidP="00E90578">
      <w:pPr>
        <w:ind w:leftChars="100" w:left="200"/>
      </w:pPr>
    </w:p>
    <w:p w14:paraId="6533EB77" w14:textId="3B95A58A" w:rsidR="004E13D9" w:rsidRPr="00776F3F" w:rsidRDefault="00587348" w:rsidP="004E13D9">
      <w:pPr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t>B</w:t>
      </w:r>
      <w:r w:rsidR="004E13D9" w:rsidRPr="00776F3F">
        <w:rPr>
          <w:b/>
          <w:color w:val="2F5496" w:themeColor="accent5" w:themeShade="BF"/>
          <w:sz w:val="28"/>
        </w:rPr>
        <w:t xml:space="preserve">. Frontend </w:t>
      </w:r>
      <w:r w:rsidR="004E13D9" w:rsidRPr="00776F3F">
        <w:rPr>
          <w:rFonts w:hint="eastAsia"/>
          <w:b/>
          <w:color w:val="2F5496" w:themeColor="accent5" w:themeShade="BF"/>
          <w:sz w:val="28"/>
        </w:rPr>
        <w:t xml:space="preserve">배포 </w:t>
      </w:r>
    </w:p>
    <w:p w14:paraId="13DD1A5C" w14:textId="5EF98065" w:rsidR="004E13D9" w:rsidRPr="00541F30" w:rsidRDefault="00541F30" w:rsidP="004E1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Cs w:val="20"/>
        </w:rPr>
      </w:pPr>
      <w:r w:rsidRPr="00541F30">
        <w:rPr>
          <w:szCs w:val="20"/>
        </w:rPr>
        <w:t xml:space="preserve">Repository : </w:t>
      </w:r>
      <w:r w:rsidR="00C87730" w:rsidRPr="00541F30">
        <w:rPr>
          <w:rFonts w:asciiTheme="majorHAnsi" w:eastAsiaTheme="majorHAnsi" w:hAnsiTheme="majorHAnsi" w:cs="굴림체"/>
          <w:b/>
          <w:kern w:val="0"/>
          <w:szCs w:val="20"/>
        </w:rPr>
        <w:t>frontend</w:t>
      </w:r>
      <w:r w:rsidR="004E13D9" w:rsidRPr="00541F30">
        <w:rPr>
          <w:rFonts w:asciiTheme="majorHAnsi" w:eastAsiaTheme="majorHAnsi" w:hAnsiTheme="majorHAnsi" w:cs="굴림체"/>
          <w:b/>
          <w:kern w:val="0"/>
          <w:szCs w:val="20"/>
        </w:rPr>
        <w:t xml:space="preserve">/ </w:t>
      </w:r>
    </w:p>
    <w:p w14:paraId="24490501" w14:textId="77777777" w:rsidR="004E13D9" w:rsidRPr="00F71463" w:rsidRDefault="004E13D9" w:rsidP="004E1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  <w:r w:rsidRPr="00F71463">
        <w:rPr>
          <w:rFonts w:asciiTheme="majorHAnsi" w:eastAsiaTheme="majorHAnsi" w:hAnsiTheme="majorHAnsi" w:cs="굴림체" w:hint="eastAsia"/>
          <w:b/>
          <w:kern w:val="0"/>
          <w:sz w:val="22"/>
          <w:szCs w:val="24"/>
        </w:rPr>
        <w:t>빌드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E13D9" w14:paraId="02C001EA" w14:textId="77777777" w:rsidTr="00CE4C06">
        <w:tc>
          <w:tcPr>
            <w:tcW w:w="8500" w:type="dxa"/>
          </w:tcPr>
          <w:p w14:paraId="2051B914" w14:textId="6B401F2E" w:rsidR="004E13D9" w:rsidRDefault="004E13D9" w:rsidP="00CE4C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$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="000D2CA4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npm install</w:t>
            </w:r>
          </w:p>
          <w:p w14:paraId="7A35F334" w14:textId="77777777" w:rsidR="004E13D9" w:rsidRPr="0034261C" w:rsidRDefault="004E13D9" w:rsidP="00CE4C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$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2366CE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npm run build</w:t>
            </w:r>
          </w:p>
        </w:tc>
      </w:tr>
    </w:tbl>
    <w:p w14:paraId="36964711" w14:textId="77777777" w:rsidR="00F23915" w:rsidRDefault="00F23915" w:rsidP="004E1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</w:p>
    <w:p w14:paraId="1B161067" w14:textId="55A503F9" w:rsidR="004E13D9" w:rsidRPr="00F71463" w:rsidRDefault="004E13D9" w:rsidP="004E1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  <w:r w:rsidRPr="00F71463">
        <w:rPr>
          <w:rFonts w:asciiTheme="majorHAnsi" w:eastAsiaTheme="majorHAnsi" w:hAnsiTheme="majorHAnsi" w:cs="굴림체" w:hint="eastAsia"/>
          <w:b/>
          <w:kern w:val="0"/>
          <w:sz w:val="22"/>
          <w:szCs w:val="24"/>
        </w:rPr>
        <w:t>배포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E13D9" w14:paraId="2473CD17" w14:textId="77777777" w:rsidTr="00CE4C06">
        <w:tc>
          <w:tcPr>
            <w:tcW w:w="8500" w:type="dxa"/>
          </w:tcPr>
          <w:p w14:paraId="38800135" w14:textId="1AE0BB9A" w:rsidR="004E13D9" w:rsidRDefault="004E13D9" w:rsidP="00CE4C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 w:rsidR="00820E17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docker build -t </w:t>
            </w:r>
            <w:r w:rsidR="00820E17">
              <w:rPr>
                <w:rFonts w:ascii="Consolas" w:eastAsia="굴림체" w:hAnsi="Consolas" w:cs="굴림체" w:hint="eastAsia"/>
                <w:kern w:val="0"/>
                <w:sz w:val="24"/>
                <w:szCs w:val="24"/>
              </w:rPr>
              <w:t>f</w:t>
            </w:r>
            <w:r w:rsidR="00820E17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rontend</w:t>
            </w:r>
            <w:r w:rsidR="00D214CD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="00820E17" w:rsidRPr="00063B31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./</w:t>
            </w:r>
          </w:p>
          <w:p w14:paraId="21BB2B2B" w14:textId="55E059C5" w:rsidR="004E13D9" w:rsidRPr="0034261C" w:rsidRDefault="00A07B57" w:rsidP="00D214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docker run  -dp </w:t>
            </w:r>
            <w:r w:rsidRPr="0062371F">
              <w:rPr>
                <w:rFonts w:ascii="Consolas" w:eastAsia="굴림체" w:hAnsi="Consolas" w:cs="굴림체"/>
                <w:b/>
                <w:color w:val="3333CC"/>
                <w:kern w:val="0"/>
                <w:sz w:val="24"/>
                <w:szCs w:val="24"/>
              </w:rPr>
              <w:t>{port</w:t>
            </w:r>
            <w:r w:rsidRPr="0062371F">
              <w:rPr>
                <w:rFonts w:ascii="Consolas" w:eastAsia="굴림체" w:hAnsi="Consolas" w:cs="굴림체" w:hint="eastAsia"/>
                <w:b/>
                <w:color w:val="3333CC"/>
                <w:kern w:val="0"/>
                <w:sz w:val="24"/>
                <w:szCs w:val="24"/>
              </w:rPr>
              <w:t>번호</w:t>
            </w:r>
            <w:r w:rsidRPr="0062371F">
              <w:rPr>
                <w:rFonts w:ascii="Consolas" w:eastAsia="굴림체" w:hAnsi="Consolas" w:cs="굴림체"/>
                <w:b/>
                <w:color w:val="3333CC"/>
                <w:kern w:val="0"/>
                <w:sz w:val="24"/>
                <w:szCs w:val="24"/>
              </w:rPr>
              <w:t>}: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3000</w:t>
            </w:r>
            <w:r w:rsidRPr="00F7146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--name </w:t>
            </w:r>
            <w:r w:rsidR="00D214CD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web</w:t>
            </w:r>
            <w:r w:rsidRPr="00F7146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="00D214CD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frontend</w:t>
            </w:r>
          </w:p>
        </w:tc>
      </w:tr>
    </w:tbl>
    <w:p w14:paraId="5604306B" w14:textId="3E312853" w:rsidR="004E13D9" w:rsidRPr="00457C24" w:rsidRDefault="00D60DE2" w:rsidP="004E13D9">
      <w:pPr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lastRenderedPageBreak/>
        <w:t>C</w:t>
      </w:r>
      <w:r w:rsidR="004E13D9" w:rsidRPr="00457C24">
        <w:rPr>
          <w:b/>
          <w:color w:val="2F5496" w:themeColor="accent5" w:themeShade="BF"/>
          <w:sz w:val="28"/>
        </w:rPr>
        <w:t>. Backend</w:t>
      </w:r>
      <w:r w:rsidR="00062851">
        <w:rPr>
          <w:b/>
          <w:color w:val="2F5496" w:themeColor="accent5" w:themeShade="BF"/>
          <w:sz w:val="28"/>
        </w:rPr>
        <w:t xml:space="preserve"> API </w:t>
      </w:r>
      <w:r w:rsidR="00062851">
        <w:rPr>
          <w:rFonts w:hint="eastAsia"/>
          <w:b/>
          <w:color w:val="2F5496" w:themeColor="accent5" w:themeShade="BF"/>
          <w:sz w:val="28"/>
        </w:rPr>
        <w:t>서버</w:t>
      </w:r>
      <w:r w:rsidR="004E13D9" w:rsidRPr="00457C24">
        <w:rPr>
          <w:b/>
          <w:color w:val="2F5496" w:themeColor="accent5" w:themeShade="BF"/>
          <w:sz w:val="28"/>
        </w:rPr>
        <w:t xml:space="preserve"> </w:t>
      </w:r>
      <w:r w:rsidR="004E13D9" w:rsidRPr="00457C24">
        <w:rPr>
          <w:rFonts w:hint="eastAsia"/>
          <w:b/>
          <w:color w:val="2F5496" w:themeColor="accent5" w:themeShade="BF"/>
          <w:sz w:val="28"/>
        </w:rPr>
        <w:t>배포</w:t>
      </w:r>
    </w:p>
    <w:p w14:paraId="79C26A62" w14:textId="162240F5" w:rsidR="004E13D9" w:rsidRDefault="00BD1DD0" w:rsidP="004E1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</w:pPr>
      <w:r>
        <w:rPr>
          <w:color w:val="000000" w:themeColor="text1"/>
        </w:rPr>
        <w:t xml:space="preserve">Repository : </w:t>
      </w:r>
      <w:r w:rsidR="004E13D9" w:rsidRPr="00C96557">
        <w:rPr>
          <w:rFonts w:asciiTheme="majorHAnsi" w:eastAsiaTheme="majorHAnsi" w:hAnsiTheme="majorHAnsi" w:cs="굴림체"/>
          <w:b/>
          <w:kern w:val="0"/>
          <w:sz w:val="22"/>
          <w:szCs w:val="24"/>
        </w:rPr>
        <w:t>backend/</w:t>
      </w:r>
      <w:r w:rsidRPr="00C96557">
        <w:rPr>
          <w:rFonts w:asciiTheme="majorHAnsi" w:eastAsiaTheme="majorHAnsi" w:hAnsiTheme="majorHAnsi" w:cs="굴림체" w:hint="eastAsia"/>
          <w:b/>
          <w:kern w:val="0"/>
          <w:sz w:val="22"/>
          <w:szCs w:val="24"/>
        </w:rPr>
        <w:t>d</w:t>
      </w:r>
      <w:r w:rsidRPr="00C96557">
        <w:rPr>
          <w:rFonts w:asciiTheme="majorHAnsi" w:eastAsiaTheme="majorHAnsi" w:hAnsiTheme="majorHAnsi" w:cs="굴림체"/>
          <w:b/>
          <w:kern w:val="0"/>
          <w:sz w:val="22"/>
          <w:szCs w:val="24"/>
        </w:rPr>
        <w:t>dokbun</w:t>
      </w:r>
      <w:r w:rsidR="004E13D9" w:rsidRPr="00C96557">
        <w:rPr>
          <w:rFonts w:asciiTheme="majorHAnsi" w:eastAsiaTheme="majorHAnsi" w:hAnsiTheme="majorHAnsi" w:cs="굴림체"/>
          <w:b/>
          <w:kern w:val="0"/>
          <w:sz w:val="22"/>
          <w:szCs w:val="24"/>
        </w:rPr>
        <w:t xml:space="preserve">/ </w:t>
      </w:r>
    </w:p>
    <w:p w14:paraId="327838EC" w14:textId="77777777" w:rsidR="004E13D9" w:rsidRPr="00F71463" w:rsidRDefault="004E13D9" w:rsidP="004E1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  <w:r w:rsidRPr="00F71463">
        <w:rPr>
          <w:rFonts w:asciiTheme="majorHAnsi" w:eastAsiaTheme="majorHAnsi" w:hAnsiTheme="majorHAnsi" w:cs="굴림체" w:hint="eastAsia"/>
          <w:b/>
          <w:kern w:val="0"/>
          <w:sz w:val="22"/>
          <w:szCs w:val="24"/>
        </w:rPr>
        <w:t>빌드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E13D9" w14:paraId="0417BBAC" w14:textId="77777777" w:rsidTr="00CE4C06">
        <w:tc>
          <w:tcPr>
            <w:tcW w:w="8500" w:type="dxa"/>
          </w:tcPr>
          <w:p w14:paraId="492C915F" w14:textId="0CD689F0" w:rsidR="004E13D9" w:rsidRDefault="004E13D9" w:rsidP="00CE4C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$</w:t>
            </w:r>
            <w:r w:rsidR="001E2EA7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chmod +x 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gradlew</w:t>
            </w:r>
          </w:p>
          <w:p w14:paraId="4DD1C8F8" w14:textId="2FBC4D27" w:rsidR="00F4722C" w:rsidRPr="0034261C" w:rsidRDefault="004E13D9" w:rsidP="00F472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$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Pr="00063B31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./gr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adlew clean build </w:t>
            </w:r>
            <w:r w:rsidR="00F4722C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–x test</w:t>
            </w:r>
          </w:p>
        </w:tc>
      </w:tr>
    </w:tbl>
    <w:p w14:paraId="1D876657" w14:textId="77777777" w:rsidR="004E13D9" w:rsidRDefault="004E13D9" w:rsidP="004E1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</w:p>
    <w:p w14:paraId="6E6DDB90" w14:textId="77777777" w:rsidR="004E13D9" w:rsidRPr="00F71463" w:rsidRDefault="004E13D9" w:rsidP="004E13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  <w:r w:rsidRPr="00F71463">
        <w:rPr>
          <w:rFonts w:asciiTheme="majorHAnsi" w:eastAsiaTheme="majorHAnsi" w:hAnsiTheme="majorHAnsi" w:cs="굴림체" w:hint="eastAsia"/>
          <w:b/>
          <w:kern w:val="0"/>
          <w:sz w:val="22"/>
          <w:szCs w:val="24"/>
        </w:rPr>
        <w:t>배포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E13D9" w14:paraId="78E4475B" w14:textId="77777777" w:rsidTr="00CE4C06">
        <w:tc>
          <w:tcPr>
            <w:tcW w:w="8500" w:type="dxa"/>
          </w:tcPr>
          <w:p w14:paraId="078D19DA" w14:textId="797CA644" w:rsidR="004E13D9" w:rsidRDefault="004E13D9" w:rsidP="00CE4C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 w:rsidR="00F4722C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docker build -t api_server</w:t>
            </w:r>
            <w:r w:rsidRPr="00063B31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./</w:t>
            </w:r>
          </w:p>
          <w:p w14:paraId="4B258175" w14:textId="2C99A6FE" w:rsidR="004E13D9" w:rsidRPr="0034261C" w:rsidRDefault="004E13D9" w:rsidP="00CE4C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 w:rsidR="00F4722C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docker run  -dp </w:t>
            </w:r>
            <w:r w:rsidR="00F4722C" w:rsidRPr="0062371F">
              <w:rPr>
                <w:rFonts w:ascii="Consolas" w:eastAsia="굴림체" w:hAnsi="Consolas" w:cs="굴림체"/>
                <w:b/>
                <w:color w:val="3333CC"/>
                <w:kern w:val="0"/>
                <w:sz w:val="24"/>
                <w:szCs w:val="24"/>
              </w:rPr>
              <w:t>{port</w:t>
            </w:r>
            <w:r w:rsidR="00F4722C" w:rsidRPr="0062371F">
              <w:rPr>
                <w:rFonts w:ascii="Consolas" w:eastAsia="굴림체" w:hAnsi="Consolas" w:cs="굴림체" w:hint="eastAsia"/>
                <w:b/>
                <w:color w:val="3333CC"/>
                <w:kern w:val="0"/>
                <w:sz w:val="24"/>
                <w:szCs w:val="24"/>
              </w:rPr>
              <w:t>번호</w:t>
            </w:r>
            <w:r w:rsidR="00F4722C" w:rsidRPr="0062371F">
              <w:rPr>
                <w:rFonts w:ascii="Consolas" w:eastAsia="굴림체" w:hAnsi="Consolas" w:cs="굴림체"/>
                <w:b/>
                <w:color w:val="3333CC"/>
                <w:kern w:val="0"/>
                <w:sz w:val="24"/>
                <w:szCs w:val="24"/>
              </w:rPr>
              <w:t>}</w:t>
            </w:r>
            <w:r w:rsidRPr="0062371F">
              <w:rPr>
                <w:rFonts w:ascii="Consolas" w:eastAsia="굴림체" w:hAnsi="Consolas" w:cs="굴림체"/>
                <w:b/>
                <w:color w:val="3333CC"/>
                <w:kern w:val="0"/>
                <w:sz w:val="24"/>
                <w:szCs w:val="24"/>
              </w:rPr>
              <w:t>:</w:t>
            </w:r>
            <w:r w:rsidRPr="00F7146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8080 --name </w:t>
            </w:r>
            <w:r w:rsidR="00F4722C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api_server</w:t>
            </w:r>
            <w:r w:rsidRPr="00F71463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 </w:t>
            </w:r>
            <w:r w:rsidR="00F4722C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api_server</w:t>
            </w:r>
          </w:p>
        </w:tc>
      </w:tr>
    </w:tbl>
    <w:p w14:paraId="6BCAFC0A" w14:textId="643B09BC" w:rsidR="004E13D9" w:rsidRDefault="004E13D9" w:rsidP="00E90578">
      <w:pPr>
        <w:ind w:leftChars="100" w:left="200"/>
      </w:pPr>
    </w:p>
    <w:p w14:paraId="47F14D02" w14:textId="77777777" w:rsidR="00E327C5" w:rsidRPr="004E13D9" w:rsidRDefault="00E327C5" w:rsidP="00E90578">
      <w:pPr>
        <w:ind w:leftChars="100" w:left="200"/>
      </w:pPr>
    </w:p>
    <w:p w14:paraId="74C35321" w14:textId="24E3E05B" w:rsidR="008824E2" w:rsidRDefault="008824E2" w:rsidP="008824E2">
      <w:pPr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t>D</w:t>
      </w:r>
      <w:r w:rsidRPr="00457C24">
        <w:rPr>
          <w:b/>
          <w:color w:val="2F5496" w:themeColor="accent5" w:themeShade="BF"/>
          <w:sz w:val="28"/>
        </w:rPr>
        <w:t>. Backend</w:t>
      </w:r>
      <w:r>
        <w:rPr>
          <w:b/>
          <w:color w:val="2F5496" w:themeColor="accent5" w:themeShade="BF"/>
          <w:sz w:val="28"/>
        </w:rPr>
        <w:t xml:space="preserve"> FAST-API </w:t>
      </w:r>
      <w:r>
        <w:rPr>
          <w:rFonts w:hint="eastAsia"/>
          <w:b/>
          <w:color w:val="2F5496" w:themeColor="accent5" w:themeShade="BF"/>
          <w:sz w:val="28"/>
        </w:rPr>
        <w:t>서버</w:t>
      </w:r>
      <w:r w:rsidRPr="00457C24">
        <w:rPr>
          <w:b/>
          <w:color w:val="2F5496" w:themeColor="accent5" w:themeShade="BF"/>
          <w:sz w:val="28"/>
        </w:rPr>
        <w:t xml:space="preserve"> </w:t>
      </w:r>
      <w:r w:rsidRPr="00457C24">
        <w:rPr>
          <w:rFonts w:hint="eastAsia"/>
          <w:b/>
          <w:color w:val="2F5496" w:themeColor="accent5" w:themeShade="BF"/>
          <w:sz w:val="28"/>
        </w:rPr>
        <w:t>배포</w:t>
      </w:r>
    </w:p>
    <w:p w14:paraId="449226D4" w14:textId="37960255" w:rsidR="008824E2" w:rsidRPr="007F22B8" w:rsidRDefault="00E327C5" w:rsidP="007F22B8">
      <w:pPr>
        <w:ind w:leftChars="100" w:left="200"/>
        <w:rPr>
          <w:color w:val="000000" w:themeColor="text1"/>
        </w:rPr>
      </w:pPr>
      <w:r>
        <w:rPr>
          <w:color w:val="000000" w:themeColor="text1"/>
        </w:rPr>
        <w:t xml:space="preserve">Repository : </w:t>
      </w:r>
      <w:r w:rsidRPr="00541F30">
        <w:rPr>
          <w:b/>
          <w:color w:val="000000" w:themeColor="text1"/>
        </w:rPr>
        <w:t>d</w:t>
      </w:r>
      <w:r>
        <w:rPr>
          <w:b/>
          <w:color w:val="000000" w:themeColor="text1"/>
        </w:rPr>
        <w:t>eploy/</w:t>
      </w:r>
      <w:r>
        <w:rPr>
          <w:rFonts w:hint="eastAsia"/>
          <w:b/>
          <w:color w:val="000000" w:themeColor="text1"/>
        </w:rPr>
        <w:t>f</w:t>
      </w:r>
      <w:r>
        <w:rPr>
          <w:b/>
          <w:color w:val="000000" w:themeColor="text1"/>
        </w:rPr>
        <w:t>ast-api</w:t>
      </w:r>
      <w:r w:rsidRPr="00541F30">
        <w:rPr>
          <w:b/>
          <w:color w:val="000000" w:themeColor="text1"/>
        </w:rPr>
        <w:t>-compose-set/</w:t>
      </w:r>
    </w:p>
    <w:p w14:paraId="35E87672" w14:textId="77777777" w:rsidR="008824E2" w:rsidRPr="00F71463" w:rsidRDefault="008824E2" w:rsidP="008824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  <w:r w:rsidRPr="00F71463">
        <w:rPr>
          <w:rFonts w:asciiTheme="majorHAnsi" w:eastAsiaTheme="majorHAnsi" w:hAnsiTheme="majorHAnsi" w:cs="굴림체" w:hint="eastAsia"/>
          <w:b/>
          <w:kern w:val="0"/>
          <w:sz w:val="22"/>
          <w:szCs w:val="24"/>
        </w:rPr>
        <w:t>배포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824E2" w14:paraId="1B6B8DD6" w14:textId="77777777" w:rsidTr="00CE4C06">
        <w:tc>
          <w:tcPr>
            <w:tcW w:w="8500" w:type="dxa"/>
          </w:tcPr>
          <w:p w14:paraId="6349A5D3" w14:textId="36235F6B" w:rsidR="008824E2" w:rsidRPr="0034261C" w:rsidRDefault="008824E2" w:rsidP="00CE4C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 w:rsidR="007F22B8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docker-compose up –build -d</w:t>
            </w:r>
          </w:p>
        </w:tc>
      </w:tr>
    </w:tbl>
    <w:p w14:paraId="5D5C41EF" w14:textId="348B5883" w:rsidR="005A0A15" w:rsidRDefault="005A0A15" w:rsidP="00C76347"/>
    <w:p w14:paraId="60CF57A1" w14:textId="77777777" w:rsidR="00D84C22" w:rsidRDefault="00D84C22" w:rsidP="00C76347"/>
    <w:p w14:paraId="585A6216" w14:textId="507A3186" w:rsidR="00D84C22" w:rsidRPr="00457C24" w:rsidRDefault="00D84C22" w:rsidP="00D84C22">
      <w:pPr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t>E</w:t>
      </w:r>
      <w:r w:rsidRPr="00457C24">
        <w:rPr>
          <w:b/>
          <w:color w:val="2F5496" w:themeColor="accent5" w:themeShade="BF"/>
          <w:sz w:val="28"/>
        </w:rPr>
        <w:t xml:space="preserve">. </w:t>
      </w:r>
      <w:r>
        <w:rPr>
          <w:b/>
          <w:color w:val="2F5496" w:themeColor="accent5" w:themeShade="BF"/>
          <w:sz w:val="28"/>
        </w:rPr>
        <w:t xml:space="preserve">Kafka </w:t>
      </w:r>
      <w:r>
        <w:rPr>
          <w:rFonts w:hint="eastAsia"/>
          <w:b/>
          <w:color w:val="2F5496" w:themeColor="accent5" w:themeShade="BF"/>
          <w:sz w:val="28"/>
        </w:rPr>
        <w:t xml:space="preserve">클러스터 </w:t>
      </w:r>
      <w:r w:rsidRPr="00457C24">
        <w:rPr>
          <w:rFonts w:hint="eastAsia"/>
          <w:b/>
          <w:color w:val="2F5496" w:themeColor="accent5" w:themeShade="BF"/>
          <w:sz w:val="28"/>
        </w:rPr>
        <w:t>배포</w:t>
      </w:r>
    </w:p>
    <w:p w14:paraId="1E71D2DE" w14:textId="77777777" w:rsidR="00D84C22" w:rsidRPr="00DA4174" w:rsidRDefault="00D84C22" w:rsidP="00D84C22">
      <w:pPr>
        <w:ind w:leftChars="100" w:left="200"/>
        <w:rPr>
          <w:color w:val="000000" w:themeColor="text1"/>
        </w:rPr>
      </w:pPr>
      <w:r>
        <w:rPr>
          <w:color w:val="000000" w:themeColor="text1"/>
        </w:rPr>
        <w:t xml:space="preserve">Repository : </w:t>
      </w:r>
      <w:r w:rsidRPr="00541F30">
        <w:rPr>
          <w:b/>
          <w:color w:val="000000" w:themeColor="text1"/>
        </w:rPr>
        <w:t>d</w:t>
      </w:r>
      <w:r>
        <w:rPr>
          <w:b/>
          <w:color w:val="000000" w:themeColor="text1"/>
        </w:rPr>
        <w:t>eploy/</w:t>
      </w:r>
      <w:r>
        <w:rPr>
          <w:rFonts w:hint="eastAsia"/>
          <w:b/>
          <w:color w:val="000000" w:themeColor="text1"/>
        </w:rPr>
        <w:t>z</w:t>
      </w:r>
      <w:r>
        <w:rPr>
          <w:b/>
          <w:color w:val="000000" w:themeColor="text1"/>
        </w:rPr>
        <w:t>k-kafka</w:t>
      </w:r>
      <w:r w:rsidRPr="00541F30">
        <w:rPr>
          <w:b/>
          <w:color w:val="000000" w:themeColor="text1"/>
        </w:rPr>
        <w:t>-compose-set/</w:t>
      </w:r>
    </w:p>
    <w:p w14:paraId="0FB33F35" w14:textId="77777777" w:rsidR="00D84C22" w:rsidRPr="00F71463" w:rsidRDefault="00D84C22" w:rsidP="00D84C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  <w:r w:rsidRPr="00F71463">
        <w:rPr>
          <w:rFonts w:asciiTheme="majorHAnsi" w:eastAsiaTheme="majorHAnsi" w:hAnsiTheme="majorHAnsi" w:cs="굴림체" w:hint="eastAsia"/>
          <w:b/>
          <w:kern w:val="0"/>
          <w:sz w:val="22"/>
          <w:szCs w:val="24"/>
        </w:rPr>
        <w:t>배포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84C22" w14:paraId="30164E52" w14:textId="77777777" w:rsidTr="00CE4C06">
        <w:tc>
          <w:tcPr>
            <w:tcW w:w="8500" w:type="dxa"/>
          </w:tcPr>
          <w:p w14:paraId="6A8C7C57" w14:textId="77777777" w:rsidR="00D84C22" w:rsidRDefault="00D84C22" w:rsidP="00CE4C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 w:rsidRPr="00DA4174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export DOCKER_HOST_IP=</w:t>
            </w:r>
            <w:r w:rsidRPr="00DA4174">
              <w:rPr>
                <w:rFonts w:ascii="Consolas" w:eastAsia="굴림체" w:hAnsi="Consolas" w:cs="굴림체"/>
                <w:b/>
                <w:color w:val="3333CC"/>
                <w:kern w:val="0"/>
                <w:sz w:val="24"/>
                <w:szCs w:val="24"/>
              </w:rPr>
              <w:t>{</w:t>
            </w:r>
            <w:r w:rsidRPr="00DA4174">
              <w:rPr>
                <w:rFonts w:ascii="Consolas" w:eastAsia="굴림체" w:hAnsi="Consolas" w:cs="굴림체" w:hint="eastAsia"/>
                <w:b/>
                <w:color w:val="3333CC"/>
                <w:kern w:val="0"/>
                <w:sz w:val="24"/>
                <w:szCs w:val="24"/>
              </w:rPr>
              <w:t>도메인</w:t>
            </w:r>
            <w:r w:rsidRPr="00DA4174">
              <w:rPr>
                <w:rFonts w:ascii="Consolas" w:eastAsia="굴림체" w:hAnsi="Consolas" w:cs="굴림체" w:hint="eastAsia"/>
                <w:b/>
                <w:color w:val="3333CC"/>
                <w:kern w:val="0"/>
                <w:sz w:val="24"/>
                <w:szCs w:val="24"/>
              </w:rPr>
              <w:t xml:space="preserve"> </w:t>
            </w:r>
            <w:r w:rsidRPr="00DA4174">
              <w:rPr>
                <w:rFonts w:ascii="Consolas" w:eastAsia="굴림체" w:hAnsi="Consolas" w:cs="굴림체" w:hint="eastAsia"/>
                <w:b/>
                <w:color w:val="3333CC"/>
                <w:kern w:val="0"/>
                <w:sz w:val="24"/>
                <w:szCs w:val="24"/>
              </w:rPr>
              <w:t>주소</w:t>
            </w:r>
            <w:r w:rsidRPr="00DA4174">
              <w:rPr>
                <w:rFonts w:ascii="Consolas" w:eastAsia="굴림체" w:hAnsi="Consolas" w:cs="굴림체" w:hint="eastAsia"/>
                <w:b/>
                <w:color w:val="3333CC"/>
                <w:kern w:val="0"/>
                <w:sz w:val="24"/>
                <w:szCs w:val="24"/>
              </w:rPr>
              <w:t>}</w:t>
            </w:r>
          </w:p>
          <w:p w14:paraId="2A8AF644" w14:textId="77777777" w:rsidR="00D84C22" w:rsidRPr="0034261C" w:rsidRDefault="00D84C22" w:rsidP="00CE4C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 w:rsidRPr="00DA4174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docker-compose up —build -d</w:t>
            </w:r>
          </w:p>
        </w:tc>
      </w:tr>
    </w:tbl>
    <w:p w14:paraId="3EACE1D5" w14:textId="74853758" w:rsidR="00D84C22" w:rsidRDefault="00D84C22" w:rsidP="00C76347"/>
    <w:p w14:paraId="35A92208" w14:textId="77777777" w:rsidR="00D84C22" w:rsidRDefault="00D84C22">
      <w:pPr>
        <w:widowControl/>
        <w:wordWrap/>
        <w:autoSpaceDE/>
        <w:autoSpaceDN/>
      </w:pPr>
      <w:r>
        <w:br w:type="page"/>
      </w:r>
    </w:p>
    <w:p w14:paraId="3D981854" w14:textId="5345CFD4" w:rsidR="005D4E4C" w:rsidRPr="00457C24" w:rsidRDefault="00D84C22" w:rsidP="005D4E4C">
      <w:pPr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lastRenderedPageBreak/>
        <w:t>F.</w:t>
      </w:r>
      <w:r w:rsidR="005D4E4C" w:rsidRPr="00457C24">
        <w:rPr>
          <w:b/>
          <w:color w:val="2F5496" w:themeColor="accent5" w:themeShade="BF"/>
          <w:sz w:val="28"/>
        </w:rPr>
        <w:t xml:space="preserve"> </w:t>
      </w:r>
      <w:r w:rsidR="005D4E4C">
        <w:rPr>
          <w:b/>
          <w:color w:val="2F5496" w:themeColor="accent5" w:themeShade="BF"/>
          <w:sz w:val="28"/>
        </w:rPr>
        <w:t xml:space="preserve">Redis </w:t>
      </w:r>
      <w:r w:rsidR="005D4E4C">
        <w:rPr>
          <w:rFonts w:hint="eastAsia"/>
          <w:b/>
          <w:color w:val="2F5496" w:themeColor="accent5" w:themeShade="BF"/>
          <w:sz w:val="28"/>
        </w:rPr>
        <w:t>서버</w:t>
      </w:r>
      <w:r w:rsidR="005D4E4C" w:rsidRPr="00457C24">
        <w:rPr>
          <w:b/>
          <w:color w:val="2F5496" w:themeColor="accent5" w:themeShade="BF"/>
          <w:sz w:val="28"/>
        </w:rPr>
        <w:t xml:space="preserve"> </w:t>
      </w:r>
      <w:r w:rsidR="005D4E4C" w:rsidRPr="00457C24">
        <w:rPr>
          <w:rFonts w:hint="eastAsia"/>
          <w:b/>
          <w:color w:val="2F5496" w:themeColor="accent5" w:themeShade="BF"/>
          <w:sz w:val="28"/>
        </w:rPr>
        <w:t>배포</w:t>
      </w:r>
    </w:p>
    <w:p w14:paraId="243BF6C0" w14:textId="0960836C" w:rsidR="005D4E4C" w:rsidRPr="00F71463" w:rsidRDefault="005D4E4C" w:rsidP="005D4E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kern w:val="0"/>
          <w:sz w:val="22"/>
          <w:szCs w:val="24"/>
        </w:rPr>
      </w:pPr>
      <w:r w:rsidRPr="00F71463">
        <w:rPr>
          <w:rFonts w:asciiTheme="majorHAnsi" w:eastAsiaTheme="majorHAnsi" w:hAnsiTheme="majorHAnsi" w:cs="굴림체" w:hint="eastAsia"/>
          <w:b/>
          <w:kern w:val="0"/>
          <w:sz w:val="22"/>
          <w:szCs w:val="24"/>
        </w:rPr>
        <w:t>배포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D4E4C" w14:paraId="682F90E3" w14:textId="77777777" w:rsidTr="00CE4C06">
        <w:tc>
          <w:tcPr>
            <w:tcW w:w="8500" w:type="dxa"/>
          </w:tcPr>
          <w:p w14:paraId="24BD6286" w14:textId="77777777" w:rsidR="003A5AF2" w:rsidRDefault="005D4E4C" w:rsidP="00CE4C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 w:rsidR="003A5AF2" w:rsidRPr="003A5AF2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docker run --name </w:t>
            </w:r>
            <w:r w:rsidR="003A5AF2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redis -p 6379:6379 -v /redis –d </w:t>
            </w:r>
          </w:p>
          <w:p w14:paraId="651EC319" w14:textId="1D496BE8" w:rsidR="005D4E4C" w:rsidRPr="0034261C" w:rsidRDefault="003A5AF2" w:rsidP="00CE4C0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3A5AF2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redis:latest redis-server --appendonly yes</w:t>
            </w:r>
          </w:p>
        </w:tc>
      </w:tr>
    </w:tbl>
    <w:p w14:paraId="7D4E3D71" w14:textId="0FF84924" w:rsidR="005D4E4C" w:rsidRPr="003A5AF2" w:rsidRDefault="005D4E4C" w:rsidP="00C76347"/>
    <w:p w14:paraId="08B679F1" w14:textId="7566369A" w:rsidR="00A42B9B" w:rsidRPr="00C76347" w:rsidRDefault="00A42B9B" w:rsidP="00C76347"/>
    <w:p w14:paraId="3CAFC76E" w14:textId="77777777" w:rsidR="003D2BBC" w:rsidRPr="00776F3F" w:rsidRDefault="00C7673C" w:rsidP="00B7621C">
      <w:pPr>
        <w:rPr>
          <w:b/>
          <w:color w:val="2F5496" w:themeColor="accent5" w:themeShade="BF"/>
          <w:sz w:val="28"/>
        </w:rPr>
      </w:pPr>
      <w:r>
        <w:rPr>
          <w:rFonts w:hint="eastAsia"/>
          <w:b/>
          <w:color w:val="2F5496" w:themeColor="accent5" w:themeShade="BF"/>
          <w:sz w:val="28"/>
        </w:rPr>
        <w:t>G</w:t>
      </w:r>
      <w:r w:rsidR="00BC3520" w:rsidRPr="00776F3F">
        <w:rPr>
          <w:b/>
          <w:color w:val="2F5496" w:themeColor="accent5" w:themeShade="BF"/>
          <w:sz w:val="28"/>
        </w:rPr>
        <w:t>.</w:t>
      </w:r>
      <w:r w:rsidR="00D73E93" w:rsidRPr="00776F3F">
        <w:rPr>
          <w:b/>
          <w:color w:val="2F5496" w:themeColor="accent5" w:themeShade="BF"/>
          <w:sz w:val="28"/>
        </w:rPr>
        <w:t xml:space="preserve"> Nginx + </w:t>
      </w:r>
      <w:r w:rsidR="00D73E93" w:rsidRPr="00776F3F">
        <w:rPr>
          <w:rFonts w:hint="eastAsia"/>
          <w:b/>
          <w:color w:val="2F5496" w:themeColor="accent5" w:themeShade="BF"/>
          <w:sz w:val="28"/>
        </w:rPr>
        <w:t>C</w:t>
      </w:r>
      <w:r w:rsidR="003E3D14" w:rsidRPr="00776F3F">
        <w:rPr>
          <w:b/>
          <w:color w:val="2F5496" w:themeColor="accent5" w:themeShade="BF"/>
          <w:sz w:val="28"/>
        </w:rPr>
        <w:t>ertbot</w:t>
      </w:r>
      <w:r w:rsidR="006865D9" w:rsidRPr="00776F3F">
        <w:rPr>
          <w:rFonts w:hint="eastAsia"/>
          <w:b/>
          <w:color w:val="2F5496" w:themeColor="accent5" w:themeShade="BF"/>
          <w:sz w:val="28"/>
        </w:rPr>
        <w:t xml:space="preserve"> </w:t>
      </w:r>
      <w:r w:rsidR="003E3D14" w:rsidRPr="00776F3F">
        <w:rPr>
          <w:rFonts w:hint="eastAsia"/>
          <w:b/>
          <w:color w:val="2F5496" w:themeColor="accent5" w:themeShade="BF"/>
          <w:sz w:val="28"/>
        </w:rPr>
        <w:t>설정</w:t>
      </w:r>
      <w:r w:rsidR="00563A34" w:rsidRPr="00776F3F">
        <w:rPr>
          <w:rFonts w:hint="eastAsia"/>
          <w:b/>
          <w:color w:val="2F5496" w:themeColor="accent5" w:themeShade="BF"/>
          <w:sz w:val="28"/>
        </w:rPr>
        <w:t xml:space="preserve"> </w:t>
      </w:r>
    </w:p>
    <w:p w14:paraId="787C3338" w14:textId="7629CD24" w:rsidR="009F765A" w:rsidRPr="00E92C08" w:rsidRDefault="009F765A" w:rsidP="00B7621C">
      <w:pPr>
        <w:rPr>
          <w:b/>
          <w:color w:val="000000" w:themeColor="text1"/>
        </w:rPr>
      </w:pPr>
      <w:r w:rsidRPr="00E92C08">
        <w:rPr>
          <w:b/>
          <w:color w:val="000000" w:themeColor="text1"/>
        </w:rPr>
        <w:t xml:space="preserve">1. </w:t>
      </w:r>
      <w:r w:rsidR="00EC078A" w:rsidRPr="00E92C08">
        <w:rPr>
          <w:b/>
          <w:color w:val="000000" w:themeColor="text1"/>
        </w:rPr>
        <w:t xml:space="preserve">SSL </w:t>
      </w:r>
      <w:r w:rsidR="00EC078A" w:rsidRPr="00E92C08">
        <w:rPr>
          <w:rFonts w:hint="eastAsia"/>
          <w:b/>
          <w:color w:val="000000" w:themeColor="text1"/>
        </w:rPr>
        <w:t>인증서 발급</w:t>
      </w:r>
      <w:r w:rsidR="00B630D4" w:rsidRPr="00E92C08">
        <w:rPr>
          <w:rFonts w:hint="eastAsia"/>
          <w:b/>
          <w:color w:val="000000" w:themeColor="text1"/>
        </w:rPr>
        <w:t xml:space="preserve"> + Nginx 배포</w:t>
      </w:r>
      <w:r w:rsidR="00EC078A" w:rsidRPr="00E92C08">
        <w:rPr>
          <w:rFonts w:hint="eastAsia"/>
          <w:b/>
          <w:color w:val="000000" w:themeColor="text1"/>
        </w:rPr>
        <w:t xml:space="preserve"> </w:t>
      </w:r>
      <w:r w:rsidR="008F2263" w:rsidRPr="00E92C08">
        <w:rPr>
          <w:rFonts w:hint="eastAsia"/>
          <w:b/>
          <w:color w:val="000000" w:themeColor="text1"/>
        </w:rPr>
        <w:t>Code</w:t>
      </w:r>
    </w:p>
    <w:p w14:paraId="170AF8F7" w14:textId="76B54A15" w:rsidR="00A9433D" w:rsidRPr="00E92C08" w:rsidRDefault="002A22B3" w:rsidP="002A22B3">
      <w:pPr>
        <w:ind w:leftChars="100" w:left="200"/>
        <w:rPr>
          <w:color w:val="000000" w:themeColor="text1"/>
        </w:rPr>
      </w:pPr>
      <w:r w:rsidRPr="00E92C08">
        <w:rPr>
          <w:color w:val="000000" w:themeColor="text1"/>
        </w:rPr>
        <w:t>Repository</w:t>
      </w:r>
      <w:r w:rsidR="003D3D81" w:rsidRPr="00E92C08">
        <w:rPr>
          <w:color w:val="000000" w:themeColor="text1"/>
        </w:rPr>
        <w:t xml:space="preserve"> : </w:t>
      </w:r>
      <w:r w:rsidR="00486DF4">
        <w:rPr>
          <w:color w:val="000000" w:themeColor="text1"/>
        </w:rPr>
        <w:t>deploy</w:t>
      </w:r>
      <w:r w:rsidR="00A9433D" w:rsidRPr="00E92C08">
        <w:rPr>
          <w:rFonts w:hint="eastAsia"/>
          <w:color w:val="000000" w:themeColor="text1"/>
        </w:rPr>
        <w:t>/</w:t>
      </w:r>
      <w:r w:rsidR="00A9433D" w:rsidRPr="00E92C08">
        <w:rPr>
          <w:color w:val="000000" w:themeColor="text1"/>
        </w:rPr>
        <w:t>nginx</w:t>
      </w:r>
      <w:r w:rsidR="002228FA">
        <w:rPr>
          <w:color w:val="000000" w:themeColor="text1"/>
        </w:rPr>
        <w:t>-</w:t>
      </w:r>
      <w:r w:rsidR="002228FA">
        <w:rPr>
          <w:rFonts w:hint="eastAsia"/>
          <w:color w:val="000000" w:themeColor="text1"/>
        </w:rPr>
        <w:t>c</w:t>
      </w:r>
      <w:r w:rsidR="002228FA">
        <w:rPr>
          <w:color w:val="000000" w:themeColor="text1"/>
        </w:rPr>
        <w:t>ompose-set</w:t>
      </w:r>
      <w:r w:rsidR="00A9433D" w:rsidRPr="00E92C08">
        <w:rPr>
          <w:color w:val="000000" w:themeColor="text1"/>
        </w:rPr>
        <w:t>/</w:t>
      </w:r>
    </w:p>
    <w:p w14:paraId="3A1845D3" w14:textId="72F82C35" w:rsidR="00A9433D" w:rsidRDefault="002A22B3" w:rsidP="002A22B3">
      <w:pPr>
        <w:spacing w:line="240" w:lineRule="auto"/>
        <w:ind w:leftChars="100" w:left="200"/>
      </w:pPr>
      <w:r>
        <w:rPr>
          <w:rFonts w:hint="eastAsia"/>
        </w:rPr>
        <w:t xml:space="preserve">1. </w:t>
      </w:r>
      <w:r w:rsidR="00EC078A">
        <w:t>data/nginx/conf.d/app.conf</w:t>
      </w:r>
    </w:p>
    <w:p w14:paraId="65CEF362" w14:textId="60E12E03" w:rsidR="00A9433D" w:rsidRDefault="002A22B3" w:rsidP="002A22B3">
      <w:pPr>
        <w:spacing w:line="240" w:lineRule="auto"/>
        <w:ind w:leftChars="100" w:left="200"/>
      </w:pPr>
      <w:r>
        <w:t xml:space="preserve">2. </w:t>
      </w:r>
      <w:r w:rsidR="00A9433D">
        <w:t>docker-compose.yml</w:t>
      </w:r>
    </w:p>
    <w:p w14:paraId="776B9902" w14:textId="17EDAC40" w:rsidR="00E92C08" w:rsidRDefault="002A22B3" w:rsidP="00BA38F5">
      <w:pPr>
        <w:spacing w:line="240" w:lineRule="auto"/>
        <w:ind w:leftChars="100" w:left="200"/>
      </w:pPr>
      <w:r>
        <w:t xml:space="preserve">3. </w:t>
      </w:r>
      <w:r w:rsidR="00A9433D">
        <w:t>init-letsencript.sh</w:t>
      </w:r>
    </w:p>
    <w:p w14:paraId="13F5E3E0" w14:textId="77777777" w:rsidR="00BA38F5" w:rsidRDefault="00BA38F5" w:rsidP="00BA38F5">
      <w:pPr>
        <w:spacing w:line="240" w:lineRule="auto"/>
        <w:ind w:leftChars="100" w:left="200"/>
      </w:pPr>
    </w:p>
    <w:p w14:paraId="7586BD60" w14:textId="7533882C" w:rsidR="002A22B3" w:rsidRPr="009A4BF9" w:rsidRDefault="002A22B3" w:rsidP="00A9433D">
      <w:pPr>
        <w:spacing w:line="240" w:lineRule="auto"/>
        <w:rPr>
          <w:b/>
        </w:rPr>
      </w:pPr>
      <w:r w:rsidRPr="009A4BF9">
        <w:rPr>
          <w:rFonts w:hint="eastAsia"/>
          <w:b/>
        </w:rPr>
        <w:t xml:space="preserve">2. </w:t>
      </w:r>
      <w:r w:rsidR="009A4BF9" w:rsidRPr="009A4BF9">
        <w:rPr>
          <w:rFonts w:hint="eastAsia"/>
          <w:b/>
        </w:rPr>
        <w:t>Code 실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</w:tblGrid>
      <w:tr w:rsidR="009A4BF9" w14:paraId="587C2E68" w14:textId="77777777" w:rsidTr="009A4BF9">
        <w:tc>
          <w:tcPr>
            <w:tcW w:w="4248" w:type="dxa"/>
          </w:tcPr>
          <w:p w14:paraId="06AA90A8" w14:textId="4E1BD3D8" w:rsidR="009A4BF9" w:rsidRPr="009A4BF9" w:rsidRDefault="009A4BF9" w:rsidP="009A4B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$ ./init-letsencrypt.sh</w:t>
            </w:r>
          </w:p>
        </w:tc>
      </w:tr>
    </w:tbl>
    <w:p w14:paraId="4D907E5D" w14:textId="3B4CA1AF" w:rsidR="00294624" w:rsidRDefault="00294624" w:rsidP="00B7621C">
      <w:pPr>
        <w:rPr>
          <w:b/>
        </w:rPr>
      </w:pPr>
    </w:p>
    <w:p w14:paraId="5B7DEB1C" w14:textId="10B6DE6F" w:rsidR="009958A9" w:rsidRDefault="009A4BF9" w:rsidP="00B7621C">
      <w:pPr>
        <w:rPr>
          <w:b/>
        </w:rPr>
      </w:pPr>
      <w:r w:rsidRPr="009A4BF9">
        <w:rPr>
          <w:rFonts w:hint="eastAsia"/>
          <w:b/>
        </w:rPr>
        <w:t>3. HTTPS</w:t>
      </w:r>
      <w:r w:rsidRPr="009A4BF9">
        <w:rPr>
          <w:b/>
        </w:rPr>
        <w:t xml:space="preserve"> server </w:t>
      </w:r>
      <w:r w:rsidRPr="009A4BF9">
        <w:rPr>
          <w:rFonts w:hint="eastAsia"/>
          <w:b/>
        </w:rPr>
        <w:t>설정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4261C" w14:paraId="6B53E883" w14:textId="77777777" w:rsidTr="0034261C">
        <w:tc>
          <w:tcPr>
            <w:tcW w:w="8500" w:type="dxa"/>
          </w:tcPr>
          <w:p w14:paraId="5B03EBD8" w14:textId="77777777" w:rsidR="0034261C" w:rsidRDefault="0034261C" w:rsidP="00796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>
              <w:rPr>
                <w:rFonts w:ascii="Consolas" w:eastAsia="굴림체" w:hAnsi="Consolas" w:cs="굴림체" w:hint="eastAsia"/>
                <w:kern w:val="0"/>
                <w:sz w:val="24"/>
                <w:szCs w:val="24"/>
              </w:rPr>
              <w:t>docker ps</w:t>
            </w:r>
          </w:p>
          <w:p w14:paraId="5CF98443" w14:textId="5C34769B" w:rsidR="0034261C" w:rsidRPr="0034261C" w:rsidRDefault="0034261C" w:rsidP="00796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 w:rsidRPr="009A4BF9">
              <w:rPr>
                <w:rFonts w:ascii="Consolas" w:eastAsia="굴림체" w:hAnsi="Consolas" w:cs="굴림체"/>
                <w:kern w:val="0"/>
                <w:sz w:val="24"/>
                <w:szCs w:val="24"/>
              </w:rPr>
              <w:t xml:space="preserve">$ </w:t>
            </w:r>
            <w:r>
              <w:rPr>
                <w:rFonts w:ascii="Consolas" w:eastAsia="굴림체" w:hAnsi="Consolas" w:cs="굴림체" w:hint="eastAsia"/>
                <w:kern w:val="0"/>
                <w:sz w:val="24"/>
                <w:szCs w:val="24"/>
              </w:rPr>
              <w:t xml:space="preserve">docker exec 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–</w:t>
            </w:r>
            <w:r>
              <w:rPr>
                <w:rFonts w:ascii="Consolas" w:eastAsia="굴림체" w:hAnsi="Consolas" w:cs="굴림체" w:hint="eastAsia"/>
                <w:kern w:val="0"/>
                <w:sz w:val="24"/>
                <w:szCs w:val="24"/>
              </w:rPr>
              <w:t xml:space="preserve">it 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{Container Id} /bin/sh</w:t>
            </w:r>
          </w:p>
        </w:tc>
      </w:tr>
    </w:tbl>
    <w:p w14:paraId="7F6B4B55" w14:textId="181DD3D1" w:rsidR="0034261C" w:rsidRDefault="0034261C" w:rsidP="00B7621C">
      <w:pPr>
        <w:rPr>
          <w:b/>
        </w:rPr>
      </w:pPr>
    </w:p>
    <w:p w14:paraId="4B53C5E0" w14:textId="7BBF968D" w:rsidR="003D2BBC" w:rsidRPr="003D2BBC" w:rsidRDefault="003D2BBC" w:rsidP="003D2B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</w:pPr>
      <w:r w:rsidRPr="0034261C"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  <w:t>N</w:t>
      </w:r>
      <w:r w:rsidRPr="0034261C">
        <w:rPr>
          <w:rFonts w:asciiTheme="majorHAnsi" w:eastAsiaTheme="majorHAnsi" w:hAnsiTheme="majorHAnsi" w:cs="굴림체" w:hint="eastAsia"/>
          <w:b/>
          <w:color w:val="FF0000"/>
          <w:kern w:val="0"/>
          <w:sz w:val="22"/>
          <w:szCs w:val="24"/>
        </w:rPr>
        <w:t xml:space="preserve">ginx </w:t>
      </w:r>
      <w:r w:rsidRPr="0034261C">
        <w:rPr>
          <w:rFonts w:asciiTheme="majorHAnsi" w:eastAsiaTheme="majorHAnsi" w:hAnsiTheme="majorHAnsi" w:cs="굴림체"/>
          <w:b/>
          <w:color w:val="FF0000"/>
          <w:kern w:val="0"/>
          <w:sz w:val="22"/>
          <w:szCs w:val="24"/>
        </w:rPr>
        <w:t xml:space="preserve">container </w:t>
      </w:r>
      <w:r w:rsidRPr="0034261C">
        <w:rPr>
          <w:rFonts w:asciiTheme="majorHAnsi" w:eastAsiaTheme="majorHAnsi" w:hAnsiTheme="majorHAnsi" w:cs="굴림체" w:hint="eastAsia"/>
          <w:b/>
          <w:color w:val="FF0000"/>
          <w:kern w:val="0"/>
          <w:sz w:val="22"/>
          <w:szCs w:val="24"/>
        </w:rPr>
        <w:t>내부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4261C" w14:paraId="53551F94" w14:textId="77777777" w:rsidTr="0034261C">
        <w:tc>
          <w:tcPr>
            <w:tcW w:w="8500" w:type="dxa"/>
          </w:tcPr>
          <w:p w14:paraId="726622E2" w14:textId="5E6CF575" w:rsidR="0034261C" w:rsidRPr="0034261C" w:rsidRDefault="0034261C" w:rsidP="003426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# vi /etc/nginx/nginx.conf</w:t>
            </w:r>
          </w:p>
        </w:tc>
      </w:tr>
      <w:tr w:rsidR="00325037" w14:paraId="28F6B389" w14:textId="77777777" w:rsidTr="0034261C">
        <w:tc>
          <w:tcPr>
            <w:tcW w:w="8500" w:type="dxa"/>
          </w:tcPr>
          <w:p w14:paraId="50CB793B" w14:textId="5F8D2028" w:rsidR="00325037" w:rsidRPr="003D2BBC" w:rsidRDefault="00325037" w:rsidP="003426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CD7B45">
              <w:rPr>
                <w:rFonts w:asciiTheme="majorHAnsi" w:eastAsiaTheme="majorHAnsi" w:hAnsiTheme="majorHAnsi" w:cs="굴림체"/>
                <w:b/>
                <w:color w:val="7F7F7F" w:themeColor="text1" w:themeTint="80"/>
                <w:kern w:val="0"/>
                <w:sz w:val="22"/>
                <w:szCs w:val="24"/>
              </w:rPr>
              <w:t>/etc/nginx/nginx.conf</w:t>
            </w:r>
          </w:p>
        </w:tc>
      </w:tr>
      <w:tr w:rsidR="0034261C" w14:paraId="4E8FCE0A" w14:textId="77777777" w:rsidTr="0034261C">
        <w:tc>
          <w:tcPr>
            <w:tcW w:w="8500" w:type="dxa"/>
          </w:tcPr>
          <w:p w14:paraId="1478E76C" w14:textId="77777777" w:rsidR="0034261C" w:rsidRPr="003D2BBC" w:rsidRDefault="0034261C" w:rsidP="003426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D2BBC">
              <w:rPr>
                <w:rFonts w:ascii="Consolas" w:eastAsia="굴림체" w:hAnsi="Consolas" w:cs="굴림체" w:hint="eastAsia"/>
                <w:kern w:val="0"/>
                <w:sz w:val="22"/>
                <w:szCs w:val="24"/>
              </w:rPr>
              <w:t>http{</w:t>
            </w:r>
          </w:p>
          <w:p w14:paraId="7D52C7F0" w14:textId="76C37887" w:rsidR="0034261C" w:rsidRDefault="0034261C" w:rsidP="003426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  <w:r w:rsidRPr="003D2BBC">
              <w:rPr>
                <w:rFonts w:ascii="Consolas" w:eastAsia="굴림체" w:hAnsi="Consolas" w:cs="굴림체" w:hint="eastAsia"/>
                <w:kern w:val="0"/>
                <w:sz w:val="22"/>
                <w:szCs w:val="24"/>
              </w:rPr>
              <w:t xml:space="preserve"> ...</w:t>
            </w:r>
          </w:p>
          <w:p w14:paraId="43F3D21F" w14:textId="77777777" w:rsidR="002D394E" w:rsidRPr="003D2BBC" w:rsidRDefault="002D394E" w:rsidP="0034261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2"/>
                <w:szCs w:val="24"/>
              </w:rPr>
            </w:pPr>
          </w:p>
          <w:p w14:paraId="6BCD3ABF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lastRenderedPageBreak/>
              <w:t>server {</w:t>
            </w:r>
          </w:p>
          <w:p w14:paraId="3B539544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listen 80;</w:t>
            </w:r>
          </w:p>
          <w:p w14:paraId="2B9C0E79" w14:textId="72DC642D" w:rsidR="003D2BBC" w:rsidRDefault="0034261C" w:rsidP="0034261C">
            <w:pPr>
              <w:widowControl/>
              <w:wordWrap/>
              <w:autoSpaceDE/>
              <w:autoSpaceDN/>
            </w:pPr>
            <w:r>
              <w:t xml:space="preserve">    listen [::]:80;</w:t>
            </w:r>
          </w:p>
          <w:p w14:paraId="094110A1" w14:textId="7B2D67FB" w:rsidR="003D2BBC" w:rsidRDefault="0034261C" w:rsidP="0034261C">
            <w:pPr>
              <w:widowControl/>
              <w:wordWrap/>
              <w:autoSpaceDE/>
              <w:autoSpaceDN/>
            </w:pPr>
            <w:r>
              <w:t xml:space="preserve">    server_name </w:t>
            </w:r>
            <w:r w:rsidRPr="003D2BBC">
              <w:rPr>
                <w:color w:val="0000FF"/>
              </w:rPr>
              <w:t>{</w:t>
            </w:r>
            <w:r w:rsidR="003D2BBC" w:rsidRPr="003D2BBC">
              <w:rPr>
                <w:rFonts w:hint="eastAsia"/>
                <w:color w:val="0000FF"/>
              </w:rPr>
              <w:t>도메인 주소</w:t>
            </w:r>
            <w:r w:rsidRPr="003D2BBC">
              <w:rPr>
                <w:rFonts w:hint="eastAsia"/>
                <w:color w:val="0000FF"/>
              </w:rPr>
              <w:t>}</w:t>
            </w:r>
            <w:r w:rsidR="003D2BBC">
              <w:t>;</w:t>
            </w:r>
          </w:p>
          <w:p w14:paraId="1C4A5AB3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location /.well-known/acme-challenge/ {</w:t>
            </w:r>
          </w:p>
          <w:p w14:paraId="6B864E88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    allow all;</w:t>
            </w:r>
          </w:p>
          <w:p w14:paraId="1A7F9884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    root /var/www/certbot;</w:t>
            </w:r>
          </w:p>
          <w:p w14:paraId="33E839BC" w14:textId="6630B8AE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14:paraId="6EFBAD7F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location / {</w:t>
            </w:r>
          </w:p>
          <w:p w14:paraId="483BD6EC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    return 301 https://$host$request_uri;</w:t>
            </w:r>
          </w:p>
          <w:p w14:paraId="3AB10A41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14:paraId="34E33662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>}</w:t>
            </w:r>
          </w:p>
          <w:p w14:paraId="0BAA0E1E" w14:textId="77777777" w:rsidR="0034261C" w:rsidRDefault="0034261C" w:rsidP="0034261C">
            <w:pPr>
              <w:widowControl/>
              <w:wordWrap/>
              <w:autoSpaceDE/>
              <w:autoSpaceDN/>
            </w:pPr>
          </w:p>
          <w:p w14:paraId="15EC5770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>server {</w:t>
            </w:r>
          </w:p>
          <w:p w14:paraId="26E3228E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listen 443 ssl;</w:t>
            </w:r>
          </w:p>
          <w:p w14:paraId="72B16445" w14:textId="3C86A0D3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server_name </w:t>
            </w:r>
            <w:r w:rsidR="003D2BBC" w:rsidRPr="003D2BBC">
              <w:rPr>
                <w:color w:val="0000FF"/>
              </w:rPr>
              <w:t>{</w:t>
            </w:r>
            <w:r w:rsidR="003D2BBC" w:rsidRPr="003D2BBC">
              <w:rPr>
                <w:rFonts w:hint="eastAsia"/>
                <w:color w:val="0000FF"/>
              </w:rPr>
              <w:t>도메인 주소}</w:t>
            </w:r>
            <w:r>
              <w:t>;</w:t>
            </w:r>
          </w:p>
          <w:p w14:paraId="1A609E3C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server_tokens off;</w:t>
            </w:r>
          </w:p>
          <w:p w14:paraId="07A31E52" w14:textId="77777777" w:rsidR="0034261C" w:rsidRDefault="0034261C" w:rsidP="0034261C">
            <w:pPr>
              <w:widowControl/>
              <w:wordWrap/>
              <w:autoSpaceDE/>
              <w:autoSpaceDN/>
            </w:pPr>
          </w:p>
          <w:p w14:paraId="17CEDDF3" w14:textId="0591DDDB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ssl_certificate /etc/letsencrypt/live/</w:t>
            </w:r>
            <w:r w:rsidR="006434CB" w:rsidRPr="003D2BBC">
              <w:rPr>
                <w:color w:val="0000FF"/>
              </w:rPr>
              <w:t>{</w:t>
            </w:r>
            <w:r w:rsidR="006434CB" w:rsidRPr="003D2BBC">
              <w:rPr>
                <w:rFonts w:hint="eastAsia"/>
                <w:color w:val="0000FF"/>
              </w:rPr>
              <w:t>도메인 주소}</w:t>
            </w:r>
            <w:r>
              <w:t>/fullchain.pem;</w:t>
            </w:r>
          </w:p>
          <w:p w14:paraId="7625628E" w14:textId="54211939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ssl_certificate_key /etc/letsencrypt/live/</w:t>
            </w:r>
            <w:r w:rsidR="00B5409C" w:rsidRPr="003D2BBC">
              <w:rPr>
                <w:color w:val="0000FF"/>
              </w:rPr>
              <w:t>{</w:t>
            </w:r>
            <w:r w:rsidR="00B5409C" w:rsidRPr="003D2BBC">
              <w:rPr>
                <w:rFonts w:hint="eastAsia"/>
                <w:color w:val="0000FF"/>
              </w:rPr>
              <w:t>도메인 주소}</w:t>
            </w:r>
            <w:r w:rsidR="00B5409C">
              <w:rPr>
                <w:color w:val="0000FF"/>
              </w:rPr>
              <w:t>/</w:t>
            </w:r>
            <w:r>
              <w:t>privkey.pem;</w:t>
            </w:r>
          </w:p>
          <w:p w14:paraId="1342D308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include /etc/letsencrypt/options-ssl-nginx.conf;</w:t>
            </w:r>
          </w:p>
          <w:p w14:paraId="05A68DB0" w14:textId="77777777" w:rsidR="0034261C" w:rsidRDefault="0034261C" w:rsidP="0034261C">
            <w:pPr>
              <w:widowControl/>
              <w:wordWrap/>
              <w:autoSpaceDE/>
              <w:autoSpaceDN/>
            </w:pPr>
            <w:r>
              <w:t xml:space="preserve">    ssl_dhparam /etc/letsencrypt/ssl-dhparams.pem;</w:t>
            </w:r>
          </w:p>
          <w:p w14:paraId="5DEA1F54" w14:textId="3681B717" w:rsidR="001F2AAB" w:rsidRDefault="001F2AAB" w:rsidP="0034261C">
            <w:pPr>
              <w:widowControl/>
              <w:wordWrap/>
              <w:autoSpaceDE/>
              <w:autoSpaceDN/>
            </w:pPr>
          </w:p>
          <w:p w14:paraId="2959BEE1" w14:textId="65E383C2" w:rsidR="001F2AAB" w:rsidRPr="001F2AAB" w:rsidRDefault="001F2AAB" w:rsidP="0034261C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</w:rPr>
              <w:t xml:space="preserve">    </w:t>
            </w:r>
            <w:r w:rsidRPr="001F2AAB">
              <w:rPr>
                <w:rFonts w:hint="eastAsia"/>
                <w:b/>
              </w:rPr>
              <w:t>#</w:t>
            </w:r>
            <w:r w:rsidRPr="001F2AAB">
              <w:rPr>
                <w:b/>
              </w:rPr>
              <w:t>Frontend</w:t>
            </w:r>
          </w:p>
          <w:p w14:paraId="22ADFFC5" w14:textId="77777777" w:rsidR="00137E65" w:rsidRDefault="00137E65" w:rsidP="00137E65">
            <w:pPr>
              <w:widowControl/>
              <w:wordWrap/>
              <w:autoSpaceDE/>
              <w:autoSpaceDN/>
              <w:ind w:firstLineChars="200" w:firstLine="400"/>
            </w:pPr>
            <w:r>
              <w:t>location / {</w:t>
            </w:r>
          </w:p>
          <w:p w14:paraId="0839E3C3" w14:textId="4DA0EB63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    proxy_pass </w:t>
            </w:r>
            <w:r w:rsidR="007D3ED6">
              <w:t>http:</w:t>
            </w:r>
            <w:r w:rsidR="00244DB5">
              <w:t>//172.20.0.1:</w:t>
            </w:r>
            <w:r w:rsidR="00244DB5" w:rsidRPr="00244DB5">
              <w:rPr>
                <w:b/>
                <w:color w:val="3333CC"/>
              </w:rPr>
              <w:t>{frontend</w:t>
            </w:r>
            <w:r w:rsidR="00244DB5" w:rsidRPr="00244DB5">
              <w:rPr>
                <w:rFonts w:hint="eastAsia"/>
                <w:b/>
                <w:color w:val="3333CC"/>
              </w:rPr>
              <w:t>포트}</w:t>
            </w:r>
            <w:r w:rsidR="007D3ED6">
              <w:t>/</w:t>
            </w:r>
            <w:r>
              <w:t>;</w:t>
            </w:r>
          </w:p>
          <w:p w14:paraId="2FE37659" w14:textId="77777777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    proxy_set_header    Host                $http_host;</w:t>
            </w:r>
          </w:p>
          <w:p w14:paraId="44400B40" w14:textId="77777777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    proxy_set_header    X-Real-IP           $remote_addr;</w:t>
            </w:r>
          </w:p>
          <w:p w14:paraId="67FC64B3" w14:textId="77777777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    proxy_set_header    X-Forwarded-For     $proxy_add_x_forwarded_for;</w:t>
            </w:r>
          </w:p>
          <w:p w14:paraId="58B007AF" w14:textId="77777777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14:paraId="7423AA8C" w14:textId="4AA589A7" w:rsidR="00137E65" w:rsidRDefault="0074097A" w:rsidP="00137E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4B9EB17F" w14:textId="2BE2F581" w:rsidR="0074097A" w:rsidRPr="00DA3A91" w:rsidRDefault="0074097A" w:rsidP="00137E65">
            <w:pPr>
              <w:widowControl/>
              <w:wordWrap/>
              <w:autoSpaceDE/>
              <w:autoSpaceDN/>
              <w:rPr>
                <w:b/>
              </w:rPr>
            </w:pPr>
            <w:r>
              <w:t xml:space="preserve">    </w:t>
            </w:r>
            <w:r w:rsidRPr="00DA3A91">
              <w:rPr>
                <w:b/>
              </w:rPr>
              <w:t>#</w:t>
            </w:r>
            <w:r w:rsidRPr="00DA3A91">
              <w:rPr>
                <w:rFonts w:hint="eastAsia"/>
                <w:b/>
              </w:rPr>
              <w:t>B</w:t>
            </w:r>
            <w:r w:rsidRPr="00DA3A91">
              <w:rPr>
                <w:b/>
              </w:rPr>
              <w:t xml:space="preserve">ackend </w:t>
            </w:r>
            <w:r w:rsidRPr="00DA3A91">
              <w:rPr>
                <w:rFonts w:hint="eastAsia"/>
                <w:b/>
              </w:rPr>
              <w:t>A</w:t>
            </w:r>
            <w:r w:rsidRPr="00DA3A91">
              <w:rPr>
                <w:b/>
              </w:rPr>
              <w:t xml:space="preserve">PI </w:t>
            </w:r>
            <w:r w:rsidRPr="00DA3A91">
              <w:rPr>
                <w:rFonts w:hint="eastAsia"/>
                <w:b/>
              </w:rPr>
              <w:t>서버</w:t>
            </w:r>
          </w:p>
          <w:p w14:paraId="1752C53B" w14:textId="77777777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location /api {</w:t>
            </w:r>
          </w:p>
          <w:p w14:paraId="5D653263" w14:textId="2CA63C01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    proxy_pass </w:t>
            </w:r>
            <w:r w:rsidR="00244DB5">
              <w:t>http://172.20.0.1:</w:t>
            </w:r>
            <w:r w:rsidR="00244DB5" w:rsidRPr="00244DB5">
              <w:rPr>
                <w:b/>
                <w:color w:val="3333CC"/>
              </w:rPr>
              <w:t>{</w:t>
            </w:r>
            <w:r w:rsidR="00244DB5">
              <w:rPr>
                <w:rFonts w:hint="eastAsia"/>
                <w:b/>
                <w:color w:val="3333CC"/>
              </w:rPr>
              <w:t>b</w:t>
            </w:r>
            <w:r w:rsidR="00244DB5">
              <w:rPr>
                <w:b/>
                <w:color w:val="3333CC"/>
              </w:rPr>
              <w:t>ackend</w:t>
            </w:r>
            <w:r w:rsidR="00244DB5" w:rsidRPr="00244DB5">
              <w:rPr>
                <w:rFonts w:hint="eastAsia"/>
                <w:b/>
                <w:color w:val="3333CC"/>
              </w:rPr>
              <w:t>포트}</w:t>
            </w:r>
            <w:r w:rsidR="00244DB5">
              <w:t>/;</w:t>
            </w:r>
          </w:p>
          <w:p w14:paraId="0E4AE486" w14:textId="77777777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    proxy_set_header    Host                $http_host;</w:t>
            </w:r>
          </w:p>
          <w:p w14:paraId="6A2D9303" w14:textId="77777777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    proxy_set_header    X-Real-IP           $remote_addr;</w:t>
            </w:r>
          </w:p>
          <w:p w14:paraId="716DCBFA" w14:textId="77777777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    proxy_set_header    X-Forwarded-For     $proxy_add_x_forwarded_for;</w:t>
            </w:r>
          </w:p>
          <w:p w14:paraId="1C37399F" w14:textId="10904C50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14:paraId="0ACC4E1E" w14:textId="77777777" w:rsidR="00EE4F61" w:rsidRDefault="00EE4F61" w:rsidP="00137E65">
            <w:pPr>
              <w:widowControl/>
              <w:wordWrap/>
              <w:autoSpaceDE/>
              <w:autoSpaceDN/>
            </w:pPr>
          </w:p>
          <w:p w14:paraId="5EFCAE9F" w14:textId="59406DE8" w:rsidR="00DA3A91" w:rsidRDefault="00DA3A91" w:rsidP="00137E65">
            <w:pPr>
              <w:widowControl/>
              <w:wordWrap/>
              <w:autoSpaceDE/>
              <w:autoSpaceDN/>
            </w:pPr>
            <w:r>
              <w:lastRenderedPageBreak/>
              <w:t xml:space="preserve">   </w:t>
            </w:r>
            <w:r w:rsidRPr="00DA3A91">
              <w:rPr>
                <w:b/>
              </w:rPr>
              <w:t>#</w:t>
            </w:r>
            <w:r w:rsidRPr="00DA3A91">
              <w:rPr>
                <w:rFonts w:hint="eastAsia"/>
                <w:b/>
              </w:rPr>
              <w:t>B</w:t>
            </w:r>
            <w:r w:rsidRPr="00DA3A91">
              <w:rPr>
                <w:b/>
              </w:rPr>
              <w:t xml:space="preserve">ackend </w:t>
            </w: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AST-</w:t>
            </w:r>
            <w:r w:rsidRPr="00DA3A91">
              <w:rPr>
                <w:rFonts w:hint="eastAsia"/>
                <w:b/>
              </w:rPr>
              <w:t>A</w:t>
            </w:r>
            <w:r w:rsidRPr="00DA3A91">
              <w:rPr>
                <w:b/>
              </w:rPr>
              <w:t xml:space="preserve">PI </w:t>
            </w:r>
            <w:r w:rsidRPr="00DA3A91">
              <w:rPr>
                <w:rFonts w:hint="eastAsia"/>
                <w:b/>
              </w:rPr>
              <w:t>서버</w:t>
            </w:r>
          </w:p>
          <w:p w14:paraId="0DAA4FB9" w14:textId="77777777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location /fast-api {</w:t>
            </w:r>
          </w:p>
          <w:p w14:paraId="59C12035" w14:textId="78E63A4E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    proxy_pass </w:t>
            </w:r>
            <w:r w:rsidR="00EE4F61">
              <w:t>http://172.20.0.1:</w:t>
            </w:r>
            <w:r w:rsidR="00EE4F61" w:rsidRPr="00244DB5">
              <w:rPr>
                <w:b/>
                <w:color w:val="3333CC"/>
              </w:rPr>
              <w:t>{</w:t>
            </w:r>
            <w:r w:rsidR="00EE4F61">
              <w:rPr>
                <w:b/>
                <w:color w:val="3333CC"/>
              </w:rPr>
              <w:t>fast-api</w:t>
            </w:r>
            <w:r w:rsidR="00EE4F61" w:rsidRPr="00244DB5">
              <w:rPr>
                <w:rFonts w:hint="eastAsia"/>
                <w:b/>
                <w:color w:val="3333CC"/>
              </w:rPr>
              <w:t>포트}</w:t>
            </w:r>
            <w:r w:rsidR="00EE4F61">
              <w:t>/;</w:t>
            </w:r>
          </w:p>
          <w:p w14:paraId="60FD6D57" w14:textId="77777777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    proxy_set_header    Host                $http_host;</w:t>
            </w:r>
          </w:p>
          <w:p w14:paraId="75588582" w14:textId="77777777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    proxy_set_header    X-Real-IP           $remote_addr;</w:t>
            </w:r>
          </w:p>
          <w:p w14:paraId="6006C370" w14:textId="77777777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    proxy_set_header    X-Forwarded-For     $proxy_add_x_forwarded_for;</w:t>
            </w:r>
          </w:p>
          <w:p w14:paraId="0CB23BA7" w14:textId="7E847939" w:rsidR="00137E65" w:rsidRDefault="00137E65" w:rsidP="00137E65">
            <w:pPr>
              <w:widowControl/>
              <w:wordWrap/>
              <w:autoSpaceDE/>
              <w:autoSpaceDN/>
            </w:pPr>
            <w:r>
              <w:t xml:space="preserve">    }</w:t>
            </w:r>
          </w:p>
          <w:p w14:paraId="72269E32" w14:textId="504F1FF8" w:rsidR="0034261C" w:rsidRPr="008C7A6B" w:rsidRDefault="0034261C" w:rsidP="008C7A6B">
            <w:pPr>
              <w:widowControl/>
              <w:wordWrap/>
              <w:autoSpaceDE/>
              <w:autoSpaceDN/>
            </w:pPr>
            <w:r>
              <w:t>}</w:t>
            </w:r>
            <w:r>
              <w:rPr>
                <w:rFonts w:ascii="Consolas" w:eastAsia="굴림체" w:hAnsi="Consolas" w:cs="굴림체"/>
                <w:kern w:val="0"/>
                <w:sz w:val="24"/>
                <w:szCs w:val="24"/>
              </w:rPr>
              <w:t>}</w:t>
            </w:r>
          </w:p>
        </w:tc>
      </w:tr>
    </w:tbl>
    <w:p w14:paraId="7B22E338" w14:textId="030B934A" w:rsidR="0034261C" w:rsidRPr="00B52748" w:rsidRDefault="0034261C" w:rsidP="0034261C">
      <w:pPr>
        <w:rPr>
          <w:b/>
          <w:sz w:val="32"/>
        </w:rPr>
      </w:pPr>
    </w:p>
    <w:p w14:paraId="7E7BB4B2" w14:textId="77777777" w:rsidR="002E61D7" w:rsidRDefault="002E61D7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14:paraId="1A0264F2" w14:textId="312BF5A6" w:rsidR="004D1AAE" w:rsidRPr="00602C7F" w:rsidRDefault="00910A2E" w:rsidP="00C10D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602C7F">
        <w:rPr>
          <w:rFonts w:hint="eastAsia"/>
          <w:b/>
          <w:sz w:val="36"/>
        </w:rPr>
        <w:lastRenderedPageBreak/>
        <w:t>3. CI/CD</w:t>
      </w:r>
      <w:r w:rsidRPr="00602C7F">
        <w:rPr>
          <w:b/>
          <w:sz w:val="36"/>
        </w:rPr>
        <w:t xml:space="preserve"> </w:t>
      </w:r>
      <w:r w:rsidRPr="00602C7F">
        <w:rPr>
          <w:rFonts w:hint="eastAsia"/>
          <w:b/>
          <w:sz w:val="36"/>
        </w:rPr>
        <w:t>설정</w:t>
      </w:r>
      <w:r w:rsidR="00B2727B" w:rsidRPr="00602C7F">
        <w:rPr>
          <w:rFonts w:hint="eastAsia"/>
          <w:b/>
          <w:sz w:val="36"/>
        </w:rPr>
        <w:t xml:space="preserve"> </w:t>
      </w:r>
    </w:p>
    <w:p w14:paraId="1D6D11E7" w14:textId="71C41BF9" w:rsidR="00B2727B" w:rsidRPr="004D1AAE" w:rsidRDefault="00B2727B" w:rsidP="00B2727B">
      <w:pPr>
        <w:pStyle w:val="a3"/>
        <w:jc w:val="both"/>
        <w:rPr>
          <w:b w:val="0"/>
          <w:sz w:val="24"/>
        </w:rPr>
      </w:pPr>
      <w:r w:rsidRPr="004D1AAE">
        <w:rPr>
          <w:rFonts w:hint="eastAsia"/>
          <w:b w:val="0"/>
          <w:sz w:val="24"/>
        </w:rPr>
        <w:t xml:space="preserve">By </w:t>
      </w:r>
      <w:r w:rsidRPr="00622893">
        <w:rPr>
          <w:rFonts w:hint="eastAsia"/>
          <w:sz w:val="24"/>
        </w:rPr>
        <w:t>Jenkins</w:t>
      </w:r>
      <w:r w:rsidR="000E326E">
        <w:rPr>
          <w:sz w:val="24"/>
        </w:rPr>
        <w:t xml:space="preserve"> – </w:t>
      </w:r>
      <w:r w:rsidR="000E326E">
        <w:rPr>
          <w:rFonts w:hint="eastAsia"/>
          <w:sz w:val="24"/>
        </w:rPr>
        <w:t>무중단 배포</w:t>
      </w:r>
    </w:p>
    <w:p w14:paraId="4FABBC99" w14:textId="5A5B9807" w:rsidR="00B2727B" w:rsidRPr="00EC4E6F" w:rsidRDefault="00B2727B" w:rsidP="00B2727B">
      <w:pPr>
        <w:rPr>
          <w:b/>
          <w:color w:val="2F5496" w:themeColor="accent5" w:themeShade="BF"/>
          <w:sz w:val="28"/>
        </w:rPr>
      </w:pPr>
      <w:r w:rsidRPr="00EC4E6F">
        <w:rPr>
          <w:b/>
          <w:color w:val="2F5496" w:themeColor="accent5" w:themeShade="BF"/>
          <w:sz w:val="28"/>
        </w:rPr>
        <w:t xml:space="preserve">A. Frontend </w:t>
      </w:r>
      <w:r w:rsidRPr="00EC4E6F">
        <w:rPr>
          <w:rFonts w:hint="eastAsia"/>
          <w:b/>
          <w:color w:val="2F5496" w:themeColor="accent5" w:themeShade="BF"/>
          <w:sz w:val="28"/>
        </w:rPr>
        <w:t>파이프라인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96762" w14:paraId="67A57882" w14:textId="77777777" w:rsidTr="00796D01">
        <w:tc>
          <w:tcPr>
            <w:tcW w:w="8500" w:type="dxa"/>
          </w:tcPr>
          <w:p w14:paraId="2B652DFE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c"/>
                <w:rFonts w:ascii="Consolas" w:hAnsi="Consolas"/>
                <w:color w:val="3333CC"/>
              </w:rPr>
              <w:t>#1</w:t>
            </w:r>
          </w:p>
          <w:p w14:paraId="63A2419D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nb"/>
                <w:rFonts w:ascii="Consolas" w:hAnsi="Consolas"/>
                <w:color w:val="3333CC"/>
              </w:rPr>
              <w:t>echo</w:t>
            </w:r>
            <w:r w:rsidRPr="00BD6F6D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BD6F6D">
              <w:rPr>
                <w:rStyle w:val="s2"/>
                <w:rFonts w:ascii="Consolas" w:hAnsi="Consolas"/>
                <w:color w:val="3333CC"/>
              </w:rPr>
              <w:t>"#1 Check Current Container Port ----------------"</w:t>
            </w:r>
          </w:p>
          <w:p w14:paraId="62BC03CB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61EA61D4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nv"/>
                <w:rFonts w:ascii="Consolas" w:hAnsi="Consolas"/>
              </w:rPr>
              <w:t>CURRENT_PORT</w:t>
            </w:r>
            <w:r w:rsidRPr="00BD6F6D">
              <w:rPr>
                <w:rStyle w:val="o"/>
                <w:rFonts w:ascii="Consolas" w:hAnsi="Consolas"/>
              </w:rPr>
              <w:t>=</w:t>
            </w:r>
            <w:r w:rsidRPr="00BD6F6D">
              <w:rPr>
                <w:rStyle w:val="si"/>
                <w:rFonts w:ascii="Consolas" w:hAnsi="Consolas"/>
              </w:rPr>
              <w:t>$(</w:t>
            </w:r>
            <w:r w:rsidRPr="00BD6F6D">
              <w:rPr>
                <w:rStyle w:val="line"/>
                <w:rFonts w:ascii="Consolas" w:hAnsi="Consolas"/>
              </w:rPr>
              <w:t>docker port frontend</w:t>
            </w:r>
            <w:r w:rsidRPr="00BD6F6D">
              <w:rPr>
                <w:rStyle w:val="si"/>
                <w:rFonts w:ascii="Consolas" w:hAnsi="Consolas"/>
              </w:rPr>
              <w:t>)</w:t>
            </w:r>
          </w:p>
          <w:p w14:paraId="77B7EF1C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nb"/>
                <w:rFonts w:ascii="Consolas" w:hAnsi="Consolas"/>
              </w:rPr>
              <w:t>echo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 xml:space="preserve">"&gt; </w:t>
            </w:r>
            <w:r w:rsidRPr="00BD6F6D">
              <w:rPr>
                <w:rStyle w:val="s2"/>
                <w:rFonts w:ascii="Consolas" w:hAnsi="Consolas"/>
              </w:rPr>
              <w:t>현재</w:t>
            </w:r>
            <w:r w:rsidRPr="00BD6F6D">
              <w:rPr>
                <w:rStyle w:val="s2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구동중인</w:t>
            </w:r>
            <w:r w:rsidRPr="00BD6F6D">
              <w:rPr>
                <w:rStyle w:val="s2"/>
                <w:rFonts w:ascii="Consolas" w:hAnsi="Consolas"/>
              </w:rPr>
              <w:t xml:space="preserve"> PORT : </w:t>
            </w:r>
            <w:r w:rsidRPr="00BD6F6D">
              <w:rPr>
                <w:rStyle w:val="k"/>
                <w:rFonts w:ascii="Consolas" w:hAnsi="Consolas"/>
              </w:rPr>
              <w:t>${</w:t>
            </w:r>
            <w:r w:rsidRPr="00BD6F6D">
              <w:rPr>
                <w:rStyle w:val="nv"/>
                <w:rFonts w:ascii="Consolas" w:hAnsi="Consolas"/>
              </w:rPr>
              <w:t>CURRENT_PORT</w:t>
            </w:r>
            <w:r w:rsidRPr="00BD6F6D">
              <w:rPr>
                <w:rStyle w:val="line"/>
                <w:rFonts w:ascii="Consolas" w:hAnsi="Consolas"/>
              </w:rPr>
              <w:t>:</w:t>
            </w:r>
            <w:r w:rsidRPr="00BD6F6D">
              <w:rPr>
                <w:rStyle w:val="p"/>
                <w:rFonts w:ascii="Consolas" w:hAnsi="Consolas"/>
              </w:rPr>
              <w:t>(-4)</w:t>
            </w:r>
            <w:r w:rsidRPr="00BD6F6D">
              <w:rPr>
                <w:rStyle w:val="k"/>
                <w:rFonts w:ascii="Consolas" w:hAnsi="Consolas"/>
              </w:rPr>
              <w:t>}</w:t>
            </w:r>
            <w:r w:rsidRPr="00BD6F6D">
              <w:rPr>
                <w:rStyle w:val="s2"/>
                <w:rFonts w:ascii="Consolas" w:hAnsi="Consolas"/>
              </w:rPr>
              <w:t>"</w:t>
            </w:r>
          </w:p>
          <w:p w14:paraId="665CF0FE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nb"/>
                <w:rFonts w:ascii="Consolas" w:hAnsi="Consolas"/>
              </w:rPr>
              <w:t>echo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""</w:t>
            </w:r>
          </w:p>
          <w:p w14:paraId="169628CD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19A802DD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5D828936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c"/>
                <w:rFonts w:ascii="Consolas" w:hAnsi="Consolas"/>
                <w:color w:val="3333CC"/>
              </w:rPr>
              <w:t>#2</w:t>
            </w:r>
          </w:p>
          <w:p w14:paraId="73D6CDE8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nb"/>
                <w:rFonts w:ascii="Consolas" w:hAnsi="Consolas"/>
                <w:color w:val="3333CC"/>
              </w:rPr>
              <w:t>echo</w:t>
            </w:r>
            <w:r w:rsidRPr="00BD6F6D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BD6F6D">
              <w:rPr>
                <w:rStyle w:val="s2"/>
                <w:rFonts w:ascii="Consolas" w:hAnsi="Consolas"/>
                <w:color w:val="3333CC"/>
              </w:rPr>
              <w:t>"#2 Allocate Target Port -------------"</w:t>
            </w:r>
          </w:p>
          <w:p w14:paraId="12A62FB3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0C80A798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k"/>
                <w:rFonts w:ascii="Consolas" w:hAnsi="Consolas"/>
              </w:rPr>
              <w:t>if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o"/>
                <w:rFonts w:ascii="Consolas" w:hAnsi="Consolas"/>
              </w:rPr>
              <w:t>[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"</w:t>
            </w:r>
            <w:r w:rsidRPr="00BD6F6D">
              <w:rPr>
                <w:rStyle w:val="k"/>
                <w:rFonts w:ascii="Consolas" w:hAnsi="Consolas"/>
              </w:rPr>
              <w:t>${</w:t>
            </w:r>
            <w:r w:rsidRPr="00BD6F6D">
              <w:rPr>
                <w:rStyle w:val="nv"/>
                <w:rFonts w:ascii="Consolas" w:hAnsi="Consolas"/>
              </w:rPr>
              <w:t>CURRENT_PORT</w:t>
            </w:r>
            <w:r w:rsidRPr="00BD6F6D">
              <w:rPr>
                <w:rStyle w:val="line"/>
                <w:rFonts w:ascii="Consolas" w:hAnsi="Consolas"/>
              </w:rPr>
              <w:t>:</w:t>
            </w:r>
            <w:r w:rsidRPr="00BD6F6D">
              <w:rPr>
                <w:rStyle w:val="p"/>
                <w:rFonts w:ascii="Consolas" w:hAnsi="Consolas"/>
              </w:rPr>
              <w:t>(-4)</w:t>
            </w:r>
            <w:r w:rsidRPr="00BD6F6D">
              <w:rPr>
                <w:rStyle w:val="k"/>
                <w:rFonts w:ascii="Consolas" w:hAnsi="Consolas"/>
              </w:rPr>
              <w:t>}</w:t>
            </w:r>
            <w:r w:rsidRPr="00BD6F6D">
              <w:rPr>
                <w:rStyle w:val="s2"/>
                <w:rFonts w:ascii="Consolas" w:hAnsi="Consolas"/>
              </w:rPr>
              <w:t>"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o"/>
                <w:rFonts w:ascii="Consolas" w:hAnsi="Consolas"/>
              </w:rPr>
              <w:t>==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"3001"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o"/>
                <w:rFonts w:ascii="Consolas" w:hAnsi="Consolas"/>
              </w:rPr>
              <w:t>]</w:t>
            </w:r>
            <w:r w:rsidRPr="00BD6F6D">
              <w:rPr>
                <w:rStyle w:val="p"/>
                <w:rFonts w:ascii="Consolas" w:hAnsi="Consolas"/>
              </w:rPr>
              <w:t>;</w:t>
            </w:r>
          </w:p>
          <w:p w14:paraId="3EAA2339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k"/>
                <w:rFonts w:ascii="Consolas" w:hAnsi="Consolas"/>
              </w:rPr>
              <w:t>then</w:t>
            </w:r>
          </w:p>
          <w:p w14:paraId="2016139B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k"/>
                <w:rFonts w:ascii="Consolas" w:hAnsi="Consolas"/>
              </w:rPr>
              <w:tab/>
            </w:r>
            <w:r w:rsidRPr="00BD6F6D">
              <w:rPr>
                <w:rStyle w:val="nb"/>
                <w:rFonts w:ascii="Consolas" w:hAnsi="Consolas"/>
              </w:rPr>
              <w:t>echo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 xml:space="preserve">"&gt; </w:t>
            </w:r>
            <w:r w:rsidRPr="00BD6F6D">
              <w:rPr>
                <w:rStyle w:val="s2"/>
                <w:rFonts w:ascii="Consolas" w:hAnsi="Consolas"/>
              </w:rPr>
              <w:t>기존</w:t>
            </w:r>
            <w:r w:rsidRPr="00BD6F6D">
              <w:rPr>
                <w:rStyle w:val="s2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애플리케이션의</w:t>
            </w:r>
            <w:r w:rsidRPr="00BD6F6D">
              <w:rPr>
                <w:rStyle w:val="s2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포트는</w:t>
            </w:r>
            <w:r w:rsidRPr="00BD6F6D">
              <w:rPr>
                <w:rStyle w:val="s2"/>
                <w:rFonts w:ascii="Consolas" w:hAnsi="Consolas"/>
              </w:rPr>
              <w:t xml:space="preserve"> 3001</w:t>
            </w:r>
            <w:r w:rsidRPr="00BD6F6D">
              <w:rPr>
                <w:rStyle w:val="s2"/>
                <w:rFonts w:ascii="Consolas" w:hAnsi="Consolas"/>
              </w:rPr>
              <w:t>입니다</w:t>
            </w:r>
            <w:r w:rsidRPr="00BD6F6D">
              <w:rPr>
                <w:rStyle w:val="s2"/>
                <w:rFonts w:ascii="Consolas" w:hAnsi="Consolas"/>
              </w:rPr>
              <w:t>."</w:t>
            </w:r>
          </w:p>
          <w:p w14:paraId="09FAE93E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line"/>
                <w:rFonts w:ascii="Consolas" w:hAnsi="Consolas"/>
              </w:rPr>
              <w:t xml:space="preserve">        </w:t>
            </w:r>
            <w:r w:rsidRPr="00BD6F6D">
              <w:rPr>
                <w:rStyle w:val="nv"/>
                <w:rFonts w:ascii="Consolas" w:hAnsi="Consolas"/>
              </w:rPr>
              <w:t>TARGET_PORT</w:t>
            </w:r>
            <w:r w:rsidRPr="00BD6F6D">
              <w:rPr>
                <w:rStyle w:val="o"/>
                <w:rFonts w:ascii="Consolas" w:hAnsi="Consolas"/>
              </w:rPr>
              <w:t>=</w:t>
            </w:r>
            <w:r w:rsidRPr="00BD6F6D">
              <w:rPr>
                <w:rStyle w:val="line"/>
                <w:rFonts w:ascii="Consolas" w:hAnsi="Consolas"/>
              </w:rPr>
              <w:t>3002</w:t>
            </w:r>
          </w:p>
          <w:p w14:paraId="79D2B162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22EBEFD8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k"/>
                <w:rFonts w:ascii="Consolas" w:hAnsi="Consolas"/>
              </w:rPr>
              <w:t>elif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o"/>
                <w:rFonts w:ascii="Consolas" w:hAnsi="Consolas"/>
              </w:rPr>
              <w:t>[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"</w:t>
            </w:r>
            <w:r w:rsidRPr="00BD6F6D">
              <w:rPr>
                <w:rStyle w:val="k"/>
                <w:rFonts w:ascii="Consolas" w:hAnsi="Consolas"/>
              </w:rPr>
              <w:t>${</w:t>
            </w:r>
            <w:r w:rsidRPr="00BD6F6D">
              <w:rPr>
                <w:rStyle w:val="nv"/>
                <w:rFonts w:ascii="Consolas" w:hAnsi="Consolas"/>
              </w:rPr>
              <w:t>CURRENT_PORT</w:t>
            </w:r>
            <w:r w:rsidRPr="00BD6F6D">
              <w:rPr>
                <w:rStyle w:val="line"/>
                <w:rFonts w:ascii="Consolas" w:hAnsi="Consolas"/>
              </w:rPr>
              <w:t>:</w:t>
            </w:r>
            <w:r w:rsidRPr="00BD6F6D">
              <w:rPr>
                <w:rStyle w:val="p"/>
                <w:rFonts w:ascii="Consolas" w:hAnsi="Consolas"/>
              </w:rPr>
              <w:t>(-4)</w:t>
            </w:r>
            <w:r w:rsidRPr="00BD6F6D">
              <w:rPr>
                <w:rStyle w:val="k"/>
                <w:rFonts w:ascii="Consolas" w:hAnsi="Consolas"/>
              </w:rPr>
              <w:t>}</w:t>
            </w:r>
            <w:r w:rsidRPr="00BD6F6D">
              <w:rPr>
                <w:rStyle w:val="s2"/>
                <w:rFonts w:ascii="Consolas" w:hAnsi="Consolas"/>
              </w:rPr>
              <w:t>"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o"/>
                <w:rFonts w:ascii="Consolas" w:hAnsi="Consolas"/>
              </w:rPr>
              <w:t>==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"3002"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o"/>
                <w:rFonts w:ascii="Consolas" w:hAnsi="Consolas"/>
              </w:rPr>
              <w:t>]</w:t>
            </w:r>
          </w:p>
          <w:p w14:paraId="505CF308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k"/>
                <w:rFonts w:ascii="Consolas" w:hAnsi="Consolas"/>
              </w:rPr>
              <w:t>then</w:t>
            </w:r>
          </w:p>
          <w:p w14:paraId="18E45146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k"/>
                <w:rFonts w:ascii="Consolas" w:hAnsi="Consolas"/>
              </w:rPr>
              <w:t xml:space="preserve">        </w:t>
            </w:r>
            <w:r w:rsidRPr="00BD6F6D">
              <w:rPr>
                <w:rStyle w:val="nb"/>
                <w:rFonts w:ascii="Consolas" w:hAnsi="Consolas"/>
              </w:rPr>
              <w:t>echo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 xml:space="preserve">"&gt; </w:t>
            </w:r>
            <w:r w:rsidRPr="00BD6F6D">
              <w:rPr>
                <w:rStyle w:val="s2"/>
                <w:rFonts w:ascii="Consolas" w:hAnsi="Consolas"/>
              </w:rPr>
              <w:t>기존</w:t>
            </w:r>
            <w:r w:rsidRPr="00BD6F6D">
              <w:rPr>
                <w:rStyle w:val="s2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애플리케이션의</w:t>
            </w:r>
            <w:r w:rsidRPr="00BD6F6D">
              <w:rPr>
                <w:rStyle w:val="s2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포트는</w:t>
            </w:r>
            <w:r w:rsidRPr="00BD6F6D">
              <w:rPr>
                <w:rStyle w:val="s2"/>
                <w:rFonts w:ascii="Consolas" w:hAnsi="Consolas"/>
              </w:rPr>
              <w:t xml:space="preserve"> 3002</w:t>
            </w:r>
            <w:r w:rsidRPr="00BD6F6D">
              <w:rPr>
                <w:rStyle w:val="s2"/>
                <w:rFonts w:ascii="Consolas" w:hAnsi="Consolas"/>
              </w:rPr>
              <w:t>입니다</w:t>
            </w:r>
            <w:r w:rsidRPr="00BD6F6D">
              <w:rPr>
                <w:rStyle w:val="s2"/>
                <w:rFonts w:ascii="Consolas" w:hAnsi="Consolas"/>
              </w:rPr>
              <w:t>."</w:t>
            </w:r>
          </w:p>
          <w:p w14:paraId="0A0EBC54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line"/>
                <w:rFonts w:ascii="Consolas" w:hAnsi="Consolas"/>
              </w:rPr>
              <w:t xml:space="preserve">        </w:t>
            </w:r>
            <w:r w:rsidRPr="00BD6F6D">
              <w:rPr>
                <w:rStyle w:val="nv"/>
                <w:rFonts w:ascii="Consolas" w:hAnsi="Consolas"/>
              </w:rPr>
              <w:t>TARGET_PORT</w:t>
            </w:r>
            <w:r w:rsidRPr="00BD6F6D">
              <w:rPr>
                <w:rStyle w:val="o"/>
                <w:rFonts w:ascii="Consolas" w:hAnsi="Consolas"/>
              </w:rPr>
              <w:t>=</w:t>
            </w:r>
            <w:r w:rsidRPr="00BD6F6D">
              <w:rPr>
                <w:rStyle w:val="line"/>
                <w:rFonts w:ascii="Consolas" w:hAnsi="Consolas"/>
              </w:rPr>
              <w:t>3001</w:t>
            </w:r>
          </w:p>
          <w:p w14:paraId="725BAA72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41A6BFA4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k"/>
                <w:rFonts w:ascii="Consolas" w:hAnsi="Consolas"/>
              </w:rPr>
              <w:t>else</w:t>
            </w:r>
          </w:p>
          <w:p w14:paraId="3512C388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k"/>
                <w:rFonts w:ascii="Consolas" w:hAnsi="Consolas"/>
              </w:rPr>
              <w:t xml:space="preserve">        </w:t>
            </w:r>
            <w:r w:rsidRPr="00BD6F6D">
              <w:rPr>
                <w:rStyle w:val="nb"/>
                <w:rFonts w:ascii="Consolas" w:hAnsi="Consolas"/>
              </w:rPr>
              <w:t>echo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 xml:space="preserve">"&gt; </w:t>
            </w:r>
            <w:r w:rsidRPr="00BD6F6D">
              <w:rPr>
                <w:rStyle w:val="s2"/>
                <w:rFonts w:ascii="Consolas" w:hAnsi="Consolas"/>
              </w:rPr>
              <w:t>현재</w:t>
            </w:r>
            <w:r w:rsidRPr="00BD6F6D">
              <w:rPr>
                <w:rStyle w:val="s2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구동</w:t>
            </w:r>
            <w:r w:rsidRPr="00BD6F6D">
              <w:rPr>
                <w:rStyle w:val="s2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중인</w:t>
            </w:r>
            <w:r w:rsidRPr="00BD6F6D">
              <w:rPr>
                <w:rStyle w:val="s2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애플리케이션의</w:t>
            </w:r>
            <w:r w:rsidRPr="00BD6F6D">
              <w:rPr>
                <w:rStyle w:val="s2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포트를</w:t>
            </w:r>
            <w:r w:rsidRPr="00BD6F6D">
              <w:rPr>
                <w:rStyle w:val="s2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찾는데</w:t>
            </w:r>
            <w:r w:rsidRPr="00BD6F6D">
              <w:rPr>
                <w:rStyle w:val="s2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실패하였습니다</w:t>
            </w:r>
            <w:r w:rsidRPr="00BD6F6D">
              <w:rPr>
                <w:rStyle w:val="s2"/>
                <w:rFonts w:ascii="Consolas" w:hAnsi="Consolas"/>
              </w:rPr>
              <w:t>."</w:t>
            </w:r>
          </w:p>
          <w:p w14:paraId="2BE400CA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line"/>
                <w:rFonts w:ascii="Consolas" w:hAnsi="Consolas"/>
              </w:rPr>
              <w:t xml:space="preserve">        </w:t>
            </w:r>
            <w:r w:rsidRPr="00BD6F6D">
              <w:rPr>
                <w:rStyle w:val="nb"/>
                <w:rFonts w:ascii="Consolas" w:hAnsi="Consolas"/>
              </w:rPr>
              <w:t>echo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 xml:space="preserve">"&gt; 3001 </w:t>
            </w:r>
            <w:r w:rsidRPr="00BD6F6D">
              <w:rPr>
                <w:rStyle w:val="s2"/>
                <w:rFonts w:ascii="Consolas" w:hAnsi="Consolas"/>
              </w:rPr>
              <w:t>포트를</w:t>
            </w:r>
            <w:r w:rsidRPr="00BD6F6D">
              <w:rPr>
                <w:rStyle w:val="s2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할당합니다</w:t>
            </w:r>
            <w:r w:rsidRPr="00BD6F6D">
              <w:rPr>
                <w:rStyle w:val="s2"/>
                <w:rFonts w:ascii="Consolas" w:hAnsi="Consolas"/>
              </w:rPr>
              <w:t>."</w:t>
            </w:r>
          </w:p>
          <w:p w14:paraId="64FF0AB1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line"/>
                <w:rFonts w:ascii="Consolas" w:hAnsi="Consolas"/>
              </w:rPr>
              <w:t xml:space="preserve">        </w:t>
            </w:r>
            <w:r w:rsidRPr="00BD6F6D">
              <w:rPr>
                <w:rStyle w:val="nv"/>
                <w:rFonts w:ascii="Consolas" w:hAnsi="Consolas"/>
              </w:rPr>
              <w:t>TARGET_PORT</w:t>
            </w:r>
            <w:r w:rsidRPr="00BD6F6D">
              <w:rPr>
                <w:rStyle w:val="o"/>
                <w:rFonts w:ascii="Consolas" w:hAnsi="Consolas"/>
              </w:rPr>
              <w:t>=</w:t>
            </w:r>
            <w:r w:rsidRPr="00BD6F6D">
              <w:rPr>
                <w:rStyle w:val="line"/>
                <w:rFonts w:ascii="Consolas" w:hAnsi="Consolas"/>
              </w:rPr>
              <w:t>3002</w:t>
            </w:r>
          </w:p>
          <w:p w14:paraId="274A02D1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k"/>
                <w:rFonts w:ascii="Consolas" w:hAnsi="Consolas"/>
              </w:rPr>
              <w:t>fi</w:t>
            </w:r>
          </w:p>
          <w:p w14:paraId="5D5ACF96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nb"/>
                <w:rFonts w:ascii="Consolas" w:hAnsi="Consolas"/>
              </w:rPr>
              <w:t>echo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""</w:t>
            </w:r>
          </w:p>
          <w:p w14:paraId="7FDA8827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7DA63820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6CC41C7B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c"/>
                <w:rFonts w:ascii="Consolas" w:hAnsi="Consolas"/>
                <w:color w:val="3333CC"/>
              </w:rPr>
              <w:t>#3</w:t>
            </w:r>
          </w:p>
          <w:p w14:paraId="3A859A70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nb"/>
                <w:rFonts w:ascii="Consolas" w:hAnsi="Consolas"/>
                <w:color w:val="3333CC"/>
              </w:rPr>
              <w:t>echo</w:t>
            </w:r>
            <w:r w:rsidRPr="00BD6F6D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BD6F6D">
              <w:rPr>
                <w:rStyle w:val="s2"/>
                <w:rFonts w:ascii="Consolas" w:hAnsi="Consolas"/>
                <w:color w:val="3333CC"/>
              </w:rPr>
              <w:t>"#3 Docker Image Build &amp; Test-Container Run  :: React Server--------------"</w:t>
            </w:r>
          </w:p>
          <w:p w14:paraId="328288FD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line"/>
                <w:rFonts w:ascii="Consolas" w:hAnsi="Consolas"/>
              </w:rPr>
              <w:t xml:space="preserve">docker build </w:t>
            </w:r>
            <w:r w:rsidRPr="00BD6F6D">
              <w:rPr>
                <w:rStyle w:val="nt"/>
                <w:rFonts w:ascii="Consolas" w:hAnsi="Consolas"/>
              </w:rPr>
              <w:t>-t</w:t>
            </w:r>
            <w:r w:rsidRPr="00BD6F6D">
              <w:rPr>
                <w:rStyle w:val="line"/>
                <w:rFonts w:ascii="Consolas" w:hAnsi="Consolas"/>
              </w:rPr>
              <w:t xml:space="preserve"> react:0.1 ./</w:t>
            </w:r>
          </w:p>
          <w:p w14:paraId="54CE24A1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line"/>
                <w:rFonts w:ascii="Consolas" w:hAnsi="Consolas"/>
              </w:rPr>
              <w:t xml:space="preserve">docker run </w:t>
            </w:r>
            <w:r w:rsidRPr="00BD6F6D">
              <w:rPr>
                <w:rStyle w:val="nt"/>
                <w:rFonts w:ascii="Consolas" w:hAnsi="Consolas"/>
              </w:rPr>
              <w:t>-d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nt"/>
                <w:rFonts w:ascii="Consolas" w:hAnsi="Consolas"/>
              </w:rPr>
              <w:t>-p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nv"/>
                <w:rFonts w:ascii="Consolas" w:hAnsi="Consolas"/>
              </w:rPr>
              <w:t>$TARGET_PORT</w:t>
            </w:r>
            <w:r w:rsidRPr="00BD6F6D">
              <w:rPr>
                <w:rStyle w:val="line"/>
                <w:rFonts w:ascii="Consolas" w:hAnsi="Consolas"/>
              </w:rPr>
              <w:t xml:space="preserve">:3000 </w:t>
            </w:r>
            <w:r w:rsidRPr="00BD6F6D">
              <w:rPr>
                <w:rStyle w:val="nt"/>
                <w:rFonts w:ascii="Consolas" w:hAnsi="Consolas"/>
              </w:rPr>
              <w:t>--name</w:t>
            </w:r>
            <w:r w:rsidRPr="00BD6F6D">
              <w:rPr>
                <w:rStyle w:val="line"/>
                <w:rFonts w:ascii="Consolas" w:hAnsi="Consolas"/>
              </w:rPr>
              <w:t xml:space="preserve"> frontend_test react:0.1</w:t>
            </w:r>
          </w:p>
          <w:p w14:paraId="036022B6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nb"/>
                <w:rFonts w:ascii="Consolas" w:hAnsi="Consolas"/>
              </w:rPr>
              <w:t>echo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>""</w:t>
            </w:r>
          </w:p>
          <w:p w14:paraId="1A205B03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66505316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c"/>
                <w:rFonts w:ascii="Consolas" w:hAnsi="Consolas"/>
                <w:color w:val="3333CC"/>
              </w:rPr>
              <w:t>#4</w:t>
            </w:r>
          </w:p>
          <w:p w14:paraId="32905A65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nb"/>
                <w:rFonts w:ascii="Consolas" w:hAnsi="Consolas"/>
                <w:color w:val="3333CC"/>
              </w:rPr>
              <w:t>echo</w:t>
            </w:r>
            <w:r w:rsidRPr="00BD6F6D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BD6F6D">
              <w:rPr>
                <w:rStyle w:val="s2"/>
                <w:rFonts w:ascii="Consolas" w:hAnsi="Consolas"/>
                <w:color w:val="3333CC"/>
              </w:rPr>
              <w:t>"#4 Test-Container Connection Test --------------"</w:t>
            </w:r>
          </w:p>
          <w:p w14:paraId="058DFF53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c"/>
                <w:rFonts w:ascii="Consolas" w:hAnsi="Consolas"/>
                <w:color w:val="3333CC"/>
              </w:rPr>
              <w:lastRenderedPageBreak/>
              <w:t># 5</w:t>
            </w:r>
          </w:p>
          <w:p w14:paraId="3388D876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nb"/>
                <w:rFonts w:ascii="Consolas" w:hAnsi="Consolas"/>
                <w:color w:val="3333CC"/>
              </w:rPr>
              <w:t>echo</w:t>
            </w:r>
            <w:r w:rsidRPr="00BD6F6D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BD6F6D">
              <w:rPr>
                <w:rStyle w:val="s2"/>
                <w:rFonts w:ascii="Consolas" w:hAnsi="Consolas"/>
                <w:color w:val="3333CC"/>
              </w:rPr>
              <w:t>"#5 Change Nginx Setting : Current -&gt; Test ------------------------------"</w:t>
            </w:r>
          </w:p>
          <w:p w14:paraId="23E50162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nb"/>
                <w:rFonts w:ascii="Consolas" w:hAnsi="Consolas"/>
              </w:rPr>
              <w:t>echo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 xml:space="preserve">"&gt; </w:t>
            </w:r>
            <w:r w:rsidRPr="00BD6F6D">
              <w:rPr>
                <w:rStyle w:val="s2"/>
                <w:rFonts w:ascii="Consolas" w:hAnsi="Consolas"/>
              </w:rPr>
              <w:t>전환할</w:t>
            </w:r>
            <w:r w:rsidRPr="00BD6F6D">
              <w:rPr>
                <w:rStyle w:val="s2"/>
                <w:rFonts w:ascii="Consolas" w:hAnsi="Consolas"/>
              </w:rPr>
              <w:t xml:space="preserve"> Port: </w:t>
            </w:r>
            <w:r w:rsidRPr="00BD6F6D">
              <w:rPr>
                <w:rStyle w:val="nv"/>
                <w:rFonts w:ascii="Consolas" w:hAnsi="Consolas"/>
              </w:rPr>
              <w:t>$TARGET_PORT</w:t>
            </w:r>
            <w:r w:rsidRPr="00BD6F6D">
              <w:rPr>
                <w:rStyle w:val="s2"/>
                <w:rFonts w:ascii="Consolas" w:hAnsi="Consolas"/>
              </w:rPr>
              <w:t>"</w:t>
            </w:r>
          </w:p>
          <w:p w14:paraId="2372D044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nb"/>
                <w:rFonts w:ascii="Consolas" w:hAnsi="Consolas"/>
              </w:rPr>
              <w:t>echo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 xml:space="preserve">"&gt; Port </w:t>
            </w:r>
            <w:r w:rsidRPr="00BD6F6D">
              <w:rPr>
                <w:rStyle w:val="s2"/>
                <w:rFonts w:ascii="Consolas" w:hAnsi="Consolas"/>
              </w:rPr>
              <w:t>전환</w:t>
            </w:r>
            <w:r w:rsidRPr="00BD6F6D">
              <w:rPr>
                <w:rStyle w:val="s2"/>
                <w:rFonts w:ascii="Consolas" w:hAnsi="Consolas"/>
              </w:rPr>
              <w:t>"</w:t>
            </w:r>
          </w:p>
          <w:p w14:paraId="06AC7502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nb"/>
                <w:rFonts w:ascii="Consolas" w:hAnsi="Consolas"/>
              </w:rPr>
              <w:t>echo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 xml:space="preserve">"set </w:t>
            </w:r>
            <w:r w:rsidRPr="00BD6F6D">
              <w:rPr>
                <w:rStyle w:val="se"/>
                <w:rFonts w:ascii="Consolas" w:hAnsi="Consolas"/>
              </w:rPr>
              <w:t>\$</w:t>
            </w:r>
            <w:r w:rsidRPr="00BD6F6D">
              <w:rPr>
                <w:rStyle w:val="s2"/>
                <w:rFonts w:ascii="Consolas" w:hAnsi="Consolas"/>
              </w:rPr>
              <w:t>service_port2 http://172.20.0.1:</w:t>
            </w:r>
            <w:r w:rsidRPr="00BD6F6D">
              <w:rPr>
                <w:rStyle w:val="k"/>
                <w:rFonts w:ascii="Consolas" w:hAnsi="Consolas"/>
              </w:rPr>
              <w:t>${</w:t>
            </w:r>
            <w:r w:rsidRPr="00BD6F6D">
              <w:rPr>
                <w:rStyle w:val="nv"/>
                <w:rFonts w:ascii="Consolas" w:hAnsi="Consolas"/>
              </w:rPr>
              <w:t>TARGET_PORT</w:t>
            </w:r>
            <w:r w:rsidRPr="00BD6F6D">
              <w:rPr>
                <w:rStyle w:val="k"/>
                <w:rFonts w:ascii="Consolas" w:hAnsi="Consolas"/>
              </w:rPr>
              <w:t>}</w:t>
            </w:r>
            <w:r w:rsidRPr="00BD6F6D">
              <w:rPr>
                <w:rStyle w:val="s2"/>
                <w:rFonts w:ascii="Consolas" w:hAnsi="Consolas"/>
              </w:rPr>
              <w:t>;"</w:t>
            </w:r>
            <w:r w:rsidRPr="00BD6F6D">
              <w:rPr>
                <w:rStyle w:val="line"/>
                <w:rFonts w:ascii="Consolas" w:hAnsi="Consolas"/>
              </w:rPr>
              <w:t xml:space="preserve"> |tee ~/workspace/nginx/service-url2.inc</w:t>
            </w:r>
          </w:p>
          <w:p w14:paraId="211178F6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365A47CA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4080E2BB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c"/>
                <w:rFonts w:ascii="Consolas" w:hAnsi="Consolas"/>
                <w:color w:val="3333CC"/>
              </w:rPr>
              <w:t># 6</w:t>
            </w:r>
          </w:p>
          <w:p w14:paraId="2B86EB50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nb"/>
                <w:rFonts w:ascii="Consolas" w:hAnsi="Consolas"/>
                <w:color w:val="3333CC"/>
              </w:rPr>
              <w:t>echo</w:t>
            </w:r>
            <w:r w:rsidRPr="00BD6F6D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BD6F6D">
              <w:rPr>
                <w:rStyle w:val="s2"/>
                <w:rFonts w:ascii="Consolas" w:hAnsi="Consolas"/>
                <w:color w:val="3333CC"/>
              </w:rPr>
              <w:t>"&gt; Nginx Reload"</w:t>
            </w:r>
          </w:p>
          <w:p w14:paraId="71FE2B8F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line"/>
                <w:rFonts w:ascii="Consolas" w:hAnsi="Consolas"/>
              </w:rPr>
              <w:t>docker restart nginx</w:t>
            </w:r>
          </w:p>
          <w:p w14:paraId="3EDA0270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4C9C5555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nv"/>
                <w:rFonts w:ascii="Consolas" w:hAnsi="Consolas"/>
              </w:rPr>
              <w:t>PROXY_PORT</w:t>
            </w:r>
            <w:r w:rsidRPr="00BD6F6D">
              <w:rPr>
                <w:rStyle w:val="o"/>
                <w:rFonts w:ascii="Consolas" w:hAnsi="Consolas"/>
              </w:rPr>
              <w:t>=</w:t>
            </w:r>
            <w:r w:rsidRPr="00BD6F6D">
              <w:rPr>
                <w:rStyle w:val="si"/>
                <w:rFonts w:ascii="Consolas" w:hAnsi="Consolas"/>
              </w:rPr>
              <w:t>$(</w:t>
            </w:r>
            <w:r w:rsidRPr="00BD6F6D">
              <w:rPr>
                <w:rStyle w:val="line"/>
                <w:rFonts w:ascii="Consolas" w:hAnsi="Consolas"/>
              </w:rPr>
              <w:t>docker port frontend_test</w:t>
            </w:r>
            <w:r w:rsidRPr="00BD6F6D">
              <w:rPr>
                <w:rStyle w:val="si"/>
                <w:rFonts w:ascii="Consolas" w:hAnsi="Consolas"/>
              </w:rPr>
              <w:t>)</w:t>
            </w:r>
          </w:p>
          <w:p w14:paraId="24828522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nb"/>
                <w:rFonts w:ascii="Consolas" w:hAnsi="Consolas"/>
              </w:rPr>
              <w:t>echo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 xml:space="preserve">"&gt; Nginx Current Proxy Port: </w:t>
            </w:r>
            <w:r w:rsidRPr="00BD6F6D">
              <w:rPr>
                <w:rStyle w:val="k"/>
                <w:rFonts w:ascii="Consolas" w:hAnsi="Consolas"/>
              </w:rPr>
              <w:t>${</w:t>
            </w:r>
            <w:r w:rsidRPr="00BD6F6D">
              <w:rPr>
                <w:rStyle w:val="nv"/>
                <w:rFonts w:ascii="Consolas" w:hAnsi="Consolas"/>
              </w:rPr>
              <w:t>PROXY_PORT</w:t>
            </w:r>
            <w:r w:rsidRPr="00BD6F6D">
              <w:rPr>
                <w:rStyle w:val="line"/>
                <w:rFonts w:ascii="Consolas" w:hAnsi="Consolas"/>
              </w:rPr>
              <w:t>:</w:t>
            </w:r>
            <w:r w:rsidRPr="00BD6F6D">
              <w:rPr>
                <w:rStyle w:val="p"/>
                <w:rFonts w:ascii="Consolas" w:hAnsi="Consolas"/>
              </w:rPr>
              <w:t>(-4)</w:t>
            </w:r>
            <w:r w:rsidRPr="00BD6F6D">
              <w:rPr>
                <w:rStyle w:val="k"/>
                <w:rFonts w:ascii="Consolas" w:hAnsi="Consolas"/>
              </w:rPr>
              <w:t>}</w:t>
            </w:r>
            <w:r w:rsidRPr="00BD6F6D">
              <w:rPr>
                <w:rStyle w:val="s2"/>
                <w:rFonts w:ascii="Consolas" w:hAnsi="Consolas"/>
              </w:rPr>
              <w:t>"</w:t>
            </w:r>
          </w:p>
          <w:p w14:paraId="3E3A285E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582B6EC5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c"/>
                <w:rFonts w:ascii="Consolas" w:hAnsi="Consolas"/>
                <w:color w:val="3333CC"/>
              </w:rPr>
              <w:t># 7</w:t>
            </w:r>
          </w:p>
          <w:p w14:paraId="1545667E" w14:textId="77777777" w:rsidR="00E53DCB" w:rsidRPr="00BD6F6D" w:rsidRDefault="00E53DCB" w:rsidP="00E53DCB">
            <w:pPr>
              <w:pStyle w:val="HTML"/>
              <w:rPr>
                <w:rFonts w:ascii="Consolas" w:hAnsi="Consolas"/>
                <w:color w:val="3333CC"/>
              </w:rPr>
            </w:pPr>
            <w:r w:rsidRPr="00BD6F6D">
              <w:rPr>
                <w:rStyle w:val="nb"/>
                <w:rFonts w:ascii="Consolas" w:hAnsi="Consolas"/>
                <w:color w:val="3333CC"/>
              </w:rPr>
              <w:t>echo</w:t>
            </w:r>
            <w:r w:rsidRPr="00BD6F6D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BD6F6D">
              <w:rPr>
                <w:rStyle w:val="s2"/>
                <w:rFonts w:ascii="Consolas" w:hAnsi="Consolas"/>
                <w:color w:val="3333CC"/>
              </w:rPr>
              <w:t>"</w:t>
            </w:r>
            <w:r w:rsidRPr="00BD6F6D">
              <w:rPr>
                <w:rStyle w:val="s2"/>
                <w:rFonts w:ascii="Consolas" w:hAnsi="Consolas"/>
                <w:color w:val="3333CC"/>
              </w:rPr>
              <w:t>기존</w:t>
            </w:r>
            <w:r w:rsidRPr="00BD6F6D">
              <w:rPr>
                <w:rStyle w:val="s2"/>
                <w:rFonts w:ascii="Consolas" w:hAnsi="Consolas"/>
                <w:color w:val="3333CC"/>
              </w:rPr>
              <w:t xml:space="preserve"> </w:t>
            </w:r>
            <w:r w:rsidRPr="00BD6F6D">
              <w:rPr>
                <w:rStyle w:val="s2"/>
                <w:rFonts w:ascii="Consolas" w:hAnsi="Consolas"/>
                <w:color w:val="3333CC"/>
              </w:rPr>
              <w:t>구동</w:t>
            </w:r>
            <w:r w:rsidRPr="00BD6F6D">
              <w:rPr>
                <w:rStyle w:val="s2"/>
                <w:rFonts w:ascii="Consolas" w:hAnsi="Consolas"/>
                <w:color w:val="3333CC"/>
              </w:rPr>
              <w:t xml:space="preserve"> </w:t>
            </w:r>
            <w:r w:rsidRPr="00BD6F6D">
              <w:rPr>
                <w:rStyle w:val="s2"/>
                <w:rFonts w:ascii="Consolas" w:hAnsi="Consolas"/>
                <w:color w:val="3333CC"/>
              </w:rPr>
              <w:t>중인</w:t>
            </w:r>
            <w:r w:rsidRPr="00BD6F6D">
              <w:rPr>
                <w:rStyle w:val="s2"/>
                <w:rFonts w:ascii="Consolas" w:hAnsi="Consolas"/>
                <w:color w:val="3333CC"/>
              </w:rPr>
              <w:t xml:space="preserve"> container : frontend_test"</w:t>
            </w:r>
          </w:p>
          <w:p w14:paraId="2279AAF8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line"/>
                <w:rFonts w:ascii="Consolas" w:hAnsi="Consolas"/>
              </w:rPr>
              <w:t xml:space="preserve">docker stop frontend </w:t>
            </w:r>
            <w:r w:rsidRPr="00BD6F6D">
              <w:rPr>
                <w:rStyle w:val="o"/>
                <w:rFonts w:ascii="Consolas" w:hAnsi="Consolas"/>
              </w:rPr>
              <w:t>&amp;&amp;</w:t>
            </w:r>
            <w:r w:rsidRPr="00BD6F6D">
              <w:rPr>
                <w:rStyle w:val="line"/>
                <w:rFonts w:ascii="Consolas" w:hAnsi="Consolas"/>
              </w:rPr>
              <w:t xml:space="preserve"> docker </w:t>
            </w:r>
            <w:r w:rsidRPr="00BD6F6D">
              <w:rPr>
                <w:rStyle w:val="nb"/>
                <w:rFonts w:ascii="Consolas" w:hAnsi="Consolas"/>
              </w:rPr>
              <w:t xml:space="preserve">rm </w:t>
            </w:r>
            <w:r w:rsidRPr="00BD6F6D">
              <w:rPr>
                <w:rStyle w:val="line"/>
                <w:rFonts w:ascii="Consolas" w:hAnsi="Consolas"/>
              </w:rPr>
              <w:t xml:space="preserve">frontend </w:t>
            </w:r>
            <w:r w:rsidRPr="00BD6F6D">
              <w:rPr>
                <w:rStyle w:val="o"/>
                <w:rFonts w:ascii="Consolas" w:hAnsi="Consolas"/>
              </w:rPr>
              <w:t>||</w:t>
            </w:r>
            <w:r w:rsidRPr="00BD6F6D">
              <w:rPr>
                <w:rStyle w:val="nb"/>
                <w:rFonts w:ascii="Consolas" w:hAnsi="Consolas"/>
              </w:rPr>
              <w:t>true</w:t>
            </w:r>
          </w:p>
          <w:p w14:paraId="30A0B29A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line"/>
                <w:rFonts w:ascii="Consolas" w:hAnsi="Consolas"/>
              </w:rPr>
              <w:t>docker rename frontend_test frontend</w:t>
            </w:r>
          </w:p>
          <w:p w14:paraId="1FF094DD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</w:p>
          <w:p w14:paraId="6B8BB0BC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nv"/>
                <w:rFonts w:ascii="Consolas" w:hAnsi="Consolas"/>
              </w:rPr>
              <w:t>PROXY_PORT</w:t>
            </w:r>
            <w:r w:rsidRPr="00BD6F6D">
              <w:rPr>
                <w:rStyle w:val="o"/>
                <w:rFonts w:ascii="Consolas" w:hAnsi="Consolas"/>
              </w:rPr>
              <w:t>=</w:t>
            </w:r>
            <w:r w:rsidRPr="00BD6F6D">
              <w:rPr>
                <w:rStyle w:val="si"/>
                <w:rFonts w:ascii="Consolas" w:hAnsi="Consolas"/>
              </w:rPr>
              <w:t>$(</w:t>
            </w:r>
            <w:r w:rsidRPr="00BD6F6D">
              <w:rPr>
                <w:rStyle w:val="line"/>
                <w:rFonts w:ascii="Consolas" w:hAnsi="Consolas"/>
              </w:rPr>
              <w:t>docker port frontend</w:t>
            </w:r>
            <w:r w:rsidRPr="00BD6F6D">
              <w:rPr>
                <w:rStyle w:val="si"/>
                <w:rFonts w:ascii="Consolas" w:hAnsi="Consolas"/>
              </w:rPr>
              <w:t>)</w:t>
            </w:r>
          </w:p>
          <w:p w14:paraId="6907FCF4" w14:textId="77777777" w:rsidR="00E53DCB" w:rsidRPr="00BD6F6D" w:rsidRDefault="00E53DCB" w:rsidP="00E53DCB">
            <w:pPr>
              <w:pStyle w:val="HTML"/>
              <w:rPr>
                <w:rFonts w:ascii="Consolas" w:hAnsi="Consolas"/>
              </w:rPr>
            </w:pPr>
            <w:r w:rsidRPr="00BD6F6D">
              <w:rPr>
                <w:rStyle w:val="nb"/>
                <w:rFonts w:ascii="Consolas" w:hAnsi="Consolas"/>
              </w:rPr>
              <w:t>echo</w:t>
            </w:r>
            <w:r w:rsidRPr="00BD6F6D">
              <w:rPr>
                <w:rStyle w:val="line"/>
                <w:rFonts w:ascii="Consolas" w:hAnsi="Consolas"/>
              </w:rPr>
              <w:t xml:space="preserve"> </w:t>
            </w:r>
            <w:r w:rsidRPr="00BD6F6D">
              <w:rPr>
                <w:rStyle w:val="s2"/>
                <w:rFonts w:ascii="Consolas" w:hAnsi="Consolas"/>
              </w:rPr>
              <w:t xml:space="preserve">"&gt; Nginx Current Proxy Port: </w:t>
            </w:r>
            <w:r w:rsidRPr="00BD6F6D">
              <w:rPr>
                <w:rStyle w:val="k"/>
                <w:rFonts w:ascii="Consolas" w:hAnsi="Consolas"/>
              </w:rPr>
              <w:t>${</w:t>
            </w:r>
            <w:r w:rsidRPr="00BD6F6D">
              <w:rPr>
                <w:rStyle w:val="nv"/>
                <w:rFonts w:ascii="Consolas" w:hAnsi="Consolas"/>
              </w:rPr>
              <w:t>PROXY_PORT</w:t>
            </w:r>
            <w:r w:rsidRPr="00BD6F6D">
              <w:rPr>
                <w:rStyle w:val="line"/>
                <w:rFonts w:ascii="Consolas" w:hAnsi="Consolas"/>
              </w:rPr>
              <w:t>:</w:t>
            </w:r>
            <w:r w:rsidRPr="00BD6F6D">
              <w:rPr>
                <w:rStyle w:val="p"/>
                <w:rFonts w:ascii="Consolas" w:hAnsi="Consolas"/>
              </w:rPr>
              <w:t>(-4)</w:t>
            </w:r>
            <w:r w:rsidRPr="00BD6F6D">
              <w:rPr>
                <w:rStyle w:val="k"/>
                <w:rFonts w:ascii="Consolas" w:hAnsi="Consolas"/>
              </w:rPr>
              <w:t>}</w:t>
            </w:r>
            <w:r w:rsidRPr="00BD6F6D">
              <w:rPr>
                <w:rStyle w:val="s2"/>
                <w:rFonts w:ascii="Consolas" w:hAnsi="Consolas"/>
              </w:rPr>
              <w:t>"</w:t>
            </w:r>
          </w:p>
          <w:p w14:paraId="7284B1CA" w14:textId="3A09F768" w:rsidR="00396762" w:rsidRPr="00E53DCB" w:rsidRDefault="00396762" w:rsidP="003967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20" w:after="120"/>
              <w:jc w:val="left"/>
              <w:rPr>
                <w:rFonts w:ascii="Consolas" w:eastAsia="굴림체" w:hAnsi="Consolas" w:cs="굴림체"/>
                <w:kern w:val="0"/>
                <w:sz w:val="24"/>
                <w:szCs w:val="24"/>
              </w:rPr>
            </w:pPr>
          </w:p>
        </w:tc>
      </w:tr>
    </w:tbl>
    <w:p w14:paraId="36E270B4" w14:textId="3B5FC8FF" w:rsidR="00644DF5" w:rsidRPr="00C5094F" w:rsidRDefault="00644DF5" w:rsidP="009B1D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EastAsia" w:hAnsiTheme="majorEastAsia"/>
          <w:sz w:val="22"/>
        </w:rPr>
      </w:pPr>
    </w:p>
    <w:p w14:paraId="64AEA7C4" w14:textId="77777777" w:rsidR="00C5094F" w:rsidRPr="00C5094F" w:rsidRDefault="00C5094F" w:rsidP="009B1D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EastAsia" w:hAnsiTheme="majorEastAsia"/>
          <w:sz w:val="22"/>
        </w:rPr>
      </w:pPr>
    </w:p>
    <w:p w14:paraId="5E1924FF" w14:textId="5500D753" w:rsidR="0048040A" w:rsidRPr="00C5094F" w:rsidRDefault="009D7F51" w:rsidP="0048040A">
      <w:pPr>
        <w:rPr>
          <w:b/>
          <w:color w:val="2F5496" w:themeColor="accent5" w:themeShade="BF"/>
          <w:sz w:val="28"/>
        </w:rPr>
      </w:pPr>
      <w:r w:rsidRPr="00C5094F">
        <w:rPr>
          <w:rFonts w:hint="eastAsia"/>
          <w:b/>
          <w:color w:val="2F5496" w:themeColor="accent5" w:themeShade="BF"/>
          <w:sz w:val="28"/>
        </w:rPr>
        <w:t>B</w:t>
      </w:r>
      <w:r w:rsidR="0048040A" w:rsidRPr="00C5094F">
        <w:rPr>
          <w:b/>
          <w:color w:val="2F5496" w:themeColor="accent5" w:themeShade="BF"/>
          <w:sz w:val="28"/>
        </w:rPr>
        <w:t>.</w:t>
      </w:r>
      <w:r w:rsidRPr="00C5094F">
        <w:rPr>
          <w:b/>
          <w:color w:val="2F5496" w:themeColor="accent5" w:themeShade="BF"/>
          <w:sz w:val="28"/>
        </w:rPr>
        <w:t xml:space="preserve"> Back</w:t>
      </w:r>
      <w:r w:rsidR="0048040A" w:rsidRPr="00C5094F">
        <w:rPr>
          <w:b/>
          <w:color w:val="2F5496" w:themeColor="accent5" w:themeShade="BF"/>
          <w:sz w:val="28"/>
        </w:rPr>
        <w:t xml:space="preserve">end </w:t>
      </w:r>
      <w:r w:rsidR="0048040A" w:rsidRPr="00C5094F">
        <w:rPr>
          <w:rFonts w:hint="eastAsia"/>
          <w:b/>
          <w:color w:val="2F5496" w:themeColor="accent5" w:themeShade="BF"/>
          <w:sz w:val="28"/>
        </w:rPr>
        <w:t>파이프라인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8040A" w14:paraId="0EFBEB79" w14:textId="77777777" w:rsidTr="00796D01">
        <w:tc>
          <w:tcPr>
            <w:tcW w:w="8500" w:type="dxa"/>
          </w:tcPr>
          <w:p w14:paraId="05B8A2E4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c"/>
                <w:rFonts w:ascii="Consolas" w:hAnsi="Consolas"/>
                <w:color w:val="3333CC"/>
              </w:rPr>
              <w:t>#1</w:t>
            </w:r>
          </w:p>
          <w:p w14:paraId="174DAA5F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nb"/>
                <w:rFonts w:ascii="Consolas" w:hAnsi="Consolas"/>
                <w:color w:val="3333CC"/>
              </w:rPr>
              <w:t>echo</w:t>
            </w:r>
            <w:r w:rsidRPr="004A5CC9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4A5CC9">
              <w:rPr>
                <w:rStyle w:val="s2"/>
                <w:rFonts w:ascii="Consolas" w:hAnsi="Consolas"/>
                <w:color w:val="3333CC"/>
              </w:rPr>
              <w:t>"#1 Check Current Container Port ----------------"</w:t>
            </w:r>
          </w:p>
          <w:p w14:paraId="198DB211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6BF4E873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v"/>
                <w:rFonts w:ascii="Consolas" w:hAnsi="Consolas"/>
              </w:rPr>
              <w:t>CURRENT_PORT</w:t>
            </w:r>
            <w:r w:rsidRPr="004A5CC9">
              <w:rPr>
                <w:rStyle w:val="o"/>
                <w:rFonts w:ascii="Consolas" w:hAnsi="Consolas"/>
              </w:rPr>
              <w:t>=</w:t>
            </w:r>
            <w:r w:rsidRPr="004A5CC9">
              <w:rPr>
                <w:rStyle w:val="si"/>
                <w:rFonts w:ascii="Consolas" w:hAnsi="Consolas"/>
              </w:rPr>
              <w:t>$(</w:t>
            </w:r>
            <w:r w:rsidRPr="004A5CC9">
              <w:rPr>
                <w:rStyle w:val="line"/>
                <w:rFonts w:ascii="Consolas" w:hAnsi="Consolas"/>
              </w:rPr>
              <w:t>docker port backend</w:t>
            </w:r>
            <w:r w:rsidRPr="004A5CC9">
              <w:rPr>
                <w:rStyle w:val="si"/>
                <w:rFonts w:ascii="Consolas" w:hAnsi="Consolas"/>
              </w:rPr>
              <w:t>)</w:t>
            </w:r>
          </w:p>
          <w:p w14:paraId="2D867F69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</w:t>
            </w:r>
            <w:r w:rsidRPr="004A5CC9">
              <w:rPr>
                <w:rStyle w:val="s2"/>
                <w:rFonts w:ascii="Consolas" w:hAnsi="Consolas"/>
              </w:rPr>
              <w:t>현재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구동중인</w:t>
            </w:r>
            <w:r w:rsidRPr="004A5CC9">
              <w:rPr>
                <w:rStyle w:val="s2"/>
                <w:rFonts w:ascii="Consolas" w:hAnsi="Consolas"/>
              </w:rPr>
              <w:t xml:space="preserve"> PORT : </w:t>
            </w:r>
            <w:r w:rsidRPr="004A5CC9">
              <w:rPr>
                <w:rStyle w:val="k"/>
                <w:rFonts w:ascii="Consolas" w:hAnsi="Consolas"/>
              </w:rPr>
              <w:t>${</w:t>
            </w:r>
            <w:r w:rsidRPr="004A5CC9">
              <w:rPr>
                <w:rStyle w:val="nv"/>
                <w:rFonts w:ascii="Consolas" w:hAnsi="Consolas"/>
              </w:rPr>
              <w:t>CURRENT_PORT</w:t>
            </w:r>
            <w:r w:rsidRPr="004A5CC9">
              <w:rPr>
                <w:rStyle w:val="line"/>
                <w:rFonts w:ascii="Consolas" w:hAnsi="Consolas"/>
              </w:rPr>
              <w:t>:</w:t>
            </w:r>
            <w:r w:rsidRPr="004A5CC9">
              <w:rPr>
                <w:rStyle w:val="p"/>
                <w:rFonts w:ascii="Consolas" w:hAnsi="Consolas"/>
              </w:rPr>
              <w:t>(-4)</w:t>
            </w:r>
            <w:r w:rsidRPr="004A5CC9">
              <w:rPr>
                <w:rStyle w:val="k"/>
                <w:rFonts w:ascii="Consolas" w:hAnsi="Consolas"/>
              </w:rPr>
              <w:t>}</w:t>
            </w:r>
            <w:r w:rsidRPr="004A5CC9">
              <w:rPr>
                <w:rStyle w:val="s2"/>
                <w:rFonts w:ascii="Consolas" w:hAnsi="Consolas"/>
              </w:rPr>
              <w:t>"</w:t>
            </w:r>
          </w:p>
          <w:p w14:paraId="1BD2ADE6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""</w:t>
            </w:r>
          </w:p>
          <w:p w14:paraId="7C66005B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70289EEA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61655A96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c"/>
                <w:rFonts w:ascii="Consolas" w:hAnsi="Consolas"/>
                <w:color w:val="3333CC"/>
              </w:rPr>
              <w:t>#2</w:t>
            </w:r>
          </w:p>
          <w:p w14:paraId="085115C5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nb"/>
                <w:rFonts w:ascii="Consolas" w:hAnsi="Consolas"/>
                <w:color w:val="3333CC"/>
              </w:rPr>
              <w:t>echo</w:t>
            </w:r>
            <w:r w:rsidRPr="004A5CC9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4A5CC9">
              <w:rPr>
                <w:rStyle w:val="s2"/>
                <w:rFonts w:ascii="Consolas" w:hAnsi="Consolas"/>
                <w:color w:val="3333CC"/>
              </w:rPr>
              <w:t>"#2 Allocate Target Port -------------"</w:t>
            </w:r>
          </w:p>
          <w:p w14:paraId="29BCE1E9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4E337C17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>if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o"/>
                <w:rFonts w:ascii="Consolas" w:hAnsi="Consolas"/>
              </w:rPr>
              <w:t>[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"</w:t>
            </w:r>
            <w:r w:rsidRPr="004A5CC9">
              <w:rPr>
                <w:rStyle w:val="k"/>
                <w:rFonts w:ascii="Consolas" w:hAnsi="Consolas"/>
              </w:rPr>
              <w:t>${</w:t>
            </w:r>
            <w:r w:rsidRPr="004A5CC9">
              <w:rPr>
                <w:rStyle w:val="nv"/>
                <w:rFonts w:ascii="Consolas" w:hAnsi="Consolas"/>
              </w:rPr>
              <w:t>CURRENT_PORT</w:t>
            </w:r>
            <w:r w:rsidRPr="004A5CC9">
              <w:rPr>
                <w:rStyle w:val="line"/>
                <w:rFonts w:ascii="Consolas" w:hAnsi="Consolas"/>
              </w:rPr>
              <w:t>:</w:t>
            </w:r>
            <w:r w:rsidRPr="004A5CC9">
              <w:rPr>
                <w:rStyle w:val="p"/>
                <w:rFonts w:ascii="Consolas" w:hAnsi="Consolas"/>
              </w:rPr>
              <w:t>(-4)</w:t>
            </w:r>
            <w:r w:rsidRPr="004A5CC9">
              <w:rPr>
                <w:rStyle w:val="k"/>
                <w:rFonts w:ascii="Consolas" w:hAnsi="Consolas"/>
              </w:rPr>
              <w:t>}</w:t>
            </w:r>
            <w:r w:rsidRPr="004A5CC9">
              <w:rPr>
                <w:rStyle w:val="s2"/>
                <w:rFonts w:ascii="Consolas" w:hAnsi="Consolas"/>
              </w:rPr>
              <w:t>"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o"/>
                <w:rFonts w:ascii="Consolas" w:hAnsi="Consolas"/>
              </w:rPr>
              <w:t>==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"8111"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o"/>
                <w:rFonts w:ascii="Consolas" w:hAnsi="Consolas"/>
              </w:rPr>
              <w:t>]</w:t>
            </w:r>
            <w:r w:rsidRPr="004A5CC9">
              <w:rPr>
                <w:rStyle w:val="p"/>
                <w:rFonts w:ascii="Consolas" w:hAnsi="Consolas"/>
              </w:rPr>
              <w:t>;</w:t>
            </w:r>
          </w:p>
          <w:p w14:paraId="282C4D08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>then</w:t>
            </w:r>
          </w:p>
          <w:p w14:paraId="4693FB1B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ab/>
            </w: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</w:t>
            </w:r>
            <w:r w:rsidRPr="004A5CC9">
              <w:rPr>
                <w:rStyle w:val="s2"/>
                <w:rFonts w:ascii="Consolas" w:hAnsi="Consolas"/>
              </w:rPr>
              <w:t>기존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애플리케이션의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포트는</w:t>
            </w:r>
            <w:r w:rsidRPr="004A5CC9">
              <w:rPr>
                <w:rStyle w:val="s2"/>
                <w:rFonts w:ascii="Consolas" w:hAnsi="Consolas"/>
              </w:rPr>
              <w:t xml:space="preserve"> 8111</w:t>
            </w:r>
            <w:r w:rsidRPr="004A5CC9">
              <w:rPr>
                <w:rStyle w:val="s2"/>
                <w:rFonts w:ascii="Consolas" w:hAnsi="Consolas"/>
              </w:rPr>
              <w:t>입니다</w:t>
            </w:r>
            <w:r w:rsidRPr="004A5CC9">
              <w:rPr>
                <w:rStyle w:val="s2"/>
                <w:rFonts w:ascii="Consolas" w:hAnsi="Consolas"/>
              </w:rPr>
              <w:t>."</w:t>
            </w:r>
          </w:p>
          <w:p w14:paraId="3615146C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      </w:t>
            </w:r>
            <w:r w:rsidRPr="004A5CC9">
              <w:rPr>
                <w:rStyle w:val="nv"/>
                <w:rFonts w:ascii="Consolas" w:hAnsi="Consolas"/>
              </w:rPr>
              <w:t>TARGET_PORT</w:t>
            </w:r>
            <w:r w:rsidRPr="004A5CC9">
              <w:rPr>
                <w:rStyle w:val="o"/>
                <w:rFonts w:ascii="Consolas" w:hAnsi="Consolas"/>
              </w:rPr>
              <w:t>=</w:t>
            </w:r>
            <w:r w:rsidRPr="004A5CC9">
              <w:rPr>
                <w:rStyle w:val="line"/>
                <w:rFonts w:ascii="Consolas" w:hAnsi="Consolas"/>
              </w:rPr>
              <w:t>8222</w:t>
            </w:r>
          </w:p>
          <w:p w14:paraId="61BD565D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37A7138A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lastRenderedPageBreak/>
              <w:t>elif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o"/>
                <w:rFonts w:ascii="Consolas" w:hAnsi="Consolas"/>
              </w:rPr>
              <w:t>[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"</w:t>
            </w:r>
            <w:r w:rsidRPr="004A5CC9">
              <w:rPr>
                <w:rStyle w:val="k"/>
                <w:rFonts w:ascii="Consolas" w:hAnsi="Consolas"/>
              </w:rPr>
              <w:t>${</w:t>
            </w:r>
            <w:r w:rsidRPr="004A5CC9">
              <w:rPr>
                <w:rStyle w:val="nv"/>
                <w:rFonts w:ascii="Consolas" w:hAnsi="Consolas"/>
              </w:rPr>
              <w:t>CURRENT_PORT</w:t>
            </w:r>
            <w:r w:rsidRPr="004A5CC9">
              <w:rPr>
                <w:rStyle w:val="line"/>
                <w:rFonts w:ascii="Consolas" w:hAnsi="Consolas"/>
              </w:rPr>
              <w:t>:</w:t>
            </w:r>
            <w:r w:rsidRPr="004A5CC9">
              <w:rPr>
                <w:rStyle w:val="p"/>
                <w:rFonts w:ascii="Consolas" w:hAnsi="Consolas"/>
              </w:rPr>
              <w:t>(-4)</w:t>
            </w:r>
            <w:r w:rsidRPr="004A5CC9">
              <w:rPr>
                <w:rStyle w:val="k"/>
                <w:rFonts w:ascii="Consolas" w:hAnsi="Consolas"/>
              </w:rPr>
              <w:t>}</w:t>
            </w:r>
            <w:r w:rsidRPr="004A5CC9">
              <w:rPr>
                <w:rStyle w:val="s2"/>
                <w:rFonts w:ascii="Consolas" w:hAnsi="Consolas"/>
              </w:rPr>
              <w:t>"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o"/>
                <w:rFonts w:ascii="Consolas" w:hAnsi="Consolas"/>
              </w:rPr>
              <w:t>==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"8222"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o"/>
                <w:rFonts w:ascii="Consolas" w:hAnsi="Consolas"/>
              </w:rPr>
              <w:t>]</w:t>
            </w:r>
          </w:p>
          <w:p w14:paraId="1FA5623C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>then</w:t>
            </w:r>
          </w:p>
          <w:p w14:paraId="26B66E1E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 xml:space="preserve">        </w:t>
            </w: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</w:t>
            </w:r>
            <w:r w:rsidRPr="004A5CC9">
              <w:rPr>
                <w:rStyle w:val="s2"/>
                <w:rFonts w:ascii="Consolas" w:hAnsi="Consolas"/>
              </w:rPr>
              <w:t>기존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애플리케이션의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포트는</w:t>
            </w:r>
            <w:r w:rsidRPr="004A5CC9">
              <w:rPr>
                <w:rStyle w:val="s2"/>
                <w:rFonts w:ascii="Consolas" w:hAnsi="Consolas"/>
              </w:rPr>
              <w:t xml:space="preserve"> 8222</w:t>
            </w:r>
            <w:r w:rsidRPr="004A5CC9">
              <w:rPr>
                <w:rStyle w:val="s2"/>
                <w:rFonts w:ascii="Consolas" w:hAnsi="Consolas"/>
              </w:rPr>
              <w:t>입니다</w:t>
            </w:r>
            <w:r w:rsidRPr="004A5CC9">
              <w:rPr>
                <w:rStyle w:val="s2"/>
                <w:rFonts w:ascii="Consolas" w:hAnsi="Consolas"/>
              </w:rPr>
              <w:t>."</w:t>
            </w:r>
          </w:p>
          <w:p w14:paraId="3FAB31F7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      </w:t>
            </w:r>
            <w:r w:rsidRPr="004A5CC9">
              <w:rPr>
                <w:rStyle w:val="nv"/>
                <w:rFonts w:ascii="Consolas" w:hAnsi="Consolas"/>
              </w:rPr>
              <w:t>TARGET_PORT</w:t>
            </w:r>
            <w:r w:rsidRPr="004A5CC9">
              <w:rPr>
                <w:rStyle w:val="o"/>
                <w:rFonts w:ascii="Consolas" w:hAnsi="Consolas"/>
              </w:rPr>
              <w:t>=</w:t>
            </w:r>
            <w:r w:rsidRPr="004A5CC9">
              <w:rPr>
                <w:rStyle w:val="line"/>
                <w:rFonts w:ascii="Consolas" w:hAnsi="Consolas"/>
              </w:rPr>
              <w:t>8111</w:t>
            </w:r>
          </w:p>
          <w:p w14:paraId="25A8ABFF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52DB1241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>else</w:t>
            </w:r>
          </w:p>
          <w:p w14:paraId="39581F6E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 xml:space="preserve">        </w:t>
            </w: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</w:t>
            </w:r>
            <w:r w:rsidRPr="004A5CC9">
              <w:rPr>
                <w:rStyle w:val="s2"/>
                <w:rFonts w:ascii="Consolas" w:hAnsi="Consolas"/>
              </w:rPr>
              <w:t>현재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구동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중인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애플리케이션의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포트를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찾는데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실패하였습니다</w:t>
            </w:r>
            <w:r w:rsidRPr="004A5CC9">
              <w:rPr>
                <w:rStyle w:val="s2"/>
                <w:rFonts w:ascii="Consolas" w:hAnsi="Consolas"/>
              </w:rPr>
              <w:t>."</w:t>
            </w:r>
          </w:p>
          <w:p w14:paraId="04BA944F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      </w:t>
            </w: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8111 </w:t>
            </w:r>
            <w:r w:rsidRPr="004A5CC9">
              <w:rPr>
                <w:rStyle w:val="s2"/>
                <w:rFonts w:ascii="Consolas" w:hAnsi="Consolas"/>
              </w:rPr>
              <w:t>포트를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할당합니다</w:t>
            </w:r>
            <w:r w:rsidRPr="004A5CC9">
              <w:rPr>
                <w:rStyle w:val="s2"/>
                <w:rFonts w:ascii="Consolas" w:hAnsi="Consolas"/>
              </w:rPr>
              <w:t>."</w:t>
            </w:r>
          </w:p>
          <w:p w14:paraId="04D849E8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      </w:t>
            </w:r>
            <w:r w:rsidRPr="004A5CC9">
              <w:rPr>
                <w:rStyle w:val="nv"/>
                <w:rFonts w:ascii="Consolas" w:hAnsi="Consolas"/>
              </w:rPr>
              <w:t>TARGET_PORT</w:t>
            </w:r>
            <w:r w:rsidRPr="004A5CC9">
              <w:rPr>
                <w:rStyle w:val="o"/>
                <w:rFonts w:ascii="Consolas" w:hAnsi="Consolas"/>
              </w:rPr>
              <w:t>=</w:t>
            </w:r>
            <w:r w:rsidRPr="004A5CC9">
              <w:rPr>
                <w:rStyle w:val="line"/>
                <w:rFonts w:ascii="Consolas" w:hAnsi="Consolas"/>
              </w:rPr>
              <w:t>8111</w:t>
            </w:r>
          </w:p>
          <w:p w14:paraId="78980D63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>fi</w:t>
            </w:r>
          </w:p>
          <w:p w14:paraId="7C46936F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""</w:t>
            </w:r>
          </w:p>
          <w:p w14:paraId="3A930EEC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36B0487B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23D95ADF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c"/>
                <w:rFonts w:ascii="Consolas" w:hAnsi="Consolas"/>
                <w:color w:val="3333CC"/>
              </w:rPr>
              <w:t>#3</w:t>
            </w:r>
          </w:p>
          <w:p w14:paraId="647FDBBA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nb"/>
                <w:rFonts w:ascii="Consolas" w:hAnsi="Consolas"/>
                <w:color w:val="3333CC"/>
              </w:rPr>
              <w:t>echo</w:t>
            </w:r>
            <w:r w:rsidRPr="004A5CC9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4A5CC9">
              <w:rPr>
                <w:rStyle w:val="s2"/>
                <w:rFonts w:ascii="Consolas" w:hAnsi="Consolas"/>
                <w:color w:val="3333CC"/>
              </w:rPr>
              <w:t>"#3 Docker Image Build &amp; Test-Container Run  :: Spring Boot Server--------------"</w:t>
            </w:r>
          </w:p>
          <w:p w14:paraId="181D49B0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36A0939E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docker build </w:t>
            </w:r>
            <w:r w:rsidRPr="004A5CC9">
              <w:rPr>
                <w:rStyle w:val="nt"/>
                <w:rFonts w:ascii="Consolas" w:hAnsi="Consolas"/>
              </w:rPr>
              <w:t>-t</w:t>
            </w:r>
            <w:r w:rsidRPr="004A5CC9">
              <w:rPr>
                <w:rStyle w:val="line"/>
                <w:rFonts w:ascii="Consolas" w:hAnsi="Consolas"/>
              </w:rPr>
              <w:t xml:space="preserve"> springboot:0.1 ./</w:t>
            </w:r>
          </w:p>
          <w:p w14:paraId="494BF475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docker run </w:t>
            </w:r>
            <w:r w:rsidRPr="004A5CC9">
              <w:rPr>
                <w:rStyle w:val="nt"/>
                <w:rFonts w:ascii="Consolas" w:hAnsi="Consolas"/>
              </w:rPr>
              <w:t>-d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nt"/>
                <w:rFonts w:ascii="Consolas" w:hAnsi="Consolas"/>
              </w:rPr>
              <w:t>-p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nv"/>
                <w:rFonts w:ascii="Consolas" w:hAnsi="Consolas"/>
              </w:rPr>
              <w:t>$TARGET_PORT</w:t>
            </w:r>
            <w:r w:rsidRPr="004A5CC9">
              <w:rPr>
                <w:rStyle w:val="line"/>
                <w:rFonts w:ascii="Consolas" w:hAnsi="Consolas"/>
              </w:rPr>
              <w:t xml:space="preserve">:8080 </w:t>
            </w:r>
            <w:r w:rsidRPr="004A5CC9">
              <w:rPr>
                <w:rStyle w:val="nt"/>
                <w:rFonts w:ascii="Consolas" w:hAnsi="Consolas"/>
              </w:rPr>
              <w:t>--name</w:t>
            </w:r>
            <w:r w:rsidRPr="004A5CC9">
              <w:rPr>
                <w:rStyle w:val="line"/>
                <w:rFonts w:ascii="Consolas" w:hAnsi="Consolas"/>
              </w:rPr>
              <w:t xml:space="preserve"> backend_test springboot:0.1</w:t>
            </w:r>
          </w:p>
          <w:p w14:paraId="01EE011A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""</w:t>
            </w:r>
          </w:p>
          <w:p w14:paraId="22ACF8B2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60CD8B9F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c"/>
                <w:rFonts w:ascii="Consolas" w:hAnsi="Consolas"/>
                <w:color w:val="3333CC"/>
              </w:rPr>
              <w:t>#4</w:t>
            </w:r>
          </w:p>
          <w:p w14:paraId="48724421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nb"/>
                <w:rFonts w:ascii="Consolas" w:hAnsi="Consolas"/>
                <w:color w:val="3333CC"/>
              </w:rPr>
              <w:t>echo</w:t>
            </w:r>
            <w:r w:rsidRPr="004A5CC9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4A5CC9">
              <w:rPr>
                <w:rStyle w:val="s2"/>
                <w:rFonts w:ascii="Consolas" w:hAnsi="Consolas"/>
                <w:color w:val="3333CC"/>
              </w:rPr>
              <w:t>"#4 Test-Container Connection Test --------------"</w:t>
            </w:r>
          </w:p>
          <w:p w14:paraId="62AC7902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0DAB2576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</w:t>
            </w:r>
            <w:r w:rsidRPr="004A5CC9">
              <w:rPr>
                <w:rStyle w:val="nv"/>
                <w:rFonts w:ascii="Consolas" w:hAnsi="Consolas"/>
              </w:rPr>
              <w:t>$TARGET_PORT</w:t>
            </w:r>
            <w:r w:rsidRPr="004A5CC9">
              <w:rPr>
                <w:rStyle w:val="s2"/>
                <w:rFonts w:ascii="Consolas" w:hAnsi="Consolas"/>
              </w:rPr>
              <w:t xml:space="preserve"> 10</w:t>
            </w:r>
            <w:r w:rsidRPr="004A5CC9">
              <w:rPr>
                <w:rStyle w:val="s2"/>
                <w:rFonts w:ascii="Consolas" w:hAnsi="Consolas"/>
              </w:rPr>
              <w:t>초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후</w:t>
            </w:r>
            <w:r w:rsidRPr="004A5CC9">
              <w:rPr>
                <w:rStyle w:val="s2"/>
                <w:rFonts w:ascii="Consolas" w:hAnsi="Consolas"/>
              </w:rPr>
              <w:t xml:space="preserve"> Health check </w:t>
            </w:r>
            <w:r w:rsidRPr="004A5CC9">
              <w:rPr>
                <w:rStyle w:val="s2"/>
                <w:rFonts w:ascii="Consolas" w:hAnsi="Consolas"/>
              </w:rPr>
              <w:t>시작</w:t>
            </w:r>
            <w:r w:rsidRPr="004A5CC9">
              <w:rPr>
                <w:rStyle w:val="s2"/>
                <w:rFonts w:ascii="Consolas" w:hAnsi="Consolas"/>
              </w:rPr>
              <w:t>"</w:t>
            </w:r>
          </w:p>
          <w:p w14:paraId="79C8CA46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"&gt; curl -s http://172.20.0.1:</w:t>
            </w:r>
            <w:r w:rsidRPr="004A5CC9">
              <w:rPr>
                <w:rStyle w:val="nv"/>
                <w:rFonts w:ascii="Consolas" w:hAnsi="Consolas"/>
              </w:rPr>
              <w:t>$TARGET_PORT</w:t>
            </w:r>
            <w:r w:rsidRPr="004A5CC9">
              <w:rPr>
                <w:rStyle w:val="s2"/>
                <w:rFonts w:ascii="Consolas" w:hAnsi="Consolas"/>
              </w:rPr>
              <w:t>/api/infra/health "</w:t>
            </w:r>
          </w:p>
          <w:p w14:paraId="2704D84A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 xml:space="preserve">sleep </w:t>
            </w:r>
            <w:r w:rsidRPr="004A5CC9">
              <w:rPr>
                <w:rStyle w:val="line"/>
                <w:rFonts w:ascii="Consolas" w:hAnsi="Consolas"/>
              </w:rPr>
              <w:t>5</w:t>
            </w:r>
          </w:p>
          <w:p w14:paraId="7FEA6845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 xml:space="preserve">for </w:t>
            </w:r>
            <w:r w:rsidRPr="004A5CC9">
              <w:rPr>
                <w:rStyle w:val="line"/>
                <w:rFonts w:ascii="Consolas" w:hAnsi="Consolas"/>
              </w:rPr>
              <w:t xml:space="preserve">retry_count </w:t>
            </w:r>
            <w:r w:rsidRPr="004A5CC9">
              <w:rPr>
                <w:rStyle w:val="k"/>
                <w:rFonts w:ascii="Consolas" w:hAnsi="Consolas"/>
              </w:rPr>
              <w:t>in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o"/>
                <w:rFonts w:ascii="Consolas" w:hAnsi="Consolas"/>
              </w:rPr>
              <w:t>{</w:t>
            </w:r>
            <w:r w:rsidRPr="004A5CC9">
              <w:rPr>
                <w:rStyle w:val="line"/>
                <w:rFonts w:ascii="Consolas" w:hAnsi="Consolas"/>
              </w:rPr>
              <w:t>1..10</w:t>
            </w:r>
            <w:r w:rsidRPr="004A5CC9">
              <w:rPr>
                <w:rStyle w:val="o"/>
                <w:rFonts w:ascii="Consolas" w:hAnsi="Consolas"/>
              </w:rPr>
              <w:t>}</w:t>
            </w:r>
          </w:p>
          <w:p w14:paraId="5EAF13A7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>do</w:t>
            </w:r>
          </w:p>
          <w:p w14:paraId="7D91DFC8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 xml:space="preserve">  </w:t>
            </w:r>
            <w:r w:rsidRPr="004A5CC9">
              <w:rPr>
                <w:rStyle w:val="nv"/>
                <w:rFonts w:ascii="Consolas" w:hAnsi="Consolas"/>
              </w:rPr>
              <w:t>response</w:t>
            </w:r>
            <w:r w:rsidRPr="004A5CC9">
              <w:rPr>
                <w:rStyle w:val="o"/>
                <w:rFonts w:ascii="Consolas" w:hAnsi="Consolas"/>
              </w:rPr>
              <w:t>=</w:t>
            </w:r>
            <w:r w:rsidRPr="004A5CC9">
              <w:rPr>
                <w:rStyle w:val="si"/>
                <w:rFonts w:ascii="Consolas" w:hAnsi="Consolas"/>
              </w:rPr>
              <w:t>$(</w:t>
            </w:r>
            <w:r w:rsidRPr="004A5CC9">
              <w:rPr>
                <w:rStyle w:val="line"/>
                <w:rFonts w:ascii="Consolas" w:hAnsi="Consolas"/>
              </w:rPr>
              <w:t xml:space="preserve">curl </w:t>
            </w:r>
            <w:r w:rsidRPr="004A5CC9">
              <w:rPr>
                <w:rStyle w:val="nt"/>
                <w:rFonts w:ascii="Consolas" w:hAnsi="Consolas"/>
              </w:rPr>
              <w:t>-s</w:t>
            </w:r>
            <w:r w:rsidRPr="004A5CC9">
              <w:rPr>
                <w:rStyle w:val="line"/>
                <w:rFonts w:ascii="Consolas" w:hAnsi="Consolas"/>
              </w:rPr>
              <w:t xml:space="preserve"> http://172.20.0.1:</w:t>
            </w:r>
            <w:r w:rsidRPr="004A5CC9">
              <w:rPr>
                <w:rStyle w:val="nv"/>
                <w:rFonts w:ascii="Consolas" w:hAnsi="Consolas"/>
              </w:rPr>
              <w:t>$TARGET_PORT</w:t>
            </w:r>
            <w:r w:rsidRPr="004A5CC9">
              <w:rPr>
                <w:rStyle w:val="line"/>
                <w:rFonts w:ascii="Consolas" w:hAnsi="Consolas"/>
              </w:rPr>
              <w:t>/api/infra/health</w:t>
            </w:r>
            <w:r w:rsidRPr="004A5CC9">
              <w:rPr>
                <w:rStyle w:val="si"/>
                <w:rFonts w:ascii="Consolas" w:hAnsi="Consolas"/>
              </w:rPr>
              <w:t>)</w:t>
            </w:r>
          </w:p>
          <w:p w14:paraId="6042EDFF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</w:t>
            </w:r>
            <w:r w:rsidRPr="004A5CC9">
              <w:rPr>
                <w:rStyle w:val="nb"/>
                <w:rFonts w:ascii="Consolas" w:hAnsi="Consolas"/>
              </w:rPr>
              <w:t xml:space="preserve">sleep </w:t>
            </w:r>
            <w:r w:rsidRPr="004A5CC9">
              <w:rPr>
                <w:rStyle w:val="line"/>
                <w:rFonts w:ascii="Consolas" w:hAnsi="Consolas"/>
              </w:rPr>
              <w:t>1</w:t>
            </w:r>
          </w:p>
          <w:p w14:paraId="02B130AC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</w:t>
            </w:r>
            <w:r w:rsidRPr="004A5CC9">
              <w:rPr>
                <w:rStyle w:val="nv"/>
                <w:rFonts w:ascii="Consolas" w:hAnsi="Consolas"/>
              </w:rPr>
              <w:t>up_count</w:t>
            </w:r>
            <w:r w:rsidRPr="004A5CC9">
              <w:rPr>
                <w:rStyle w:val="o"/>
                <w:rFonts w:ascii="Consolas" w:hAnsi="Consolas"/>
              </w:rPr>
              <w:t>=</w:t>
            </w:r>
            <w:r w:rsidRPr="004A5CC9">
              <w:rPr>
                <w:rStyle w:val="si"/>
                <w:rFonts w:ascii="Consolas" w:hAnsi="Consolas"/>
              </w:rPr>
              <w:t>$(</w:t>
            </w: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nv"/>
                <w:rFonts w:ascii="Consolas" w:hAnsi="Consolas"/>
              </w:rPr>
              <w:t>$response</w:t>
            </w:r>
            <w:r w:rsidRPr="004A5CC9">
              <w:rPr>
                <w:rStyle w:val="line"/>
                <w:rFonts w:ascii="Consolas" w:hAnsi="Consolas"/>
              </w:rPr>
              <w:t xml:space="preserve"> | </w:t>
            </w:r>
            <w:r w:rsidRPr="004A5CC9">
              <w:rPr>
                <w:rStyle w:val="nb"/>
                <w:rFonts w:ascii="Consolas" w:hAnsi="Consolas"/>
              </w:rPr>
              <w:t>grep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1"/>
                <w:rFonts w:ascii="Consolas" w:hAnsi="Consolas"/>
              </w:rPr>
              <w:t>'UP'</w:t>
            </w:r>
            <w:r w:rsidRPr="004A5CC9">
              <w:rPr>
                <w:rStyle w:val="line"/>
                <w:rFonts w:ascii="Consolas" w:hAnsi="Consolas"/>
              </w:rPr>
              <w:t xml:space="preserve"> | </w:t>
            </w:r>
            <w:r w:rsidRPr="004A5CC9">
              <w:rPr>
                <w:rStyle w:val="nb"/>
                <w:rFonts w:ascii="Consolas" w:hAnsi="Consolas"/>
              </w:rPr>
              <w:t>wc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nt"/>
                <w:rFonts w:ascii="Consolas" w:hAnsi="Consolas"/>
              </w:rPr>
              <w:t>-l</w:t>
            </w:r>
            <w:r w:rsidRPr="004A5CC9">
              <w:rPr>
                <w:rStyle w:val="si"/>
                <w:rFonts w:ascii="Consolas" w:hAnsi="Consolas"/>
              </w:rPr>
              <w:t>)</w:t>
            </w:r>
          </w:p>
          <w:p w14:paraId="62A4F293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6CFAE52B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</w:t>
            </w:r>
            <w:r w:rsidRPr="004A5CC9">
              <w:rPr>
                <w:rStyle w:val="k"/>
                <w:rFonts w:ascii="Consolas" w:hAnsi="Consolas"/>
              </w:rPr>
              <w:t>if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o"/>
                <w:rFonts w:ascii="Consolas" w:hAnsi="Consolas"/>
              </w:rPr>
              <w:t>[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nv"/>
                <w:rFonts w:ascii="Consolas" w:hAnsi="Consolas"/>
              </w:rPr>
              <w:t>$up_count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nt"/>
                <w:rFonts w:ascii="Consolas" w:hAnsi="Consolas"/>
              </w:rPr>
              <w:t>-ge</w:t>
            </w:r>
            <w:r w:rsidRPr="004A5CC9">
              <w:rPr>
                <w:rStyle w:val="line"/>
                <w:rFonts w:ascii="Consolas" w:hAnsi="Consolas"/>
              </w:rPr>
              <w:t xml:space="preserve"> 1 </w:t>
            </w:r>
            <w:r w:rsidRPr="004A5CC9">
              <w:rPr>
                <w:rStyle w:val="o"/>
                <w:rFonts w:ascii="Consolas" w:hAnsi="Consolas"/>
              </w:rPr>
              <w:t>]</w:t>
            </w:r>
          </w:p>
          <w:p w14:paraId="70368573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</w:t>
            </w:r>
            <w:r w:rsidRPr="004A5CC9">
              <w:rPr>
                <w:rStyle w:val="k"/>
                <w:rFonts w:ascii="Consolas" w:hAnsi="Consolas"/>
              </w:rPr>
              <w:t>then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c"/>
                <w:rFonts w:ascii="Consolas" w:hAnsi="Consolas"/>
              </w:rPr>
              <w:t xml:space="preserve"># $up_count &gt;= 1 ("UP" </w:t>
            </w:r>
            <w:r w:rsidRPr="004A5CC9">
              <w:rPr>
                <w:rStyle w:val="c"/>
                <w:rFonts w:ascii="Consolas" w:hAnsi="Consolas"/>
              </w:rPr>
              <w:t>문자열이</w:t>
            </w:r>
            <w:r w:rsidRPr="004A5CC9">
              <w:rPr>
                <w:rStyle w:val="c"/>
                <w:rFonts w:ascii="Consolas" w:hAnsi="Consolas"/>
              </w:rPr>
              <w:t xml:space="preserve"> </w:t>
            </w:r>
            <w:r w:rsidRPr="004A5CC9">
              <w:rPr>
                <w:rStyle w:val="c"/>
                <w:rFonts w:ascii="Consolas" w:hAnsi="Consolas"/>
              </w:rPr>
              <w:t>있는지</w:t>
            </w:r>
            <w:r w:rsidRPr="004A5CC9">
              <w:rPr>
                <w:rStyle w:val="c"/>
                <w:rFonts w:ascii="Consolas" w:hAnsi="Consolas"/>
              </w:rPr>
              <w:t xml:space="preserve"> </w:t>
            </w:r>
            <w:r w:rsidRPr="004A5CC9">
              <w:rPr>
                <w:rStyle w:val="c"/>
                <w:rFonts w:ascii="Consolas" w:hAnsi="Consolas"/>
              </w:rPr>
              <w:t>검증</w:t>
            </w:r>
            <w:r w:rsidRPr="004A5CC9">
              <w:rPr>
                <w:rStyle w:val="c"/>
                <w:rFonts w:ascii="Consolas" w:hAnsi="Consolas"/>
              </w:rPr>
              <w:t>)</w:t>
            </w:r>
          </w:p>
          <w:p w14:paraId="76AA7D18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    </w:t>
            </w: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Health check </w:t>
            </w:r>
            <w:r w:rsidRPr="004A5CC9">
              <w:rPr>
                <w:rStyle w:val="s2"/>
                <w:rFonts w:ascii="Consolas" w:hAnsi="Consolas"/>
              </w:rPr>
              <w:t>성공</w:t>
            </w:r>
            <w:r w:rsidRPr="004A5CC9">
              <w:rPr>
                <w:rStyle w:val="s2"/>
                <w:rFonts w:ascii="Consolas" w:hAnsi="Consolas"/>
              </w:rPr>
              <w:t>"</w:t>
            </w:r>
          </w:p>
          <w:p w14:paraId="058DE65A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    </w:t>
            </w:r>
            <w:r w:rsidRPr="004A5CC9">
              <w:rPr>
                <w:rStyle w:val="nb"/>
                <w:rFonts w:ascii="Consolas" w:hAnsi="Consolas"/>
              </w:rPr>
              <w:t>break</w:t>
            </w:r>
          </w:p>
          <w:p w14:paraId="2FCABC13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 xml:space="preserve">  </w:t>
            </w:r>
            <w:r w:rsidRPr="004A5CC9">
              <w:rPr>
                <w:rStyle w:val="k"/>
                <w:rFonts w:ascii="Consolas" w:hAnsi="Consolas"/>
              </w:rPr>
              <w:t>else</w:t>
            </w:r>
          </w:p>
          <w:p w14:paraId="0F9DF348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 xml:space="preserve">      </w:t>
            </w: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"&gt; Health check</w:t>
            </w:r>
            <w:r w:rsidRPr="004A5CC9">
              <w:rPr>
                <w:rStyle w:val="s2"/>
                <w:rFonts w:ascii="Consolas" w:hAnsi="Consolas"/>
              </w:rPr>
              <w:t>의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응답을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알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수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없거나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혹은</w:t>
            </w:r>
            <w:r w:rsidRPr="004A5CC9">
              <w:rPr>
                <w:rStyle w:val="s2"/>
                <w:rFonts w:ascii="Consolas" w:hAnsi="Consolas"/>
              </w:rPr>
              <w:t xml:space="preserve"> status</w:t>
            </w:r>
            <w:r w:rsidRPr="004A5CC9">
              <w:rPr>
                <w:rStyle w:val="s2"/>
                <w:rFonts w:ascii="Consolas" w:hAnsi="Consolas"/>
              </w:rPr>
              <w:t>가</w:t>
            </w:r>
            <w:r w:rsidRPr="004A5CC9">
              <w:rPr>
                <w:rStyle w:val="s2"/>
                <w:rFonts w:ascii="Consolas" w:hAnsi="Consolas"/>
              </w:rPr>
              <w:t xml:space="preserve"> UP</w:t>
            </w:r>
            <w:r w:rsidRPr="004A5CC9">
              <w:rPr>
                <w:rStyle w:val="s2"/>
                <w:rFonts w:ascii="Consolas" w:hAnsi="Consolas"/>
              </w:rPr>
              <w:t>이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아닙니다</w:t>
            </w:r>
            <w:r w:rsidRPr="004A5CC9">
              <w:rPr>
                <w:rStyle w:val="s2"/>
                <w:rFonts w:ascii="Consolas" w:hAnsi="Consolas"/>
              </w:rPr>
              <w:t>."</w:t>
            </w:r>
          </w:p>
          <w:p w14:paraId="398AC47C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    </w:t>
            </w: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Health check: </w:t>
            </w:r>
            <w:r w:rsidRPr="004A5CC9">
              <w:rPr>
                <w:rStyle w:val="k"/>
                <w:rFonts w:ascii="Consolas" w:hAnsi="Consolas"/>
              </w:rPr>
              <w:t>${</w:t>
            </w:r>
            <w:r w:rsidRPr="004A5CC9">
              <w:rPr>
                <w:rStyle w:val="nv"/>
                <w:rFonts w:ascii="Consolas" w:hAnsi="Consolas"/>
              </w:rPr>
              <w:t>response</w:t>
            </w:r>
            <w:r w:rsidRPr="004A5CC9">
              <w:rPr>
                <w:rStyle w:val="k"/>
                <w:rFonts w:ascii="Consolas" w:hAnsi="Consolas"/>
              </w:rPr>
              <w:t>}</w:t>
            </w:r>
            <w:r w:rsidRPr="004A5CC9">
              <w:rPr>
                <w:rStyle w:val="s2"/>
                <w:rFonts w:ascii="Consolas" w:hAnsi="Consolas"/>
              </w:rPr>
              <w:t>"</w:t>
            </w:r>
          </w:p>
          <w:p w14:paraId="1BA08CC9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</w:t>
            </w:r>
            <w:r w:rsidRPr="004A5CC9">
              <w:rPr>
                <w:rStyle w:val="k"/>
                <w:rFonts w:ascii="Consolas" w:hAnsi="Consolas"/>
              </w:rPr>
              <w:t>fi</w:t>
            </w:r>
          </w:p>
          <w:p w14:paraId="7945B649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026F025D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lastRenderedPageBreak/>
              <w:t xml:space="preserve">  if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o"/>
                <w:rFonts w:ascii="Consolas" w:hAnsi="Consolas"/>
              </w:rPr>
              <w:t>[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nv"/>
                <w:rFonts w:ascii="Consolas" w:hAnsi="Consolas"/>
              </w:rPr>
              <w:t>$retry_count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nt"/>
                <w:rFonts w:ascii="Consolas" w:hAnsi="Consolas"/>
              </w:rPr>
              <w:t>-eq</w:t>
            </w:r>
            <w:r w:rsidRPr="004A5CC9">
              <w:rPr>
                <w:rStyle w:val="line"/>
                <w:rFonts w:ascii="Consolas" w:hAnsi="Consolas"/>
              </w:rPr>
              <w:t xml:space="preserve"> 10 </w:t>
            </w:r>
            <w:r w:rsidRPr="004A5CC9">
              <w:rPr>
                <w:rStyle w:val="o"/>
                <w:rFonts w:ascii="Consolas" w:hAnsi="Consolas"/>
              </w:rPr>
              <w:t>]</w:t>
            </w:r>
          </w:p>
          <w:p w14:paraId="77BA565D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</w:t>
            </w:r>
            <w:r w:rsidRPr="004A5CC9">
              <w:rPr>
                <w:rStyle w:val="k"/>
                <w:rFonts w:ascii="Consolas" w:hAnsi="Consolas"/>
              </w:rPr>
              <w:t>then</w:t>
            </w:r>
          </w:p>
          <w:p w14:paraId="429030EA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 xml:space="preserve">    </w:t>
            </w: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Health check </w:t>
            </w:r>
            <w:r w:rsidRPr="004A5CC9">
              <w:rPr>
                <w:rStyle w:val="s2"/>
                <w:rFonts w:ascii="Consolas" w:hAnsi="Consolas"/>
              </w:rPr>
              <w:t>실패</w:t>
            </w:r>
            <w:r w:rsidRPr="004A5CC9">
              <w:rPr>
                <w:rStyle w:val="s2"/>
                <w:rFonts w:ascii="Consolas" w:hAnsi="Consolas"/>
              </w:rPr>
              <w:t>. "</w:t>
            </w:r>
          </w:p>
          <w:p w14:paraId="30B1469E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  </w:t>
            </w: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"&gt; Nginx</w:t>
            </w:r>
            <w:r w:rsidRPr="004A5CC9">
              <w:rPr>
                <w:rStyle w:val="s2"/>
                <w:rFonts w:ascii="Consolas" w:hAnsi="Consolas"/>
              </w:rPr>
              <w:t>에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연결하지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않고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배포를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종료합니다</w:t>
            </w:r>
            <w:r w:rsidRPr="004A5CC9">
              <w:rPr>
                <w:rStyle w:val="s2"/>
                <w:rFonts w:ascii="Consolas" w:hAnsi="Consolas"/>
              </w:rPr>
              <w:t>."</w:t>
            </w:r>
          </w:p>
          <w:p w14:paraId="1BEEEB6D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  </w:t>
            </w:r>
            <w:r w:rsidRPr="004A5CC9">
              <w:rPr>
                <w:rStyle w:val="nb"/>
                <w:rFonts w:ascii="Consolas" w:hAnsi="Consolas"/>
              </w:rPr>
              <w:t xml:space="preserve">exit </w:t>
            </w:r>
            <w:r w:rsidRPr="004A5CC9">
              <w:rPr>
                <w:rStyle w:val="line"/>
                <w:rFonts w:ascii="Consolas" w:hAnsi="Consolas"/>
              </w:rPr>
              <w:t>1</w:t>
            </w:r>
          </w:p>
          <w:p w14:paraId="37CA67C6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</w:t>
            </w:r>
            <w:r w:rsidRPr="004A5CC9">
              <w:rPr>
                <w:rStyle w:val="k"/>
                <w:rFonts w:ascii="Consolas" w:hAnsi="Consolas"/>
              </w:rPr>
              <w:t>fi</w:t>
            </w:r>
          </w:p>
          <w:p w14:paraId="6AFBF317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5EA9A33A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 xml:space="preserve">  </w:t>
            </w: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Health check </w:t>
            </w:r>
            <w:r w:rsidRPr="004A5CC9">
              <w:rPr>
                <w:rStyle w:val="s2"/>
                <w:rFonts w:ascii="Consolas" w:hAnsi="Consolas"/>
              </w:rPr>
              <w:t>연결</w:t>
            </w:r>
            <w:r w:rsidRPr="004A5CC9">
              <w:rPr>
                <w:rStyle w:val="s2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실패</w:t>
            </w:r>
            <w:r w:rsidRPr="004A5CC9">
              <w:rPr>
                <w:rStyle w:val="s2"/>
                <w:rFonts w:ascii="Consolas" w:hAnsi="Consolas"/>
              </w:rPr>
              <w:t xml:space="preserve">. </w:t>
            </w:r>
            <w:r w:rsidRPr="004A5CC9">
              <w:rPr>
                <w:rStyle w:val="s2"/>
                <w:rFonts w:ascii="Consolas" w:hAnsi="Consolas"/>
              </w:rPr>
              <w:t>재시도</w:t>
            </w:r>
            <w:r w:rsidRPr="004A5CC9">
              <w:rPr>
                <w:rStyle w:val="s2"/>
                <w:rFonts w:ascii="Consolas" w:hAnsi="Consolas"/>
              </w:rPr>
              <w:t>..."</w:t>
            </w:r>
          </w:p>
          <w:p w14:paraId="2CE7DB3D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  </w:t>
            </w:r>
            <w:r w:rsidRPr="004A5CC9">
              <w:rPr>
                <w:rStyle w:val="nb"/>
                <w:rFonts w:ascii="Consolas" w:hAnsi="Consolas"/>
              </w:rPr>
              <w:t xml:space="preserve">sleep </w:t>
            </w:r>
            <w:r w:rsidRPr="004A5CC9">
              <w:rPr>
                <w:rStyle w:val="line"/>
                <w:rFonts w:ascii="Consolas" w:hAnsi="Consolas"/>
              </w:rPr>
              <w:t>10</w:t>
            </w:r>
          </w:p>
          <w:p w14:paraId="55D26D9A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k"/>
                <w:rFonts w:ascii="Consolas" w:hAnsi="Consolas"/>
              </w:rPr>
              <w:t>done</w:t>
            </w:r>
          </w:p>
          <w:p w14:paraId="04C3A0DD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>""</w:t>
            </w:r>
          </w:p>
          <w:p w14:paraId="5FFEF1AF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528AB7A4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2EB3EC17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c"/>
                <w:rFonts w:ascii="Consolas" w:hAnsi="Consolas"/>
                <w:color w:val="3333CC"/>
              </w:rPr>
              <w:t># 5</w:t>
            </w:r>
          </w:p>
          <w:p w14:paraId="4774FC35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nb"/>
                <w:rFonts w:ascii="Consolas" w:hAnsi="Consolas"/>
                <w:color w:val="3333CC"/>
              </w:rPr>
              <w:t>echo</w:t>
            </w:r>
            <w:r w:rsidRPr="004A5CC9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4A5CC9">
              <w:rPr>
                <w:rStyle w:val="s2"/>
                <w:rFonts w:ascii="Consolas" w:hAnsi="Consolas"/>
                <w:color w:val="3333CC"/>
              </w:rPr>
              <w:t>"#5 Change Nginx Setting : Current -&gt; Test ------------------------------"</w:t>
            </w:r>
          </w:p>
          <w:p w14:paraId="6DFC4C87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</w:t>
            </w:r>
            <w:r w:rsidRPr="004A5CC9">
              <w:rPr>
                <w:rStyle w:val="s2"/>
                <w:rFonts w:ascii="Consolas" w:hAnsi="Consolas"/>
              </w:rPr>
              <w:t>전환할</w:t>
            </w:r>
            <w:r w:rsidRPr="004A5CC9">
              <w:rPr>
                <w:rStyle w:val="s2"/>
                <w:rFonts w:ascii="Consolas" w:hAnsi="Consolas"/>
              </w:rPr>
              <w:t xml:space="preserve"> Port: </w:t>
            </w:r>
            <w:r w:rsidRPr="004A5CC9">
              <w:rPr>
                <w:rStyle w:val="nv"/>
                <w:rFonts w:ascii="Consolas" w:hAnsi="Consolas"/>
              </w:rPr>
              <w:t>$TARGET_PORT</w:t>
            </w:r>
            <w:r w:rsidRPr="004A5CC9">
              <w:rPr>
                <w:rStyle w:val="s2"/>
                <w:rFonts w:ascii="Consolas" w:hAnsi="Consolas"/>
              </w:rPr>
              <w:t>"</w:t>
            </w:r>
          </w:p>
          <w:p w14:paraId="0310B7A1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Port </w:t>
            </w:r>
            <w:r w:rsidRPr="004A5CC9">
              <w:rPr>
                <w:rStyle w:val="s2"/>
                <w:rFonts w:ascii="Consolas" w:hAnsi="Consolas"/>
              </w:rPr>
              <w:t>전환</w:t>
            </w:r>
            <w:r w:rsidRPr="004A5CC9">
              <w:rPr>
                <w:rStyle w:val="s2"/>
                <w:rFonts w:ascii="Consolas" w:hAnsi="Consolas"/>
              </w:rPr>
              <w:t>"</w:t>
            </w:r>
          </w:p>
          <w:p w14:paraId="33615436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set </w:t>
            </w:r>
            <w:r w:rsidRPr="004A5CC9">
              <w:rPr>
                <w:rStyle w:val="se"/>
                <w:rFonts w:ascii="Consolas" w:hAnsi="Consolas"/>
              </w:rPr>
              <w:t>\$</w:t>
            </w:r>
            <w:r w:rsidRPr="004A5CC9">
              <w:rPr>
                <w:rStyle w:val="s2"/>
                <w:rFonts w:ascii="Consolas" w:hAnsi="Consolas"/>
              </w:rPr>
              <w:t>service_port http://172.20.0.1:</w:t>
            </w:r>
            <w:r w:rsidRPr="004A5CC9">
              <w:rPr>
                <w:rStyle w:val="k"/>
                <w:rFonts w:ascii="Consolas" w:hAnsi="Consolas"/>
              </w:rPr>
              <w:t>${</w:t>
            </w:r>
            <w:r w:rsidRPr="004A5CC9">
              <w:rPr>
                <w:rStyle w:val="nv"/>
                <w:rFonts w:ascii="Consolas" w:hAnsi="Consolas"/>
              </w:rPr>
              <w:t>TARGET_PORT</w:t>
            </w:r>
            <w:r w:rsidRPr="004A5CC9">
              <w:rPr>
                <w:rStyle w:val="k"/>
                <w:rFonts w:ascii="Consolas" w:hAnsi="Consolas"/>
              </w:rPr>
              <w:t>}</w:t>
            </w:r>
            <w:r w:rsidRPr="004A5CC9">
              <w:rPr>
                <w:rStyle w:val="s2"/>
                <w:rFonts w:ascii="Consolas" w:hAnsi="Consolas"/>
              </w:rPr>
              <w:t>;"</w:t>
            </w:r>
            <w:r w:rsidRPr="004A5CC9">
              <w:rPr>
                <w:rStyle w:val="line"/>
                <w:rFonts w:ascii="Consolas" w:hAnsi="Consolas"/>
              </w:rPr>
              <w:t xml:space="preserve"> |tee ~/workspace/nginx/service-url.inc</w:t>
            </w:r>
          </w:p>
          <w:p w14:paraId="37E8625A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6911F328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70AA24EA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c"/>
                <w:rFonts w:ascii="Consolas" w:hAnsi="Consolas"/>
                <w:color w:val="3333CC"/>
              </w:rPr>
              <w:t># 6</w:t>
            </w:r>
          </w:p>
          <w:p w14:paraId="4A57079D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nb"/>
                <w:rFonts w:ascii="Consolas" w:hAnsi="Consolas"/>
                <w:color w:val="3333CC"/>
              </w:rPr>
              <w:t>echo</w:t>
            </w:r>
            <w:r w:rsidRPr="004A5CC9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4A5CC9">
              <w:rPr>
                <w:rStyle w:val="s2"/>
                <w:rFonts w:ascii="Consolas" w:hAnsi="Consolas"/>
                <w:color w:val="3333CC"/>
              </w:rPr>
              <w:t>"&gt; Nginx Reload"</w:t>
            </w:r>
          </w:p>
          <w:p w14:paraId="07CBED60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>docker restart nginx</w:t>
            </w:r>
          </w:p>
          <w:p w14:paraId="355E3F76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7BB5658F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v"/>
                <w:rFonts w:ascii="Consolas" w:hAnsi="Consolas"/>
              </w:rPr>
              <w:t>PROXY_PORT</w:t>
            </w:r>
            <w:r w:rsidRPr="004A5CC9">
              <w:rPr>
                <w:rStyle w:val="o"/>
                <w:rFonts w:ascii="Consolas" w:hAnsi="Consolas"/>
              </w:rPr>
              <w:t>=</w:t>
            </w:r>
            <w:r w:rsidRPr="004A5CC9">
              <w:rPr>
                <w:rStyle w:val="si"/>
                <w:rFonts w:ascii="Consolas" w:hAnsi="Consolas"/>
              </w:rPr>
              <w:t>$(</w:t>
            </w:r>
            <w:r w:rsidRPr="004A5CC9">
              <w:rPr>
                <w:rStyle w:val="line"/>
                <w:rFonts w:ascii="Consolas" w:hAnsi="Consolas"/>
              </w:rPr>
              <w:t>docker port backend_test</w:t>
            </w:r>
            <w:r w:rsidRPr="004A5CC9">
              <w:rPr>
                <w:rStyle w:val="si"/>
                <w:rFonts w:ascii="Consolas" w:hAnsi="Consolas"/>
              </w:rPr>
              <w:t>)</w:t>
            </w:r>
          </w:p>
          <w:p w14:paraId="79061B07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Nginx Current Proxy Port: </w:t>
            </w:r>
            <w:r w:rsidRPr="004A5CC9">
              <w:rPr>
                <w:rStyle w:val="k"/>
                <w:rFonts w:ascii="Consolas" w:hAnsi="Consolas"/>
              </w:rPr>
              <w:t>${</w:t>
            </w:r>
            <w:r w:rsidRPr="004A5CC9">
              <w:rPr>
                <w:rStyle w:val="nv"/>
                <w:rFonts w:ascii="Consolas" w:hAnsi="Consolas"/>
              </w:rPr>
              <w:t>PROXY_PORT</w:t>
            </w:r>
            <w:r w:rsidRPr="004A5CC9">
              <w:rPr>
                <w:rStyle w:val="line"/>
                <w:rFonts w:ascii="Consolas" w:hAnsi="Consolas"/>
              </w:rPr>
              <w:t>:</w:t>
            </w:r>
            <w:r w:rsidRPr="004A5CC9">
              <w:rPr>
                <w:rStyle w:val="p"/>
                <w:rFonts w:ascii="Consolas" w:hAnsi="Consolas"/>
              </w:rPr>
              <w:t>(-4)</w:t>
            </w:r>
            <w:r w:rsidRPr="004A5CC9">
              <w:rPr>
                <w:rStyle w:val="k"/>
                <w:rFonts w:ascii="Consolas" w:hAnsi="Consolas"/>
              </w:rPr>
              <w:t>}</w:t>
            </w:r>
            <w:r w:rsidRPr="004A5CC9">
              <w:rPr>
                <w:rStyle w:val="s2"/>
                <w:rFonts w:ascii="Consolas" w:hAnsi="Consolas"/>
              </w:rPr>
              <w:t>"</w:t>
            </w:r>
          </w:p>
          <w:p w14:paraId="7A47D3F3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309B0D96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c"/>
                <w:rFonts w:ascii="Consolas" w:hAnsi="Consolas"/>
                <w:color w:val="3333CC"/>
              </w:rPr>
              <w:t># 7</w:t>
            </w:r>
          </w:p>
          <w:p w14:paraId="4764F428" w14:textId="77777777" w:rsidR="004A5CC9" w:rsidRPr="004A5CC9" w:rsidRDefault="004A5CC9" w:rsidP="004A5CC9">
            <w:pPr>
              <w:pStyle w:val="HTML"/>
              <w:rPr>
                <w:rFonts w:ascii="Consolas" w:hAnsi="Consolas"/>
                <w:color w:val="3333CC"/>
              </w:rPr>
            </w:pPr>
            <w:r w:rsidRPr="004A5CC9">
              <w:rPr>
                <w:rStyle w:val="nb"/>
                <w:rFonts w:ascii="Consolas" w:hAnsi="Consolas"/>
                <w:color w:val="3333CC"/>
              </w:rPr>
              <w:t>echo</w:t>
            </w:r>
            <w:r w:rsidRPr="004A5CC9">
              <w:rPr>
                <w:rStyle w:val="line"/>
                <w:rFonts w:ascii="Consolas" w:hAnsi="Consolas"/>
                <w:color w:val="3333CC"/>
              </w:rPr>
              <w:t xml:space="preserve"> </w:t>
            </w:r>
            <w:r w:rsidRPr="004A5CC9">
              <w:rPr>
                <w:rStyle w:val="s2"/>
                <w:rFonts w:ascii="Consolas" w:hAnsi="Consolas"/>
                <w:color w:val="3333CC"/>
              </w:rPr>
              <w:t>"</w:t>
            </w:r>
            <w:r w:rsidRPr="004A5CC9">
              <w:rPr>
                <w:rStyle w:val="s2"/>
                <w:rFonts w:ascii="Consolas" w:hAnsi="Consolas"/>
                <w:color w:val="3333CC"/>
              </w:rPr>
              <w:t>기존</w:t>
            </w:r>
            <w:r w:rsidRPr="004A5CC9">
              <w:rPr>
                <w:rStyle w:val="s2"/>
                <w:rFonts w:ascii="Consolas" w:hAnsi="Consolas"/>
                <w:color w:val="3333CC"/>
              </w:rPr>
              <w:t xml:space="preserve"> </w:t>
            </w:r>
            <w:r w:rsidRPr="004A5CC9">
              <w:rPr>
                <w:rStyle w:val="s2"/>
                <w:rFonts w:ascii="Consolas" w:hAnsi="Consolas"/>
                <w:color w:val="3333CC"/>
              </w:rPr>
              <w:t>구동</w:t>
            </w:r>
            <w:r w:rsidRPr="004A5CC9">
              <w:rPr>
                <w:rStyle w:val="s2"/>
                <w:rFonts w:ascii="Consolas" w:hAnsi="Consolas"/>
                <w:color w:val="3333CC"/>
              </w:rPr>
              <w:t xml:space="preserve"> </w:t>
            </w:r>
            <w:r w:rsidRPr="004A5CC9">
              <w:rPr>
                <w:rStyle w:val="s2"/>
                <w:rFonts w:ascii="Consolas" w:hAnsi="Consolas"/>
                <w:color w:val="3333CC"/>
              </w:rPr>
              <w:t>중인</w:t>
            </w:r>
            <w:r w:rsidRPr="004A5CC9">
              <w:rPr>
                <w:rStyle w:val="s2"/>
                <w:rFonts w:ascii="Consolas" w:hAnsi="Consolas"/>
                <w:color w:val="3333CC"/>
              </w:rPr>
              <w:t xml:space="preserve"> container : backend_test"</w:t>
            </w:r>
          </w:p>
          <w:p w14:paraId="06F77302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 xml:space="preserve">docker stop backend </w:t>
            </w:r>
            <w:r w:rsidRPr="004A5CC9">
              <w:rPr>
                <w:rStyle w:val="o"/>
                <w:rFonts w:ascii="Consolas" w:hAnsi="Consolas"/>
              </w:rPr>
              <w:t>&amp;&amp;</w:t>
            </w:r>
            <w:r w:rsidRPr="004A5CC9">
              <w:rPr>
                <w:rStyle w:val="line"/>
                <w:rFonts w:ascii="Consolas" w:hAnsi="Consolas"/>
              </w:rPr>
              <w:t xml:space="preserve"> docker </w:t>
            </w:r>
            <w:r w:rsidRPr="004A5CC9">
              <w:rPr>
                <w:rStyle w:val="nb"/>
                <w:rFonts w:ascii="Consolas" w:hAnsi="Consolas"/>
              </w:rPr>
              <w:t xml:space="preserve">rm </w:t>
            </w:r>
            <w:r w:rsidRPr="004A5CC9">
              <w:rPr>
                <w:rStyle w:val="line"/>
                <w:rFonts w:ascii="Consolas" w:hAnsi="Consolas"/>
              </w:rPr>
              <w:t xml:space="preserve">backend </w:t>
            </w:r>
            <w:r w:rsidRPr="004A5CC9">
              <w:rPr>
                <w:rStyle w:val="o"/>
                <w:rFonts w:ascii="Consolas" w:hAnsi="Consolas"/>
              </w:rPr>
              <w:t>||</w:t>
            </w:r>
            <w:r w:rsidRPr="004A5CC9">
              <w:rPr>
                <w:rStyle w:val="nb"/>
                <w:rFonts w:ascii="Consolas" w:hAnsi="Consolas"/>
              </w:rPr>
              <w:t>true</w:t>
            </w:r>
          </w:p>
          <w:p w14:paraId="5E03CA59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line"/>
                <w:rFonts w:ascii="Consolas" w:hAnsi="Consolas"/>
              </w:rPr>
              <w:t>docker rename backend_test backend</w:t>
            </w:r>
          </w:p>
          <w:p w14:paraId="5276A221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</w:p>
          <w:p w14:paraId="2C36B81D" w14:textId="77777777" w:rsidR="004A5CC9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v"/>
                <w:rFonts w:ascii="Consolas" w:hAnsi="Consolas"/>
              </w:rPr>
              <w:t>PROXY_PORT</w:t>
            </w:r>
            <w:r w:rsidRPr="004A5CC9">
              <w:rPr>
                <w:rStyle w:val="o"/>
                <w:rFonts w:ascii="Consolas" w:hAnsi="Consolas"/>
              </w:rPr>
              <w:t>=</w:t>
            </w:r>
            <w:r w:rsidRPr="004A5CC9">
              <w:rPr>
                <w:rStyle w:val="si"/>
                <w:rFonts w:ascii="Consolas" w:hAnsi="Consolas"/>
              </w:rPr>
              <w:t>$(</w:t>
            </w:r>
            <w:r w:rsidRPr="004A5CC9">
              <w:rPr>
                <w:rStyle w:val="line"/>
                <w:rFonts w:ascii="Consolas" w:hAnsi="Consolas"/>
              </w:rPr>
              <w:t>docker port backend</w:t>
            </w:r>
            <w:r w:rsidRPr="004A5CC9">
              <w:rPr>
                <w:rStyle w:val="si"/>
                <w:rFonts w:ascii="Consolas" w:hAnsi="Consolas"/>
              </w:rPr>
              <w:t>)</w:t>
            </w:r>
          </w:p>
          <w:p w14:paraId="24FCBD6E" w14:textId="06247B16" w:rsidR="0048040A" w:rsidRPr="004A5CC9" w:rsidRDefault="004A5CC9" w:rsidP="004A5CC9">
            <w:pPr>
              <w:pStyle w:val="HTML"/>
              <w:rPr>
                <w:rFonts w:ascii="Consolas" w:hAnsi="Consolas"/>
              </w:rPr>
            </w:pPr>
            <w:r w:rsidRPr="004A5CC9">
              <w:rPr>
                <w:rStyle w:val="nb"/>
                <w:rFonts w:ascii="Consolas" w:hAnsi="Consolas"/>
              </w:rPr>
              <w:t>echo</w:t>
            </w:r>
            <w:r w:rsidRPr="004A5CC9">
              <w:rPr>
                <w:rStyle w:val="line"/>
                <w:rFonts w:ascii="Consolas" w:hAnsi="Consolas"/>
              </w:rPr>
              <w:t xml:space="preserve"> </w:t>
            </w:r>
            <w:r w:rsidRPr="004A5CC9">
              <w:rPr>
                <w:rStyle w:val="s2"/>
                <w:rFonts w:ascii="Consolas" w:hAnsi="Consolas"/>
              </w:rPr>
              <w:t xml:space="preserve">"&gt; Nginx Current Proxy Port: </w:t>
            </w:r>
            <w:r w:rsidRPr="004A5CC9">
              <w:rPr>
                <w:rStyle w:val="k"/>
                <w:rFonts w:ascii="Consolas" w:hAnsi="Consolas"/>
              </w:rPr>
              <w:t>${</w:t>
            </w:r>
            <w:r w:rsidRPr="004A5CC9">
              <w:rPr>
                <w:rStyle w:val="nv"/>
                <w:rFonts w:ascii="Consolas" w:hAnsi="Consolas"/>
              </w:rPr>
              <w:t>PROXY_PORT</w:t>
            </w:r>
            <w:r w:rsidRPr="004A5CC9">
              <w:rPr>
                <w:rStyle w:val="line"/>
                <w:rFonts w:ascii="Consolas" w:hAnsi="Consolas"/>
              </w:rPr>
              <w:t>:</w:t>
            </w:r>
            <w:r w:rsidRPr="004A5CC9">
              <w:rPr>
                <w:rStyle w:val="p"/>
                <w:rFonts w:ascii="Consolas" w:hAnsi="Consolas"/>
              </w:rPr>
              <w:t>(-4)</w:t>
            </w:r>
            <w:r w:rsidRPr="004A5CC9">
              <w:rPr>
                <w:rStyle w:val="k"/>
                <w:rFonts w:ascii="Consolas" w:hAnsi="Consolas"/>
              </w:rPr>
              <w:t>}</w:t>
            </w:r>
            <w:r w:rsidRPr="004A5CC9">
              <w:rPr>
                <w:rStyle w:val="s2"/>
                <w:rFonts w:ascii="Consolas" w:hAnsi="Consolas"/>
              </w:rPr>
              <w:t>"</w:t>
            </w:r>
          </w:p>
        </w:tc>
      </w:tr>
    </w:tbl>
    <w:p w14:paraId="35C1925F" w14:textId="3AE08C41" w:rsidR="0048040A" w:rsidRPr="00D11BAA" w:rsidRDefault="0048040A" w:rsidP="009B1D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/>
        <w:jc w:val="left"/>
        <w:rPr>
          <w:rFonts w:asciiTheme="majorEastAsia" w:hAnsiTheme="majorEastAsia"/>
          <w:sz w:val="40"/>
          <w:szCs w:val="40"/>
        </w:rPr>
      </w:pPr>
    </w:p>
    <w:sectPr w:rsidR="0048040A" w:rsidRPr="00D11B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063B2" w14:textId="77777777" w:rsidR="005C7DBA" w:rsidRDefault="005C7DBA" w:rsidP="005F586C">
      <w:pPr>
        <w:spacing w:after="0" w:line="240" w:lineRule="auto"/>
      </w:pPr>
      <w:r>
        <w:separator/>
      </w:r>
    </w:p>
  </w:endnote>
  <w:endnote w:type="continuationSeparator" w:id="0">
    <w:p w14:paraId="6ADDC23B" w14:textId="77777777" w:rsidR="005C7DBA" w:rsidRDefault="005C7DBA" w:rsidP="005F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DC7C" w14:textId="77777777" w:rsidR="005C7DBA" w:rsidRDefault="005C7DBA" w:rsidP="005F586C">
      <w:pPr>
        <w:spacing w:after="0" w:line="240" w:lineRule="auto"/>
      </w:pPr>
      <w:r>
        <w:separator/>
      </w:r>
    </w:p>
  </w:footnote>
  <w:footnote w:type="continuationSeparator" w:id="0">
    <w:p w14:paraId="3E6C2ACC" w14:textId="77777777" w:rsidR="005C7DBA" w:rsidRDefault="005C7DBA" w:rsidP="005F5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0B9"/>
    <w:multiLevelType w:val="hybridMultilevel"/>
    <w:tmpl w:val="BA6649A8"/>
    <w:lvl w:ilvl="0" w:tplc="55B67E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3370FB"/>
    <w:multiLevelType w:val="hybridMultilevel"/>
    <w:tmpl w:val="0ED0835C"/>
    <w:lvl w:ilvl="0" w:tplc="101C5B6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083A9A"/>
    <w:multiLevelType w:val="hybridMultilevel"/>
    <w:tmpl w:val="5CF0C158"/>
    <w:lvl w:ilvl="0" w:tplc="C2606FFA">
      <w:start w:val="1"/>
      <w:numFmt w:val="decimal"/>
      <w:lvlText w:val="%1."/>
      <w:lvlJc w:val="left"/>
      <w:pPr>
        <w:ind w:left="1176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3" w15:restartNumberingAfterBreak="0">
    <w:nsid w:val="0EFE4F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0D4AA2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9F60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60C5956"/>
    <w:multiLevelType w:val="hybridMultilevel"/>
    <w:tmpl w:val="14D21616"/>
    <w:lvl w:ilvl="0" w:tplc="CDFCCAB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2F7D0B71"/>
    <w:multiLevelType w:val="hybridMultilevel"/>
    <w:tmpl w:val="594878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8E6849"/>
    <w:multiLevelType w:val="hybridMultilevel"/>
    <w:tmpl w:val="1C2068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DF113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BF58C4"/>
    <w:multiLevelType w:val="hybridMultilevel"/>
    <w:tmpl w:val="3A346C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6DC4A82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44782F"/>
    <w:multiLevelType w:val="hybridMultilevel"/>
    <w:tmpl w:val="100E6138"/>
    <w:lvl w:ilvl="0" w:tplc="4316261A">
      <w:start w:val="1"/>
      <w:numFmt w:val="decimal"/>
      <w:lvlText w:val="%1."/>
      <w:lvlJc w:val="left"/>
      <w:pPr>
        <w:ind w:left="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3" w15:restartNumberingAfterBreak="0">
    <w:nsid w:val="392B5E3A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9EE226F"/>
    <w:multiLevelType w:val="hybridMultilevel"/>
    <w:tmpl w:val="ABD8EFE6"/>
    <w:lvl w:ilvl="0" w:tplc="7C30D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4C33FF8"/>
    <w:multiLevelType w:val="multilevel"/>
    <w:tmpl w:val="C086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F1606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224F07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4C37F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5F3DA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AE35BA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844F9C"/>
    <w:multiLevelType w:val="hybridMultilevel"/>
    <w:tmpl w:val="B4D849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3675D1A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8A2A9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8D4C5F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D43F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6008F8"/>
    <w:multiLevelType w:val="hybridMultilevel"/>
    <w:tmpl w:val="5CF0C158"/>
    <w:lvl w:ilvl="0" w:tplc="C2606FFA">
      <w:start w:val="1"/>
      <w:numFmt w:val="decimal"/>
      <w:lvlText w:val="%1."/>
      <w:lvlJc w:val="left"/>
      <w:pPr>
        <w:ind w:left="1176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7" w15:restartNumberingAfterBreak="0">
    <w:nsid w:val="64AF5A8D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051F27"/>
    <w:multiLevelType w:val="hybridMultilevel"/>
    <w:tmpl w:val="C0E49AEE"/>
    <w:lvl w:ilvl="0" w:tplc="D4C2916E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FD502DC"/>
    <w:multiLevelType w:val="hybridMultilevel"/>
    <w:tmpl w:val="F5FC8F4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7FA1080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8D0B25"/>
    <w:multiLevelType w:val="hybridMultilevel"/>
    <w:tmpl w:val="584E3428"/>
    <w:lvl w:ilvl="0" w:tplc="F7DA32C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5"/>
  </w:num>
  <w:num w:numId="5">
    <w:abstractNumId w:val="10"/>
  </w:num>
  <w:num w:numId="6">
    <w:abstractNumId w:val="22"/>
  </w:num>
  <w:num w:numId="7">
    <w:abstractNumId w:val="20"/>
  </w:num>
  <w:num w:numId="8">
    <w:abstractNumId w:val="23"/>
  </w:num>
  <w:num w:numId="9">
    <w:abstractNumId w:val="16"/>
  </w:num>
  <w:num w:numId="10">
    <w:abstractNumId w:val="9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14"/>
  </w:num>
  <w:num w:numId="16">
    <w:abstractNumId w:val="29"/>
  </w:num>
  <w:num w:numId="17">
    <w:abstractNumId w:val="21"/>
  </w:num>
  <w:num w:numId="18">
    <w:abstractNumId w:val="4"/>
  </w:num>
  <w:num w:numId="19">
    <w:abstractNumId w:val="17"/>
  </w:num>
  <w:num w:numId="20">
    <w:abstractNumId w:val="24"/>
  </w:num>
  <w:num w:numId="21">
    <w:abstractNumId w:val="18"/>
  </w:num>
  <w:num w:numId="22">
    <w:abstractNumId w:val="19"/>
  </w:num>
  <w:num w:numId="23">
    <w:abstractNumId w:val="27"/>
  </w:num>
  <w:num w:numId="24">
    <w:abstractNumId w:val="30"/>
  </w:num>
  <w:num w:numId="25">
    <w:abstractNumId w:val="28"/>
  </w:num>
  <w:num w:numId="26">
    <w:abstractNumId w:val="6"/>
  </w:num>
  <w:num w:numId="27">
    <w:abstractNumId w:val="26"/>
  </w:num>
  <w:num w:numId="28">
    <w:abstractNumId w:val="2"/>
  </w:num>
  <w:num w:numId="29">
    <w:abstractNumId w:val="31"/>
  </w:num>
  <w:num w:numId="30">
    <w:abstractNumId w:val="1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DB"/>
    <w:rsid w:val="00013ECE"/>
    <w:rsid w:val="00014C0C"/>
    <w:rsid w:val="000332DB"/>
    <w:rsid w:val="00050643"/>
    <w:rsid w:val="00061EBF"/>
    <w:rsid w:val="00062851"/>
    <w:rsid w:val="00063B31"/>
    <w:rsid w:val="0006456B"/>
    <w:rsid w:val="00070409"/>
    <w:rsid w:val="00092744"/>
    <w:rsid w:val="00092DD9"/>
    <w:rsid w:val="00096835"/>
    <w:rsid w:val="000D2CA4"/>
    <w:rsid w:val="000D6977"/>
    <w:rsid w:val="000E326E"/>
    <w:rsid w:val="000E34CE"/>
    <w:rsid w:val="000E5CAE"/>
    <w:rsid w:val="000F0CD6"/>
    <w:rsid w:val="000F4CE5"/>
    <w:rsid w:val="001000C6"/>
    <w:rsid w:val="00101F43"/>
    <w:rsid w:val="0011423A"/>
    <w:rsid w:val="0013520E"/>
    <w:rsid w:val="00136194"/>
    <w:rsid w:val="00137E65"/>
    <w:rsid w:val="0014415E"/>
    <w:rsid w:val="00165400"/>
    <w:rsid w:val="00165FCF"/>
    <w:rsid w:val="00185175"/>
    <w:rsid w:val="0019150A"/>
    <w:rsid w:val="00193E4F"/>
    <w:rsid w:val="001A66D2"/>
    <w:rsid w:val="001B0E55"/>
    <w:rsid w:val="001B7590"/>
    <w:rsid w:val="001C2E80"/>
    <w:rsid w:val="001E2EA7"/>
    <w:rsid w:val="001E39CC"/>
    <w:rsid w:val="001E3CA1"/>
    <w:rsid w:val="001E510B"/>
    <w:rsid w:val="001F2AAB"/>
    <w:rsid w:val="00201BD6"/>
    <w:rsid w:val="00207D05"/>
    <w:rsid w:val="002149F9"/>
    <w:rsid w:val="00215D90"/>
    <w:rsid w:val="002162E3"/>
    <w:rsid w:val="002228FA"/>
    <w:rsid w:val="00232926"/>
    <w:rsid w:val="00234863"/>
    <w:rsid w:val="002366CE"/>
    <w:rsid w:val="00244DB5"/>
    <w:rsid w:val="0024766D"/>
    <w:rsid w:val="002538F1"/>
    <w:rsid w:val="00253DBB"/>
    <w:rsid w:val="00260BB7"/>
    <w:rsid w:val="00263F0D"/>
    <w:rsid w:val="002656B9"/>
    <w:rsid w:val="00275035"/>
    <w:rsid w:val="00282295"/>
    <w:rsid w:val="00284A3F"/>
    <w:rsid w:val="00294624"/>
    <w:rsid w:val="00294C56"/>
    <w:rsid w:val="002A22B3"/>
    <w:rsid w:val="002B084A"/>
    <w:rsid w:val="002B2B71"/>
    <w:rsid w:val="002B4027"/>
    <w:rsid w:val="002C2C66"/>
    <w:rsid w:val="002C6F7E"/>
    <w:rsid w:val="002D394E"/>
    <w:rsid w:val="002E39BC"/>
    <w:rsid w:val="002E61D7"/>
    <w:rsid w:val="002F0A48"/>
    <w:rsid w:val="00300DE8"/>
    <w:rsid w:val="0030293B"/>
    <w:rsid w:val="0030681F"/>
    <w:rsid w:val="00322261"/>
    <w:rsid w:val="00322B1A"/>
    <w:rsid w:val="00325037"/>
    <w:rsid w:val="00326550"/>
    <w:rsid w:val="00334605"/>
    <w:rsid w:val="00336411"/>
    <w:rsid w:val="0034261C"/>
    <w:rsid w:val="003536AD"/>
    <w:rsid w:val="003549E5"/>
    <w:rsid w:val="00361484"/>
    <w:rsid w:val="00370BAE"/>
    <w:rsid w:val="00383181"/>
    <w:rsid w:val="00396762"/>
    <w:rsid w:val="003A43F7"/>
    <w:rsid w:val="003A4BE4"/>
    <w:rsid w:val="003A5AF2"/>
    <w:rsid w:val="003B3FA1"/>
    <w:rsid w:val="003C0EFB"/>
    <w:rsid w:val="003D2699"/>
    <w:rsid w:val="003D2BBC"/>
    <w:rsid w:val="003D3D81"/>
    <w:rsid w:val="003E3D14"/>
    <w:rsid w:val="003E7A3B"/>
    <w:rsid w:val="003F1DB6"/>
    <w:rsid w:val="003F5CF8"/>
    <w:rsid w:val="00400600"/>
    <w:rsid w:val="00413BBB"/>
    <w:rsid w:val="004320E7"/>
    <w:rsid w:val="00444485"/>
    <w:rsid w:val="00450A2E"/>
    <w:rsid w:val="00454931"/>
    <w:rsid w:val="00457C24"/>
    <w:rsid w:val="00460E0B"/>
    <w:rsid w:val="00471994"/>
    <w:rsid w:val="0048040A"/>
    <w:rsid w:val="00486DF4"/>
    <w:rsid w:val="00494905"/>
    <w:rsid w:val="004A103A"/>
    <w:rsid w:val="004A5CC9"/>
    <w:rsid w:val="004B7E63"/>
    <w:rsid w:val="004C7FF2"/>
    <w:rsid w:val="004D18F2"/>
    <w:rsid w:val="004D1AAE"/>
    <w:rsid w:val="004E06A5"/>
    <w:rsid w:val="004E13D9"/>
    <w:rsid w:val="004F05CF"/>
    <w:rsid w:val="004F07E1"/>
    <w:rsid w:val="004F4179"/>
    <w:rsid w:val="00500E12"/>
    <w:rsid w:val="005046C6"/>
    <w:rsid w:val="00504BFB"/>
    <w:rsid w:val="00505A5D"/>
    <w:rsid w:val="005175DD"/>
    <w:rsid w:val="00520848"/>
    <w:rsid w:val="005363D2"/>
    <w:rsid w:val="0054179D"/>
    <w:rsid w:val="00541F30"/>
    <w:rsid w:val="00547118"/>
    <w:rsid w:val="0055084B"/>
    <w:rsid w:val="005519E6"/>
    <w:rsid w:val="0055308D"/>
    <w:rsid w:val="00563A34"/>
    <w:rsid w:val="00571D1F"/>
    <w:rsid w:val="00587348"/>
    <w:rsid w:val="005925A6"/>
    <w:rsid w:val="00593DD1"/>
    <w:rsid w:val="0059632E"/>
    <w:rsid w:val="005A0A15"/>
    <w:rsid w:val="005B1C7A"/>
    <w:rsid w:val="005B7D16"/>
    <w:rsid w:val="005C7DBA"/>
    <w:rsid w:val="005D43EE"/>
    <w:rsid w:val="005D4E4C"/>
    <w:rsid w:val="005E342C"/>
    <w:rsid w:val="005E4370"/>
    <w:rsid w:val="005E5DB5"/>
    <w:rsid w:val="005E68FB"/>
    <w:rsid w:val="005E78AA"/>
    <w:rsid w:val="005F18EE"/>
    <w:rsid w:val="005F586C"/>
    <w:rsid w:val="0060023A"/>
    <w:rsid w:val="00602C7F"/>
    <w:rsid w:val="006031A2"/>
    <w:rsid w:val="00603B3B"/>
    <w:rsid w:val="00610127"/>
    <w:rsid w:val="006151CF"/>
    <w:rsid w:val="00616A7E"/>
    <w:rsid w:val="00622893"/>
    <w:rsid w:val="0062371F"/>
    <w:rsid w:val="00624AB0"/>
    <w:rsid w:val="00626611"/>
    <w:rsid w:val="00634E8B"/>
    <w:rsid w:val="006423B6"/>
    <w:rsid w:val="006434CB"/>
    <w:rsid w:val="00644DF5"/>
    <w:rsid w:val="006450A8"/>
    <w:rsid w:val="00660E9F"/>
    <w:rsid w:val="00662326"/>
    <w:rsid w:val="006865D9"/>
    <w:rsid w:val="00695495"/>
    <w:rsid w:val="00697237"/>
    <w:rsid w:val="006A0545"/>
    <w:rsid w:val="006A1A09"/>
    <w:rsid w:val="006A5227"/>
    <w:rsid w:val="006D0969"/>
    <w:rsid w:val="006D12A3"/>
    <w:rsid w:val="006D5236"/>
    <w:rsid w:val="006D5528"/>
    <w:rsid w:val="006E3E82"/>
    <w:rsid w:val="0070101F"/>
    <w:rsid w:val="00733CBF"/>
    <w:rsid w:val="00740724"/>
    <w:rsid w:val="0074097A"/>
    <w:rsid w:val="00754294"/>
    <w:rsid w:val="00757DC0"/>
    <w:rsid w:val="0077096E"/>
    <w:rsid w:val="007746BD"/>
    <w:rsid w:val="00775284"/>
    <w:rsid w:val="0077603A"/>
    <w:rsid w:val="00776D3F"/>
    <w:rsid w:val="00776F3F"/>
    <w:rsid w:val="00777ED7"/>
    <w:rsid w:val="00784751"/>
    <w:rsid w:val="00793EF5"/>
    <w:rsid w:val="00795342"/>
    <w:rsid w:val="00797D71"/>
    <w:rsid w:val="007B7B74"/>
    <w:rsid w:val="007C4C25"/>
    <w:rsid w:val="007C7B44"/>
    <w:rsid w:val="007D34DB"/>
    <w:rsid w:val="007D3ED6"/>
    <w:rsid w:val="007D6248"/>
    <w:rsid w:val="007E18F8"/>
    <w:rsid w:val="007E6242"/>
    <w:rsid w:val="007E7C43"/>
    <w:rsid w:val="007F1957"/>
    <w:rsid w:val="007F22B8"/>
    <w:rsid w:val="007F6B39"/>
    <w:rsid w:val="00820E17"/>
    <w:rsid w:val="008300B3"/>
    <w:rsid w:val="0083437E"/>
    <w:rsid w:val="008824E2"/>
    <w:rsid w:val="008835EA"/>
    <w:rsid w:val="00885B63"/>
    <w:rsid w:val="00895B18"/>
    <w:rsid w:val="008A2FCF"/>
    <w:rsid w:val="008A5B10"/>
    <w:rsid w:val="008A7F9E"/>
    <w:rsid w:val="008B4E99"/>
    <w:rsid w:val="008C7A6B"/>
    <w:rsid w:val="008D1FE1"/>
    <w:rsid w:val="008E456D"/>
    <w:rsid w:val="008F180A"/>
    <w:rsid w:val="008F202B"/>
    <w:rsid w:val="008F2263"/>
    <w:rsid w:val="008F4D35"/>
    <w:rsid w:val="008F5F05"/>
    <w:rsid w:val="00910A2E"/>
    <w:rsid w:val="00910BF6"/>
    <w:rsid w:val="009211C5"/>
    <w:rsid w:val="00927369"/>
    <w:rsid w:val="00936185"/>
    <w:rsid w:val="00937DA1"/>
    <w:rsid w:val="0094618B"/>
    <w:rsid w:val="00955D0E"/>
    <w:rsid w:val="00960661"/>
    <w:rsid w:val="009958A9"/>
    <w:rsid w:val="009A4BF9"/>
    <w:rsid w:val="009B1D67"/>
    <w:rsid w:val="009B761E"/>
    <w:rsid w:val="009D6228"/>
    <w:rsid w:val="009D7F51"/>
    <w:rsid w:val="009E4A52"/>
    <w:rsid w:val="009E6DB1"/>
    <w:rsid w:val="009F07D2"/>
    <w:rsid w:val="009F29D0"/>
    <w:rsid w:val="009F58A0"/>
    <w:rsid w:val="009F765A"/>
    <w:rsid w:val="00A005AA"/>
    <w:rsid w:val="00A00CE2"/>
    <w:rsid w:val="00A01F1B"/>
    <w:rsid w:val="00A0340F"/>
    <w:rsid w:val="00A06E8C"/>
    <w:rsid w:val="00A07B57"/>
    <w:rsid w:val="00A11033"/>
    <w:rsid w:val="00A20A39"/>
    <w:rsid w:val="00A30C6B"/>
    <w:rsid w:val="00A42B9B"/>
    <w:rsid w:val="00A63340"/>
    <w:rsid w:val="00A76480"/>
    <w:rsid w:val="00A85060"/>
    <w:rsid w:val="00A9433D"/>
    <w:rsid w:val="00AB3677"/>
    <w:rsid w:val="00AB4235"/>
    <w:rsid w:val="00AC10D3"/>
    <w:rsid w:val="00AC3F17"/>
    <w:rsid w:val="00AC40C3"/>
    <w:rsid w:val="00AD6831"/>
    <w:rsid w:val="00AD6DD6"/>
    <w:rsid w:val="00B00381"/>
    <w:rsid w:val="00B03949"/>
    <w:rsid w:val="00B11137"/>
    <w:rsid w:val="00B25E24"/>
    <w:rsid w:val="00B2727B"/>
    <w:rsid w:val="00B27EB1"/>
    <w:rsid w:val="00B34D3A"/>
    <w:rsid w:val="00B358BB"/>
    <w:rsid w:val="00B52748"/>
    <w:rsid w:val="00B5409C"/>
    <w:rsid w:val="00B555B5"/>
    <w:rsid w:val="00B630D4"/>
    <w:rsid w:val="00B72708"/>
    <w:rsid w:val="00B740B6"/>
    <w:rsid w:val="00B7584C"/>
    <w:rsid w:val="00B7621C"/>
    <w:rsid w:val="00B8087E"/>
    <w:rsid w:val="00B841A1"/>
    <w:rsid w:val="00B8455A"/>
    <w:rsid w:val="00B8673C"/>
    <w:rsid w:val="00B902D5"/>
    <w:rsid w:val="00BA128A"/>
    <w:rsid w:val="00BA38F5"/>
    <w:rsid w:val="00BC3520"/>
    <w:rsid w:val="00BD1DD0"/>
    <w:rsid w:val="00BD2EB4"/>
    <w:rsid w:val="00BD6F6D"/>
    <w:rsid w:val="00BE0351"/>
    <w:rsid w:val="00BE48AE"/>
    <w:rsid w:val="00BE77C8"/>
    <w:rsid w:val="00BF4D7F"/>
    <w:rsid w:val="00C00411"/>
    <w:rsid w:val="00C10DDB"/>
    <w:rsid w:val="00C1183F"/>
    <w:rsid w:val="00C22C6D"/>
    <w:rsid w:val="00C32E95"/>
    <w:rsid w:val="00C5094F"/>
    <w:rsid w:val="00C50FB0"/>
    <w:rsid w:val="00C51536"/>
    <w:rsid w:val="00C6087F"/>
    <w:rsid w:val="00C6284E"/>
    <w:rsid w:val="00C64EE0"/>
    <w:rsid w:val="00C76347"/>
    <w:rsid w:val="00C7673C"/>
    <w:rsid w:val="00C87730"/>
    <w:rsid w:val="00C91556"/>
    <w:rsid w:val="00C96557"/>
    <w:rsid w:val="00CB09A8"/>
    <w:rsid w:val="00CB10E8"/>
    <w:rsid w:val="00CB4F48"/>
    <w:rsid w:val="00CB58AE"/>
    <w:rsid w:val="00CD7605"/>
    <w:rsid w:val="00CD7B45"/>
    <w:rsid w:val="00CE4F4D"/>
    <w:rsid w:val="00CF4F07"/>
    <w:rsid w:val="00D11BAA"/>
    <w:rsid w:val="00D11CA3"/>
    <w:rsid w:val="00D214CD"/>
    <w:rsid w:val="00D60DE2"/>
    <w:rsid w:val="00D617F7"/>
    <w:rsid w:val="00D65071"/>
    <w:rsid w:val="00D6571A"/>
    <w:rsid w:val="00D73E93"/>
    <w:rsid w:val="00D84C22"/>
    <w:rsid w:val="00D85CB0"/>
    <w:rsid w:val="00D93275"/>
    <w:rsid w:val="00D95DA4"/>
    <w:rsid w:val="00D96F37"/>
    <w:rsid w:val="00DA1B14"/>
    <w:rsid w:val="00DA3A91"/>
    <w:rsid w:val="00DA4174"/>
    <w:rsid w:val="00DB3642"/>
    <w:rsid w:val="00DB3F4F"/>
    <w:rsid w:val="00DC052D"/>
    <w:rsid w:val="00DD1CDA"/>
    <w:rsid w:val="00DD29F3"/>
    <w:rsid w:val="00DD3075"/>
    <w:rsid w:val="00DD3DD9"/>
    <w:rsid w:val="00DE064F"/>
    <w:rsid w:val="00DE751E"/>
    <w:rsid w:val="00E0688F"/>
    <w:rsid w:val="00E14905"/>
    <w:rsid w:val="00E15D1F"/>
    <w:rsid w:val="00E2183B"/>
    <w:rsid w:val="00E327C5"/>
    <w:rsid w:val="00E35DFF"/>
    <w:rsid w:val="00E4189F"/>
    <w:rsid w:val="00E45328"/>
    <w:rsid w:val="00E53DCB"/>
    <w:rsid w:val="00E82CF2"/>
    <w:rsid w:val="00E8419F"/>
    <w:rsid w:val="00E84BC6"/>
    <w:rsid w:val="00E84DD7"/>
    <w:rsid w:val="00E85D2B"/>
    <w:rsid w:val="00E90578"/>
    <w:rsid w:val="00E92C08"/>
    <w:rsid w:val="00EB0E0B"/>
    <w:rsid w:val="00EC078A"/>
    <w:rsid w:val="00EC2894"/>
    <w:rsid w:val="00EC423D"/>
    <w:rsid w:val="00EC4E6F"/>
    <w:rsid w:val="00EE4F61"/>
    <w:rsid w:val="00EE7BFE"/>
    <w:rsid w:val="00F0389D"/>
    <w:rsid w:val="00F077CD"/>
    <w:rsid w:val="00F23915"/>
    <w:rsid w:val="00F24F41"/>
    <w:rsid w:val="00F25209"/>
    <w:rsid w:val="00F36781"/>
    <w:rsid w:val="00F4722C"/>
    <w:rsid w:val="00F633F4"/>
    <w:rsid w:val="00F71463"/>
    <w:rsid w:val="00F820B5"/>
    <w:rsid w:val="00F93ED0"/>
    <w:rsid w:val="00FA7038"/>
    <w:rsid w:val="00FB1E25"/>
    <w:rsid w:val="00FB6F09"/>
    <w:rsid w:val="00FC2EC8"/>
    <w:rsid w:val="00FD5947"/>
    <w:rsid w:val="00FE1FEE"/>
    <w:rsid w:val="00FE76EB"/>
    <w:rsid w:val="00FF1ED0"/>
    <w:rsid w:val="00FF5476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4628D"/>
  <w15:chartTrackingRefBased/>
  <w15:docId w15:val="{3C778AF3-ED63-411F-A4AA-F6DC871C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4D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D3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4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D34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D34DB"/>
    <w:pPr>
      <w:ind w:leftChars="400" w:left="800"/>
    </w:pPr>
  </w:style>
  <w:style w:type="character" w:styleId="a5">
    <w:name w:val="Hyperlink"/>
    <w:basedOn w:val="a0"/>
    <w:uiPriority w:val="99"/>
    <w:unhideWhenUsed/>
    <w:rsid w:val="007D34DB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8F4D3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4D35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8F4D35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39"/>
    <w:rsid w:val="008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">
    <w:name w:val="line"/>
    <w:basedOn w:val="a0"/>
    <w:rsid w:val="008A2FCF"/>
  </w:style>
  <w:style w:type="character" w:customStyle="1" w:styleId="k">
    <w:name w:val="k"/>
    <w:basedOn w:val="a0"/>
    <w:rsid w:val="008A2FCF"/>
  </w:style>
  <w:style w:type="character" w:customStyle="1" w:styleId="s">
    <w:name w:val="s"/>
    <w:basedOn w:val="a0"/>
    <w:rsid w:val="008A2FCF"/>
  </w:style>
  <w:style w:type="character" w:customStyle="1" w:styleId="nb">
    <w:name w:val="nb"/>
    <w:basedOn w:val="a0"/>
    <w:rsid w:val="008A2FCF"/>
  </w:style>
  <w:style w:type="paragraph" w:styleId="HTML">
    <w:name w:val="HTML Preformatted"/>
    <w:basedOn w:val="a"/>
    <w:link w:val="HTMLChar"/>
    <w:uiPriority w:val="99"/>
    <w:unhideWhenUsed/>
    <w:rsid w:val="009A4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4BF9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A4BF9"/>
    <w:rPr>
      <w:rFonts w:ascii="굴림체" w:eastAsia="굴림체" w:hAnsi="굴림체" w:cs="굴림체"/>
      <w:sz w:val="24"/>
      <w:szCs w:val="24"/>
    </w:rPr>
  </w:style>
  <w:style w:type="character" w:customStyle="1" w:styleId="hljs-attr">
    <w:name w:val="hljs-attr"/>
    <w:basedOn w:val="a0"/>
    <w:rsid w:val="0055084B"/>
  </w:style>
  <w:style w:type="character" w:customStyle="1" w:styleId="hljs-comment">
    <w:name w:val="hljs-comment"/>
    <w:basedOn w:val="a0"/>
    <w:rsid w:val="0055084B"/>
  </w:style>
  <w:style w:type="character" w:customStyle="1" w:styleId="hljs-string">
    <w:name w:val="hljs-string"/>
    <w:basedOn w:val="a0"/>
    <w:rsid w:val="0055084B"/>
  </w:style>
  <w:style w:type="character" w:customStyle="1" w:styleId="hljs-literal">
    <w:name w:val="hljs-literal"/>
    <w:basedOn w:val="a0"/>
    <w:rsid w:val="0055084B"/>
  </w:style>
  <w:style w:type="character" w:customStyle="1" w:styleId="hljs-keyword">
    <w:name w:val="hljs-keyword"/>
    <w:basedOn w:val="a0"/>
    <w:rsid w:val="0059632E"/>
  </w:style>
  <w:style w:type="character" w:customStyle="1" w:styleId="hljs-title">
    <w:name w:val="hljs-title"/>
    <w:basedOn w:val="a0"/>
    <w:rsid w:val="0059632E"/>
  </w:style>
  <w:style w:type="character" w:customStyle="1" w:styleId="hljs-variable">
    <w:name w:val="hljs-variable"/>
    <w:basedOn w:val="a0"/>
    <w:rsid w:val="0059632E"/>
  </w:style>
  <w:style w:type="character" w:customStyle="1" w:styleId="pl-ent">
    <w:name w:val="pl-ent"/>
    <w:basedOn w:val="a0"/>
    <w:rsid w:val="002C6F7E"/>
  </w:style>
  <w:style w:type="character" w:customStyle="1" w:styleId="pl-s">
    <w:name w:val="pl-s"/>
    <w:basedOn w:val="a0"/>
    <w:rsid w:val="002C6F7E"/>
  </w:style>
  <w:style w:type="character" w:customStyle="1" w:styleId="pl-pds">
    <w:name w:val="pl-pds"/>
    <w:basedOn w:val="a0"/>
    <w:rsid w:val="002C6F7E"/>
  </w:style>
  <w:style w:type="character" w:customStyle="1" w:styleId="pl-c1">
    <w:name w:val="pl-c1"/>
    <w:basedOn w:val="a0"/>
    <w:rsid w:val="002C6F7E"/>
  </w:style>
  <w:style w:type="paragraph" w:styleId="a8">
    <w:name w:val="header"/>
    <w:basedOn w:val="a"/>
    <w:link w:val="Char0"/>
    <w:uiPriority w:val="99"/>
    <w:unhideWhenUsed/>
    <w:rsid w:val="005F58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5F586C"/>
  </w:style>
  <w:style w:type="paragraph" w:styleId="a9">
    <w:name w:val="footer"/>
    <w:basedOn w:val="a"/>
    <w:link w:val="Char1"/>
    <w:uiPriority w:val="99"/>
    <w:unhideWhenUsed/>
    <w:rsid w:val="005F58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5F586C"/>
  </w:style>
  <w:style w:type="character" w:customStyle="1" w:styleId="c">
    <w:name w:val="c"/>
    <w:basedOn w:val="a0"/>
    <w:rsid w:val="004A5CC9"/>
  </w:style>
  <w:style w:type="character" w:customStyle="1" w:styleId="s2">
    <w:name w:val="s2"/>
    <w:basedOn w:val="a0"/>
    <w:rsid w:val="004A5CC9"/>
  </w:style>
  <w:style w:type="character" w:customStyle="1" w:styleId="nv">
    <w:name w:val="nv"/>
    <w:basedOn w:val="a0"/>
    <w:rsid w:val="004A5CC9"/>
  </w:style>
  <w:style w:type="character" w:customStyle="1" w:styleId="o">
    <w:name w:val="o"/>
    <w:basedOn w:val="a0"/>
    <w:rsid w:val="004A5CC9"/>
  </w:style>
  <w:style w:type="character" w:customStyle="1" w:styleId="si">
    <w:name w:val="si"/>
    <w:basedOn w:val="a0"/>
    <w:rsid w:val="004A5CC9"/>
  </w:style>
  <w:style w:type="character" w:customStyle="1" w:styleId="p">
    <w:name w:val="p"/>
    <w:basedOn w:val="a0"/>
    <w:rsid w:val="004A5CC9"/>
  </w:style>
  <w:style w:type="character" w:customStyle="1" w:styleId="nt">
    <w:name w:val="nt"/>
    <w:basedOn w:val="a0"/>
    <w:rsid w:val="004A5CC9"/>
  </w:style>
  <w:style w:type="character" w:customStyle="1" w:styleId="s1">
    <w:name w:val="s1"/>
    <w:basedOn w:val="a0"/>
    <w:rsid w:val="004A5CC9"/>
  </w:style>
  <w:style w:type="character" w:customStyle="1" w:styleId="se">
    <w:name w:val="se"/>
    <w:basedOn w:val="a0"/>
    <w:rsid w:val="004A5CC9"/>
  </w:style>
  <w:style w:type="paragraph" w:styleId="aa">
    <w:name w:val="Normal (Web)"/>
    <w:basedOn w:val="a"/>
    <w:uiPriority w:val="99"/>
    <w:semiHidden/>
    <w:unhideWhenUsed/>
    <w:rsid w:val="003A43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E85D2B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E85D2B"/>
    <w:rPr>
      <w:rFonts w:ascii="Arial" w:eastAsia="굴림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2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8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5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04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73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83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89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53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01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938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cm.googleapis.com/v1/project/%7b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jdbc:mysql:/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url:jdbc:mysql:/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1241-DA85-49BA-B006-AE162A76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6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175</cp:revision>
  <dcterms:created xsi:type="dcterms:W3CDTF">2022-11-14T05:07:00Z</dcterms:created>
  <dcterms:modified xsi:type="dcterms:W3CDTF">2022-11-15T07:08:00Z</dcterms:modified>
</cp:coreProperties>
</file>